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7ED19" w14:textId="499D49E0" w:rsidR="00646547" w:rsidRDefault="007062BD" w:rsidP="0010341C">
      <w:pPr>
        <w:spacing w:line="360" w:lineRule="auto"/>
        <w:jc w:val="center"/>
        <w:rPr>
          <w:rFonts w:ascii="Times New Roman" w:hAnsi="Times New Roman"/>
          <w:b/>
          <w:bCs/>
          <w:sz w:val="36"/>
          <w:szCs w:val="36"/>
        </w:rPr>
      </w:pPr>
      <w:r>
        <w:rPr>
          <w:rFonts w:ascii="Times New Roman" w:hAnsi="Times New Roman"/>
          <w:b/>
          <w:bCs/>
          <w:sz w:val="36"/>
          <w:szCs w:val="36"/>
        </w:rPr>
        <w:t>Smart Traffic Managment System</w:t>
      </w:r>
    </w:p>
    <w:p w14:paraId="44AFA4CF" w14:textId="77777777" w:rsidR="00B6525C" w:rsidRPr="00646547" w:rsidRDefault="00B6525C" w:rsidP="0010341C">
      <w:pPr>
        <w:spacing w:line="360" w:lineRule="auto"/>
        <w:jc w:val="center"/>
        <w:rPr>
          <w:rFonts w:ascii="Times New Roman" w:hAnsi="Times New Roman"/>
          <w:b/>
          <w:bCs/>
          <w:sz w:val="36"/>
          <w:szCs w:val="36"/>
        </w:rPr>
      </w:pPr>
      <w:r>
        <w:rPr>
          <w:rFonts w:ascii="Times New Roman" w:hAnsi="Times New Roman"/>
          <w:b/>
          <w:bCs/>
          <w:sz w:val="36"/>
          <w:szCs w:val="36"/>
        </w:rPr>
        <w:t>An Engineering Project in Community Service</w:t>
      </w:r>
    </w:p>
    <w:p w14:paraId="2152730A" w14:textId="5468B28B" w:rsidR="009B07CF" w:rsidRPr="00646547" w:rsidRDefault="00B6525C" w:rsidP="009B07CF">
      <w:pPr>
        <w:jc w:val="center"/>
        <w:rPr>
          <w:rFonts w:ascii="Times New Roman" w:hAnsi="Times New Roman"/>
          <w:b/>
          <w:bCs/>
          <w:sz w:val="28"/>
          <w:szCs w:val="28"/>
        </w:rPr>
      </w:pPr>
      <w:r>
        <w:rPr>
          <w:rFonts w:ascii="Times New Roman" w:hAnsi="Times New Roman"/>
          <w:b/>
          <w:bCs/>
          <w:sz w:val="28"/>
          <w:szCs w:val="28"/>
        </w:rPr>
        <w:t>Phase – I</w:t>
      </w:r>
      <w:r w:rsidR="00F2779F">
        <w:rPr>
          <w:rFonts w:ascii="Times New Roman" w:hAnsi="Times New Roman"/>
          <w:b/>
          <w:bCs/>
          <w:sz w:val="28"/>
          <w:szCs w:val="28"/>
        </w:rPr>
        <w:t>I</w:t>
      </w:r>
      <w:r w:rsidR="00407EF5">
        <w:rPr>
          <w:rFonts w:ascii="Times New Roman" w:hAnsi="Times New Roman"/>
          <w:b/>
          <w:bCs/>
          <w:sz w:val="28"/>
          <w:szCs w:val="28"/>
        </w:rPr>
        <w:t xml:space="preserve"> </w:t>
      </w:r>
      <w:r>
        <w:rPr>
          <w:rFonts w:ascii="Times New Roman" w:hAnsi="Times New Roman"/>
          <w:b/>
          <w:bCs/>
          <w:sz w:val="28"/>
          <w:szCs w:val="28"/>
        </w:rPr>
        <w:t xml:space="preserve"> Report</w:t>
      </w:r>
    </w:p>
    <w:p w14:paraId="7314184D" w14:textId="77777777" w:rsidR="009B07CF" w:rsidRPr="00646547" w:rsidRDefault="009B07CF" w:rsidP="009B07CF">
      <w:pPr>
        <w:spacing w:after="0" w:line="240" w:lineRule="auto"/>
        <w:jc w:val="center"/>
        <w:rPr>
          <w:rFonts w:ascii="Times New Roman" w:hAnsi="Times New Roman"/>
          <w:b/>
          <w:i/>
          <w:sz w:val="28"/>
          <w:szCs w:val="28"/>
        </w:rPr>
      </w:pPr>
      <w:r w:rsidRPr="00646547">
        <w:rPr>
          <w:rFonts w:ascii="Times New Roman" w:hAnsi="Times New Roman"/>
          <w:b/>
          <w:i/>
          <w:sz w:val="28"/>
          <w:szCs w:val="28"/>
        </w:rPr>
        <w:t>Submitted by</w:t>
      </w:r>
    </w:p>
    <w:p w14:paraId="64F541B9" w14:textId="77777777" w:rsidR="009B07CF" w:rsidRPr="00646547" w:rsidRDefault="009B07CF" w:rsidP="009B07CF">
      <w:pPr>
        <w:spacing w:after="0" w:line="240" w:lineRule="auto"/>
        <w:jc w:val="center"/>
        <w:rPr>
          <w:rFonts w:ascii="Times New Roman" w:hAnsi="Times New Roman"/>
          <w:b/>
          <w:i/>
          <w:sz w:val="28"/>
          <w:szCs w:val="28"/>
        </w:rPr>
      </w:pPr>
    </w:p>
    <w:p w14:paraId="6C3E3727" w14:textId="6028DCE2" w:rsidR="009B07CF" w:rsidRPr="00646547" w:rsidRDefault="00E349D1" w:rsidP="004316B5">
      <w:pPr>
        <w:spacing w:after="0" w:line="360" w:lineRule="auto"/>
        <w:rPr>
          <w:rFonts w:ascii="Times New Roman" w:hAnsi="Times New Roman"/>
          <w:b/>
          <w:sz w:val="32"/>
          <w:szCs w:val="32"/>
        </w:rPr>
      </w:pPr>
      <w:r>
        <w:rPr>
          <w:rFonts w:ascii="Times New Roman" w:hAnsi="Times New Roman"/>
          <w:b/>
          <w:sz w:val="32"/>
          <w:szCs w:val="32"/>
        </w:rPr>
        <w:t xml:space="preserve">                      Tanishq Kolhatkar 21MIM10025</w:t>
      </w:r>
    </w:p>
    <w:p w14:paraId="29D6B46D" w14:textId="77777777" w:rsidR="00DE76E2" w:rsidRPr="00646547" w:rsidRDefault="00DE76E2" w:rsidP="004316B5">
      <w:pPr>
        <w:spacing w:after="0" w:line="360" w:lineRule="auto"/>
        <w:rPr>
          <w:rFonts w:ascii="Times New Roman" w:hAnsi="Times New Roman"/>
          <w:b/>
          <w:sz w:val="32"/>
          <w:szCs w:val="32"/>
        </w:rPr>
      </w:pPr>
    </w:p>
    <w:p w14:paraId="2CD48ABF" w14:textId="77777777" w:rsidR="009B07CF" w:rsidRDefault="009B07CF" w:rsidP="009B07CF">
      <w:pPr>
        <w:spacing w:line="360" w:lineRule="auto"/>
        <w:jc w:val="center"/>
        <w:rPr>
          <w:rFonts w:ascii="Times New Roman" w:hAnsi="Times New Roman"/>
          <w:b/>
          <w:bCs/>
          <w:i/>
          <w:iCs/>
          <w:sz w:val="28"/>
          <w:szCs w:val="28"/>
        </w:rPr>
      </w:pPr>
      <w:r w:rsidRPr="00646547">
        <w:rPr>
          <w:rFonts w:ascii="Times New Roman" w:hAnsi="Times New Roman"/>
          <w:b/>
          <w:bCs/>
          <w:i/>
          <w:iCs/>
          <w:sz w:val="28"/>
          <w:szCs w:val="28"/>
        </w:rPr>
        <w:t>in partial fulfi</w:t>
      </w:r>
      <w:r w:rsidR="004316B5" w:rsidRPr="00646547">
        <w:rPr>
          <w:rFonts w:ascii="Times New Roman" w:hAnsi="Times New Roman"/>
          <w:b/>
          <w:bCs/>
          <w:i/>
          <w:iCs/>
          <w:sz w:val="28"/>
          <w:szCs w:val="28"/>
        </w:rPr>
        <w:t>l</w:t>
      </w:r>
      <w:r w:rsidRPr="00646547">
        <w:rPr>
          <w:rFonts w:ascii="Times New Roman" w:hAnsi="Times New Roman"/>
          <w:b/>
          <w:bCs/>
          <w:i/>
          <w:iCs/>
          <w:sz w:val="28"/>
          <w:szCs w:val="28"/>
        </w:rPr>
        <w:t>lment of the requirements for the degree of</w:t>
      </w:r>
    </w:p>
    <w:p w14:paraId="70DB905C" w14:textId="0DEE4272" w:rsidR="00B6525C" w:rsidRDefault="00B6525C" w:rsidP="009B07CF">
      <w:pPr>
        <w:spacing w:line="360" w:lineRule="auto"/>
        <w:jc w:val="center"/>
        <w:rPr>
          <w:rFonts w:ascii="Times New Roman" w:hAnsi="Times New Roman"/>
          <w:b/>
          <w:bCs/>
          <w:i/>
          <w:iCs/>
          <w:sz w:val="28"/>
          <w:szCs w:val="28"/>
        </w:rPr>
      </w:pPr>
      <w:r>
        <w:rPr>
          <w:rFonts w:ascii="Times New Roman" w:hAnsi="Times New Roman"/>
          <w:b/>
          <w:bCs/>
          <w:i/>
          <w:iCs/>
          <w:sz w:val="28"/>
          <w:szCs w:val="28"/>
        </w:rPr>
        <w:t>Bachlor</w:t>
      </w:r>
      <w:r w:rsidR="004F6619">
        <w:rPr>
          <w:rFonts w:ascii="Times New Roman" w:hAnsi="Times New Roman"/>
          <w:b/>
          <w:bCs/>
          <w:i/>
          <w:iCs/>
          <w:sz w:val="28"/>
          <w:szCs w:val="28"/>
        </w:rPr>
        <w:t>e</w:t>
      </w:r>
      <w:r>
        <w:rPr>
          <w:rFonts w:ascii="Times New Roman" w:hAnsi="Times New Roman"/>
          <w:b/>
          <w:bCs/>
          <w:i/>
          <w:iCs/>
          <w:sz w:val="28"/>
          <w:szCs w:val="28"/>
        </w:rPr>
        <w:t xml:space="preserve"> of Engineering and Technology</w:t>
      </w:r>
    </w:p>
    <w:p w14:paraId="323E047F" w14:textId="77777777" w:rsidR="00B6525C" w:rsidRPr="00646547" w:rsidRDefault="00B6525C" w:rsidP="009B07CF">
      <w:pPr>
        <w:spacing w:line="360" w:lineRule="auto"/>
        <w:jc w:val="center"/>
        <w:rPr>
          <w:rFonts w:ascii="Times New Roman" w:hAnsi="Times New Roman"/>
          <w:b/>
          <w:bCs/>
          <w:i/>
          <w:iCs/>
          <w:sz w:val="28"/>
          <w:szCs w:val="28"/>
        </w:rPr>
      </w:pPr>
    </w:p>
    <w:p w14:paraId="103F4558" w14:textId="77777777" w:rsidR="00DE76E2" w:rsidRPr="00646547" w:rsidRDefault="00B6525C" w:rsidP="00CC4C0F">
      <w:pPr>
        <w:spacing w:line="360" w:lineRule="auto"/>
        <w:jc w:val="center"/>
        <w:rPr>
          <w:rFonts w:ascii="Times New Roman" w:hAnsi="Times New Roman"/>
          <w:b/>
          <w:noProof/>
          <w:sz w:val="32"/>
          <w:szCs w:val="32"/>
          <w:lang w:eastAsia="en-IN"/>
        </w:rPr>
      </w:pPr>
      <w:r>
        <w:rPr>
          <w:rFonts w:ascii="Times New Roman" w:hAnsi="Times New Roman"/>
          <w:b/>
          <w:noProof/>
          <w:sz w:val="32"/>
          <w:szCs w:val="32"/>
          <w:lang w:bidi="hi-IN"/>
        </w:rPr>
        <w:drawing>
          <wp:inline distT="0" distB="0" distL="0" distR="0" wp14:anchorId="3198879D" wp14:editId="439770E5">
            <wp:extent cx="2285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31" cy="911933"/>
                    </a:xfrm>
                    <a:prstGeom prst="rect">
                      <a:avLst/>
                    </a:prstGeom>
                  </pic:spPr>
                </pic:pic>
              </a:graphicData>
            </a:graphic>
          </wp:inline>
        </w:drawing>
      </w:r>
    </w:p>
    <w:p w14:paraId="66540633" w14:textId="77777777" w:rsidR="00353631" w:rsidRDefault="00353631" w:rsidP="00DE76E2">
      <w:pPr>
        <w:spacing w:after="0" w:line="360" w:lineRule="auto"/>
        <w:jc w:val="center"/>
        <w:rPr>
          <w:rFonts w:ascii="Times New Roman" w:hAnsi="Times New Roman"/>
          <w:b/>
          <w:bCs/>
          <w:sz w:val="32"/>
          <w:szCs w:val="32"/>
        </w:rPr>
      </w:pPr>
    </w:p>
    <w:p w14:paraId="407ECC70" w14:textId="77777777" w:rsidR="00B6525C" w:rsidRPr="00646547" w:rsidRDefault="00B6525C" w:rsidP="00DE76E2">
      <w:pPr>
        <w:spacing w:after="0" w:line="360" w:lineRule="auto"/>
        <w:jc w:val="center"/>
        <w:rPr>
          <w:rFonts w:ascii="Times New Roman" w:hAnsi="Times New Roman"/>
          <w:b/>
          <w:bCs/>
          <w:sz w:val="32"/>
          <w:szCs w:val="32"/>
        </w:rPr>
      </w:pPr>
    </w:p>
    <w:p w14:paraId="5B75AC78" w14:textId="77777777" w:rsidR="00646547"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VIT Bhopal University</w:t>
      </w:r>
    </w:p>
    <w:p w14:paraId="4C6651E2" w14:textId="77777777" w:rsidR="00B6525C"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Bhopal</w:t>
      </w:r>
    </w:p>
    <w:p w14:paraId="0C602039" w14:textId="77777777" w:rsidR="00B6525C"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Madhyapradhesh</w:t>
      </w:r>
    </w:p>
    <w:p w14:paraId="5EC0EB5E" w14:textId="77777777" w:rsidR="00B6525C" w:rsidRDefault="00B6525C" w:rsidP="00353631">
      <w:pPr>
        <w:spacing w:after="0" w:line="240" w:lineRule="auto"/>
        <w:jc w:val="center"/>
        <w:rPr>
          <w:rFonts w:ascii="Times New Roman" w:hAnsi="Times New Roman"/>
          <w:b/>
          <w:noProof/>
          <w:sz w:val="32"/>
          <w:szCs w:val="32"/>
          <w:lang w:eastAsia="en-IN"/>
        </w:rPr>
      </w:pPr>
    </w:p>
    <w:p w14:paraId="1FC57F89" w14:textId="77777777" w:rsidR="00CC4C0F" w:rsidRDefault="00CC4C0F" w:rsidP="00E349D1">
      <w:pPr>
        <w:spacing w:after="0" w:line="240" w:lineRule="auto"/>
        <w:rPr>
          <w:rFonts w:ascii="Times New Roman" w:hAnsi="Times New Roman"/>
          <w:b/>
          <w:noProof/>
          <w:sz w:val="32"/>
          <w:szCs w:val="32"/>
          <w:lang w:eastAsia="en-IN"/>
        </w:rPr>
      </w:pPr>
    </w:p>
    <w:p w14:paraId="76EF3EFD" w14:textId="77777777" w:rsidR="00E349D1" w:rsidRPr="00646547" w:rsidRDefault="00E349D1" w:rsidP="00E349D1">
      <w:pPr>
        <w:spacing w:after="0" w:line="240" w:lineRule="auto"/>
        <w:rPr>
          <w:rFonts w:ascii="Times New Roman" w:hAnsi="Times New Roman"/>
          <w:b/>
          <w:sz w:val="28"/>
          <w:szCs w:val="28"/>
        </w:rPr>
      </w:pPr>
    </w:p>
    <w:p w14:paraId="6922AD03" w14:textId="6B15DCF2" w:rsidR="007A6DA0" w:rsidRDefault="00E349D1">
      <w:pPr>
        <w:spacing w:after="0" w:line="240" w:lineRule="auto"/>
        <w:rPr>
          <w:rFonts w:ascii="Times New Roman" w:hAnsi="Times New Roman"/>
          <w:b/>
          <w:sz w:val="28"/>
          <w:szCs w:val="28"/>
        </w:rPr>
      </w:pPr>
      <w:r>
        <w:rPr>
          <w:rFonts w:ascii="Times New Roman" w:hAnsi="Times New Roman"/>
          <w:b/>
          <w:sz w:val="28"/>
          <w:szCs w:val="28"/>
        </w:rPr>
        <w:t xml:space="preserve">                                                   </w:t>
      </w:r>
      <w:r w:rsidR="00B307D5">
        <w:rPr>
          <w:rFonts w:ascii="Times New Roman" w:hAnsi="Times New Roman"/>
          <w:b/>
          <w:sz w:val="28"/>
          <w:szCs w:val="28"/>
        </w:rPr>
        <w:t>MAY</w:t>
      </w:r>
      <w:r>
        <w:rPr>
          <w:rFonts w:ascii="Times New Roman" w:hAnsi="Times New Roman"/>
          <w:b/>
          <w:sz w:val="28"/>
          <w:szCs w:val="28"/>
        </w:rPr>
        <w:t xml:space="preserve"> ,2024</w:t>
      </w:r>
      <w:r w:rsidR="007A6DA0">
        <w:rPr>
          <w:rFonts w:ascii="Times New Roman" w:hAnsi="Times New Roman"/>
          <w:b/>
          <w:sz w:val="28"/>
          <w:szCs w:val="28"/>
        </w:rPr>
        <w:br w:type="page"/>
      </w:r>
    </w:p>
    <w:p w14:paraId="72542A1F" w14:textId="77777777" w:rsidR="007A6DA0" w:rsidRDefault="007A6DA0" w:rsidP="00353631">
      <w:pPr>
        <w:spacing w:after="0" w:line="240" w:lineRule="auto"/>
        <w:jc w:val="center"/>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14:anchorId="23D2D962" wp14:editId="6AEA566C">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21E0E5E5" w14:textId="77777777" w:rsidR="007A6DA0" w:rsidRDefault="007A6DA0" w:rsidP="00353631">
      <w:pPr>
        <w:spacing w:after="0" w:line="240" w:lineRule="auto"/>
        <w:jc w:val="center"/>
        <w:rPr>
          <w:rFonts w:ascii="Times New Roman" w:hAnsi="Times New Roman"/>
          <w:b/>
          <w:sz w:val="28"/>
          <w:szCs w:val="28"/>
        </w:rPr>
      </w:pPr>
    </w:p>
    <w:p w14:paraId="4BE034C5" w14:textId="77777777" w:rsidR="00B6525C" w:rsidRDefault="007A6DA0" w:rsidP="00353631">
      <w:pPr>
        <w:spacing w:after="0" w:line="240" w:lineRule="auto"/>
        <w:jc w:val="center"/>
        <w:rPr>
          <w:rFonts w:ascii="Times New Roman" w:hAnsi="Times New Roman"/>
          <w:b/>
          <w:sz w:val="28"/>
          <w:szCs w:val="28"/>
        </w:rPr>
      </w:pPr>
      <w:r>
        <w:rPr>
          <w:rFonts w:ascii="Times New Roman" w:hAnsi="Times New Roman"/>
          <w:b/>
          <w:sz w:val="28"/>
          <w:szCs w:val="28"/>
        </w:rPr>
        <w:t>Bonafide Certificate</w:t>
      </w:r>
    </w:p>
    <w:p w14:paraId="73553458" w14:textId="77777777" w:rsidR="007A6DA0" w:rsidRDefault="007A6DA0" w:rsidP="00353631">
      <w:pPr>
        <w:spacing w:after="0" w:line="240" w:lineRule="auto"/>
        <w:jc w:val="center"/>
        <w:rPr>
          <w:rFonts w:ascii="Times New Roman" w:hAnsi="Times New Roman"/>
          <w:b/>
          <w:sz w:val="28"/>
          <w:szCs w:val="28"/>
        </w:rPr>
      </w:pPr>
    </w:p>
    <w:p w14:paraId="26C5F873" w14:textId="77777777" w:rsidR="007A6DA0" w:rsidRDefault="007A6DA0" w:rsidP="00353631">
      <w:pPr>
        <w:spacing w:after="0" w:line="240" w:lineRule="auto"/>
        <w:jc w:val="center"/>
        <w:rPr>
          <w:rFonts w:ascii="Times New Roman" w:hAnsi="Times New Roman"/>
          <w:b/>
          <w:sz w:val="28"/>
          <w:szCs w:val="28"/>
        </w:rPr>
      </w:pPr>
    </w:p>
    <w:p w14:paraId="31E3BE2D" w14:textId="23A9D6ED" w:rsidR="007062BD" w:rsidRPr="0097408F" w:rsidRDefault="007A6DA0" w:rsidP="007062BD">
      <w:pPr>
        <w:pStyle w:val="Normal1"/>
        <w:spacing w:after="0" w:line="360" w:lineRule="auto"/>
        <w:jc w:val="both"/>
        <w:rPr>
          <w:rFonts w:ascii="Times New Roman" w:eastAsia="Times New Roman" w:hAnsi="Times New Roman" w:cs="Times New Roman"/>
          <w:sz w:val="28"/>
          <w:szCs w:val="28"/>
        </w:rPr>
      </w:pPr>
      <w:r w:rsidRPr="0097408F">
        <w:rPr>
          <w:rFonts w:ascii="Times New Roman" w:eastAsia="Times New Roman" w:hAnsi="Times New Roman" w:cs="Times New Roman"/>
          <w:sz w:val="28"/>
          <w:szCs w:val="28"/>
        </w:rPr>
        <w:t>Certified that this project report titled</w:t>
      </w:r>
      <w:r w:rsidR="007062BD">
        <w:rPr>
          <w:rFonts w:ascii="Times New Roman" w:eastAsia="Times New Roman" w:hAnsi="Times New Roman" w:cs="Times New Roman"/>
          <w:sz w:val="28"/>
          <w:szCs w:val="28"/>
        </w:rPr>
        <w:t xml:space="preserve"> “</w:t>
      </w:r>
      <w:r w:rsidR="007062BD" w:rsidRPr="007062BD">
        <w:rPr>
          <w:rFonts w:ascii="Times New Roman" w:eastAsia="Times New Roman" w:hAnsi="Times New Roman" w:cs="Times New Roman"/>
          <w:b/>
          <w:bCs/>
          <w:sz w:val="28"/>
          <w:szCs w:val="28"/>
        </w:rPr>
        <w:t>Smart  Traffic Managment  System</w:t>
      </w:r>
      <w:r w:rsidR="007062BD">
        <w:rPr>
          <w:rFonts w:ascii="Times New Roman" w:eastAsia="Times New Roman" w:hAnsi="Times New Roman" w:cs="Times New Roman"/>
          <w:sz w:val="28"/>
          <w:szCs w:val="28"/>
        </w:rPr>
        <w:t>”</w:t>
      </w:r>
    </w:p>
    <w:p w14:paraId="13D91D96" w14:textId="625F7E97" w:rsidR="007A6DA0" w:rsidRPr="0097408F" w:rsidRDefault="007A6DA0" w:rsidP="007062BD">
      <w:pPr>
        <w:pStyle w:val="Normal1"/>
        <w:spacing w:after="0" w:line="360" w:lineRule="auto"/>
        <w:jc w:val="both"/>
      </w:pPr>
      <w:r w:rsidRPr="0097408F">
        <w:rPr>
          <w:rFonts w:ascii="Times New Roman" w:eastAsia="Times New Roman" w:hAnsi="Times New Roman" w:cs="Times New Roman"/>
          <w:sz w:val="28"/>
          <w:szCs w:val="28"/>
        </w:rPr>
        <w:t xml:space="preserve">is the bonafide work of </w:t>
      </w:r>
      <w:r w:rsidR="00E349D1">
        <w:rPr>
          <w:rFonts w:ascii="Times New Roman" w:eastAsia="Times New Roman" w:hAnsi="Times New Roman" w:cs="Times New Roman"/>
          <w:sz w:val="28"/>
          <w:szCs w:val="28"/>
        </w:rPr>
        <w:t xml:space="preserve"> “</w:t>
      </w:r>
      <w:r w:rsidR="00E349D1" w:rsidRPr="007062BD">
        <w:rPr>
          <w:rFonts w:ascii="Times New Roman" w:eastAsia="Times New Roman" w:hAnsi="Times New Roman" w:cs="Times New Roman"/>
          <w:b/>
          <w:bCs/>
          <w:sz w:val="28"/>
          <w:szCs w:val="28"/>
        </w:rPr>
        <w:t>Tanishq Kolhatkar 21MIM10025</w:t>
      </w:r>
      <w:r w:rsidR="00E349D1">
        <w:rPr>
          <w:rFonts w:ascii="Times New Roman" w:eastAsia="Times New Roman" w:hAnsi="Times New Roman" w:cs="Times New Roman"/>
          <w:sz w:val="28"/>
          <w:szCs w:val="28"/>
        </w:rPr>
        <w:t xml:space="preserve"> ” </w:t>
      </w:r>
      <w:r w:rsidRPr="0097408F">
        <w:rPr>
          <w:rFonts w:ascii="Times New Roman" w:eastAsia="Times New Roman" w:hAnsi="Times New Roman" w:cs="Times New Roman"/>
          <w:sz w:val="28"/>
          <w:szCs w:val="28"/>
        </w:rPr>
        <w:t xml:space="preserve">who carried out the project work under my supervision.                 </w:t>
      </w:r>
      <w:r w:rsidRPr="0097408F">
        <w:rPr>
          <w:rFonts w:ascii="Times New Roman" w:eastAsia="Times New Roman" w:hAnsi="Times New Roman" w:cs="Times New Roman"/>
          <w:sz w:val="28"/>
          <w:szCs w:val="28"/>
        </w:rPr>
        <w:tab/>
      </w:r>
      <w:r w:rsidRPr="0097408F">
        <w:rPr>
          <w:rFonts w:ascii="Times New Roman" w:eastAsia="Times New Roman" w:hAnsi="Times New Roman" w:cs="Times New Roman"/>
          <w:sz w:val="28"/>
          <w:szCs w:val="28"/>
        </w:rPr>
        <w:tab/>
        <w:t xml:space="preserve"> </w:t>
      </w:r>
    </w:p>
    <w:p w14:paraId="0B50B3C0" w14:textId="77777777" w:rsidR="007A6DA0" w:rsidRDefault="007A6DA0" w:rsidP="007A6DA0">
      <w:pPr>
        <w:pStyle w:val="Normal1"/>
        <w:ind w:right="-57"/>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320C7F54" w14:textId="52976F70" w:rsidR="007A6DA0" w:rsidRPr="007A6DA0" w:rsidRDefault="007A6DA0" w:rsidP="007A6DA0">
      <w:pPr>
        <w:pStyle w:val="Normal1"/>
        <w:spacing w:after="0" w:line="360" w:lineRule="auto"/>
        <w:jc w:val="both"/>
        <w:rPr>
          <w:rFonts w:ascii="Times New Roman" w:eastAsia="Times New Roman" w:hAnsi="Times New Roman" w:cs="Times New Roman"/>
          <w:sz w:val="28"/>
          <w:szCs w:val="28"/>
        </w:rPr>
      </w:pPr>
      <w:r w:rsidRPr="007A6DA0">
        <w:rPr>
          <w:rFonts w:ascii="Times New Roman" w:eastAsia="Times New Roman" w:hAnsi="Times New Roman" w:cs="Times New Roman"/>
          <w:sz w:val="28"/>
          <w:szCs w:val="28"/>
        </w:rPr>
        <w:t>This project report (Phase I</w:t>
      </w:r>
      <w:r w:rsidR="00F2779F">
        <w:rPr>
          <w:rFonts w:ascii="Times New Roman" w:eastAsia="Times New Roman" w:hAnsi="Times New Roman" w:cs="Times New Roman"/>
          <w:sz w:val="28"/>
          <w:szCs w:val="28"/>
        </w:rPr>
        <w:t>I</w:t>
      </w:r>
      <w:r w:rsidRPr="007A6DA0">
        <w:rPr>
          <w:rFonts w:ascii="Times New Roman" w:eastAsia="Times New Roman" w:hAnsi="Times New Roman" w:cs="Times New Roman"/>
          <w:sz w:val="28"/>
          <w:szCs w:val="28"/>
        </w:rPr>
        <w:t>) is submitted for the Project Viva-Voce examination held on</w:t>
      </w:r>
      <w:r w:rsidR="007062BD">
        <w:rPr>
          <w:rFonts w:ascii="Times New Roman" w:eastAsia="Times New Roman" w:hAnsi="Times New Roman" w:cs="Times New Roman"/>
          <w:sz w:val="28"/>
          <w:szCs w:val="28"/>
        </w:rPr>
        <w:t xml:space="preserve">  </w:t>
      </w:r>
      <w:r w:rsidR="00B307D5">
        <w:rPr>
          <w:rFonts w:ascii="Times New Roman" w:eastAsia="Times New Roman" w:hAnsi="Times New Roman" w:cs="Times New Roman"/>
          <w:sz w:val="28"/>
          <w:szCs w:val="28"/>
        </w:rPr>
        <w:t>10</w:t>
      </w:r>
      <w:r w:rsidR="007062BD">
        <w:rPr>
          <w:rFonts w:ascii="Times New Roman" w:eastAsia="Times New Roman" w:hAnsi="Times New Roman" w:cs="Times New Roman"/>
          <w:sz w:val="28"/>
          <w:szCs w:val="28"/>
        </w:rPr>
        <w:t>/0</w:t>
      </w:r>
      <w:r w:rsidR="00B307D5">
        <w:rPr>
          <w:rFonts w:ascii="Times New Roman" w:eastAsia="Times New Roman" w:hAnsi="Times New Roman" w:cs="Times New Roman"/>
          <w:sz w:val="28"/>
          <w:szCs w:val="28"/>
        </w:rPr>
        <w:t>5</w:t>
      </w:r>
      <w:r w:rsidR="007062BD">
        <w:rPr>
          <w:rFonts w:ascii="Times New Roman" w:eastAsia="Times New Roman" w:hAnsi="Times New Roman" w:cs="Times New Roman"/>
          <w:sz w:val="28"/>
          <w:szCs w:val="28"/>
        </w:rPr>
        <w:t>/2024</w:t>
      </w:r>
    </w:p>
    <w:p w14:paraId="247D844C" w14:textId="77777777" w:rsidR="007A6DA0" w:rsidRDefault="007A6DA0" w:rsidP="007A6DA0">
      <w:pPr>
        <w:pStyle w:val="Normal1"/>
        <w:spacing w:after="0" w:line="360" w:lineRule="auto"/>
        <w:jc w:val="both"/>
      </w:pPr>
    </w:p>
    <w:p w14:paraId="7E4915B9" w14:textId="77777777" w:rsidR="007A6DA0" w:rsidRDefault="007A6DA0" w:rsidP="007A6DA0">
      <w:pPr>
        <w:pStyle w:val="Normal1"/>
        <w:spacing w:after="0" w:line="360" w:lineRule="auto"/>
      </w:pPr>
    </w:p>
    <w:p w14:paraId="54D34A4C" w14:textId="77777777" w:rsidR="007A6DA0" w:rsidRDefault="007A6DA0" w:rsidP="007A6DA0">
      <w:pPr>
        <w:pStyle w:val="Normal1"/>
        <w:spacing w:after="0" w:line="360" w:lineRule="auto"/>
      </w:pPr>
    </w:p>
    <w:p w14:paraId="6D118A83" w14:textId="77777777" w:rsidR="00F22EC3" w:rsidRDefault="00F22EC3" w:rsidP="007A6DA0">
      <w:pPr>
        <w:pStyle w:val="Normal1"/>
        <w:spacing w:after="0" w:line="360" w:lineRule="auto"/>
      </w:pPr>
    </w:p>
    <w:p w14:paraId="56B055CE" w14:textId="77777777" w:rsidR="00F22EC3" w:rsidRDefault="00F22EC3" w:rsidP="007A6DA0">
      <w:pPr>
        <w:pStyle w:val="Normal1"/>
        <w:spacing w:after="0" w:line="360" w:lineRule="auto"/>
      </w:pPr>
    </w:p>
    <w:p w14:paraId="214FF63D" w14:textId="77777777" w:rsidR="00F22EC3" w:rsidRDefault="00F22EC3" w:rsidP="007A6DA0">
      <w:pPr>
        <w:pStyle w:val="Normal1"/>
        <w:spacing w:after="0" w:line="360" w:lineRule="auto"/>
      </w:pPr>
    </w:p>
    <w:p w14:paraId="6BCBCFB8" w14:textId="77777777" w:rsidR="00F22EC3" w:rsidRDefault="00F22EC3" w:rsidP="007A6DA0">
      <w:pPr>
        <w:pStyle w:val="Normal1"/>
        <w:spacing w:after="0" w:line="360" w:lineRule="auto"/>
      </w:pPr>
    </w:p>
    <w:p w14:paraId="3F5E6C9E" w14:textId="0F190646" w:rsidR="00407EF5" w:rsidRDefault="00407EF5" w:rsidP="007A6DA0">
      <w:pPr>
        <w:pStyle w:val="Normal1"/>
        <w:spacing w:after="0" w:line="360" w:lineRule="auto"/>
      </w:pPr>
      <w:r>
        <w:rPr>
          <w:noProof/>
        </w:rPr>
        <w:drawing>
          <wp:inline distT="0" distB="0" distL="0" distR="0" wp14:anchorId="08F5BBA3" wp14:editId="494BDE40">
            <wp:extent cx="2857500" cy="1562100"/>
            <wp:effectExtent l="0" t="0" r="0" b="0"/>
            <wp:docPr id="124842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4764" name="Picture 12484247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562100"/>
                    </a:xfrm>
                    <a:prstGeom prst="rect">
                      <a:avLst/>
                    </a:prstGeom>
                  </pic:spPr>
                </pic:pic>
              </a:graphicData>
            </a:graphic>
          </wp:inline>
        </w:drawing>
      </w:r>
      <w:r>
        <w:rPr>
          <w:noProof/>
        </w:rPr>
        <w:drawing>
          <wp:inline distT="0" distB="0" distL="0" distR="0" wp14:anchorId="5475E03D" wp14:editId="537EFA0E">
            <wp:extent cx="2331720" cy="2590800"/>
            <wp:effectExtent l="0" t="0" r="0" b="0"/>
            <wp:docPr id="192424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9291" name="Picture 19242492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2590800"/>
                    </a:xfrm>
                    <a:prstGeom prst="rect">
                      <a:avLst/>
                    </a:prstGeom>
                  </pic:spPr>
                </pic:pic>
              </a:graphicData>
            </a:graphic>
          </wp:inline>
        </w:drawing>
      </w:r>
    </w:p>
    <w:p w14:paraId="07EFC948" w14:textId="2ABF9B50" w:rsidR="00F22EC3" w:rsidRDefault="00F22EC3" w:rsidP="007A6DA0">
      <w:pPr>
        <w:pStyle w:val="Normal1"/>
        <w:spacing w:after="0" w:line="360" w:lineRule="auto"/>
      </w:pPr>
      <w:r>
        <w:t xml:space="preserve">                                    </w:t>
      </w:r>
      <w:r w:rsidR="00407EF5">
        <w:t>Reviewer1</w:t>
      </w:r>
      <w:r>
        <w:t xml:space="preserve">                                                          </w:t>
      </w:r>
      <w:r w:rsidR="00407EF5">
        <w:t>Reviewer 2</w:t>
      </w:r>
      <w:r>
        <w:t xml:space="preserve">                                                           </w:t>
      </w:r>
    </w:p>
    <w:p w14:paraId="48D63B9F" w14:textId="4C0CF548" w:rsidR="007A6DA0" w:rsidRDefault="00407EF5" w:rsidP="007A6DA0">
      <w:pPr>
        <w:pStyle w:val="Normal1"/>
        <w:spacing w:after="0" w:line="360" w:lineRule="auto"/>
      </w:pPr>
      <w:r>
        <w:rPr>
          <w:noProof/>
        </w:rPr>
        <w:lastRenderedPageBreak/>
        <w:drawing>
          <wp:inline distT="0" distB="0" distL="0" distR="0" wp14:anchorId="282AABBE" wp14:editId="169B00EB">
            <wp:extent cx="5005070" cy="6690360"/>
            <wp:effectExtent l="0" t="0" r="5080" b="0"/>
            <wp:docPr id="268263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3967" name="Picture 268263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5070" cy="6690360"/>
                    </a:xfrm>
                    <a:prstGeom prst="rect">
                      <a:avLst/>
                    </a:prstGeom>
                  </pic:spPr>
                </pic:pic>
              </a:graphicData>
            </a:graphic>
          </wp:inline>
        </w:drawing>
      </w:r>
    </w:p>
    <w:p w14:paraId="4863AC0E" w14:textId="12742E15" w:rsidR="00E626D5" w:rsidRDefault="007A6DA0" w:rsidP="00F22EC3">
      <w:pPr>
        <w:spacing w:after="0" w:line="240" w:lineRule="auto"/>
        <w:rPr>
          <w:rFonts w:ascii="Times New Roman" w:hAnsi="Times New Roman"/>
          <w:b/>
          <w:sz w:val="28"/>
          <w:szCs w:val="28"/>
        </w:rPr>
      </w:pPr>
      <w:r>
        <w:rPr>
          <w:rFonts w:ascii="Times New Roman" w:hAnsi="Times New Roman"/>
          <w:b/>
          <w:sz w:val="28"/>
          <w:szCs w:val="28"/>
        </w:rPr>
        <w:t>Supervisor</w:t>
      </w:r>
    </w:p>
    <w:p w14:paraId="32CC7D16" w14:textId="77777777" w:rsidR="00E626D5" w:rsidRDefault="00E626D5" w:rsidP="00E626D5">
      <w:pPr>
        <w:spacing w:after="0" w:line="240" w:lineRule="auto"/>
        <w:jc w:val="right"/>
        <w:rPr>
          <w:rFonts w:ascii="Times New Roman" w:hAnsi="Times New Roman"/>
          <w:b/>
          <w:sz w:val="28"/>
          <w:szCs w:val="28"/>
        </w:rPr>
      </w:pPr>
    </w:p>
    <w:p w14:paraId="69E79353" w14:textId="77777777" w:rsidR="00E626D5" w:rsidRDefault="00E626D5" w:rsidP="00E626D5">
      <w:pPr>
        <w:spacing w:after="0" w:line="240" w:lineRule="auto"/>
        <w:jc w:val="right"/>
        <w:rPr>
          <w:rFonts w:ascii="Times New Roman" w:hAnsi="Times New Roman"/>
          <w:b/>
          <w:sz w:val="28"/>
          <w:szCs w:val="28"/>
        </w:rPr>
      </w:pPr>
    </w:p>
    <w:p w14:paraId="09912007" w14:textId="77777777" w:rsidR="00407EF5" w:rsidRDefault="00407EF5" w:rsidP="00E626D5">
      <w:pPr>
        <w:spacing w:after="0" w:line="240" w:lineRule="auto"/>
        <w:jc w:val="right"/>
        <w:rPr>
          <w:rFonts w:ascii="Times New Roman" w:hAnsi="Times New Roman"/>
          <w:b/>
          <w:sz w:val="28"/>
          <w:szCs w:val="28"/>
        </w:rPr>
      </w:pPr>
    </w:p>
    <w:p w14:paraId="0420CED5" w14:textId="77777777" w:rsidR="00407EF5" w:rsidRDefault="00407EF5" w:rsidP="00E626D5">
      <w:pPr>
        <w:spacing w:after="0" w:line="240" w:lineRule="auto"/>
        <w:jc w:val="right"/>
        <w:rPr>
          <w:rFonts w:ascii="Times New Roman" w:hAnsi="Times New Roman"/>
          <w:b/>
          <w:sz w:val="28"/>
          <w:szCs w:val="28"/>
        </w:rPr>
      </w:pPr>
    </w:p>
    <w:p w14:paraId="42D3FA0A" w14:textId="77777777" w:rsidR="00407EF5" w:rsidRDefault="00407EF5" w:rsidP="00E626D5">
      <w:pPr>
        <w:spacing w:after="0" w:line="240" w:lineRule="auto"/>
        <w:jc w:val="right"/>
        <w:rPr>
          <w:rFonts w:ascii="Times New Roman" w:hAnsi="Times New Roman"/>
          <w:b/>
          <w:sz w:val="28"/>
          <w:szCs w:val="28"/>
        </w:rPr>
      </w:pPr>
    </w:p>
    <w:p w14:paraId="0EBA9090" w14:textId="77777777" w:rsidR="00407EF5" w:rsidRDefault="00407EF5" w:rsidP="00E626D5">
      <w:pPr>
        <w:spacing w:after="0" w:line="240" w:lineRule="auto"/>
        <w:jc w:val="right"/>
        <w:rPr>
          <w:rFonts w:ascii="Times New Roman" w:hAnsi="Times New Roman"/>
          <w:b/>
          <w:sz w:val="28"/>
          <w:szCs w:val="28"/>
        </w:rPr>
      </w:pPr>
    </w:p>
    <w:p w14:paraId="0BACF79B" w14:textId="77777777" w:rsidR="00E626D5" w:rsidRDefault="00E626D5" w:rsidP="00407EF5">
      <w:pPr>
        <w:spacing w:after="0" w:line="240" w:lineRule="auto"/>
        <w:rPr>
          <w:rFonts w:ascii="Times New Roman" w:hAnsi="Times New Roman"/>
          <w:b/>
          <w:sz w:val="28"/>
          <w:szCs w:val="28"/>
        </w:rPr>
      </w:pPr>
    </w:p>
    <w:p w14:paraId="05A3B47A" w14:textId="779E9988" w:rsidR="00E626D5" w:rsidRPr="004D0E8F" w:rsidRDefault="004D0E8F" w:rsidP="004D0E8F">
      <w:pPr>
        <w:spacing w:after="0" w:line="240" w:lineRule="auto"/>
        <w:rPr>
          <w:rFonts w:ascii="Times New Roman" w:hAnsi="Times New Roman"/>
          <w:b/>
          <w:sz w:val="40"/>
          <w:szCs w:val="40"/>
        </w:rPr>
      </w:pPr>
      <w:r>
        <w:rPr>
          <w:rFonts w:ascii="Times New Roman" w:hAnsi="Times New Roman"/>
          <w:b/>
          <w:sz w:val="40"/>
          <w:szCs w:val="40"/>
        </w:rPr>
        <w:lastRenderedPageBreak/>
        <w:t xml:space="preserve">                   </w:t>
      </w:r>
      <w:r w:rsidR="00407EF5">
        <w:rPr>
          <w:rFonts w:ascii="Times New Roman" w:hAnsi="Times New Roman"/>
          <w:b/>
          <w:sz w:val="40"/>
          <w:szCs w:val="40"/>
        </w:rPr>
        <w:t xml:space="preserve">  </w:t>
      </w:r>
      <w:r>
        <w:rPr>
          <w:rFonts w:ascii="Times New Roman" w:hAnsi="Times New Roman"/>
          <w:b/>
          <w:sz w:val="40"/>
          <w:szCs w:val="40"/>
        </w:rPr>
        <w:t xml:space="preserve">   INDEX</w:t>
      </w:r>
    </w:p>
    <w:p w14:paraId="744F6483" w14:textId="77777777" w:rsidR="00E626D5" w:rsidRDefault="00E626D5" w:rsidP="00E626D5">
      <w:pPr>
        <w:spacing w:after="0" w:line="240" w:lineRule="auto"/>
        <w:jc w:val="right"/>
        <w:rPr>
          <w:rFonts w:ascii="Times New Roman" w:hAnsi="Times New Roman"/>
          <w:b/>
          <w:sz w:val="28"/>
          <w:szCs w:val="28"/>
        </w:rPr>
      </w:pPr>
    </w:p>
    <w:p w14:paraId="24CFFEA3" w14:textId="77777777" w:rsidR="00E626D5" w:rsidRDefault="00E626D5" w:rsidP="00E626D5">
      <w:pPr>
        <w:spacing w:after="0" w:line="240" w:lineRule="auto"/>
        <w:jc w:val="right"/>
        <w:rPr>
          <w:rFonts w:ascii="Times New Roman" w:hAnsi="Times New Roman"/>
          <w:b/>
          <w:sz w:val="28"/>
          <w:szCs w:val="28"/>
        </w:rPr>
      </w:pPr>
    </w:p>
    <w:p w14:paraId="5A686F3B" w14:textId="77777777" w:rsidR="00E626D5" w:rsidRDefault="00E626D5" w:rsidP="00E626D5">
      <w:pPr>
        <w:spacing w:after="0" w:line="240" w:lineRule="auto"/>
        <w:jc w:val="right"/>
        <w:rPr>
          <w:rFonts w:ascii="Times New Roman" w:hAnsi="Times New Roman"/>
          <w:b/>
          <w:sz w:val="28"/>
          <w:szCs w:val="28"/>
        </w:rPr>
      </w:pPr>
    </w:p>
    <w:p w14:paraId="7380173A" w14:textId="77777777" w:rsidR="00E626D5" w:rsidRDefault="00E626D5" w:rsidP="00E626D5">
      <w:pPr>
        <w:spacing w:after="0" w:line="240" w:lineRule="auto"/>
        <w:jc w:val="right"/>
        <w:rPr>
          <w:rFonts w:ascii="Times New Roman" w:hAnsi="Times New Roman"/>
          <w:b/>
          <w:sz w:val="28"/>
          <w:szCs w:val="28"/>
        </w:rPr>
      </w:pPr>
    </w:p>
    <w:p w14:paraId="12503C40" w14:textId="77777777" w:rsidR="00E626D5" w:rsidRDefault="00E626D5" w:rsidP="00E626D5">
      <w:pPr>
        <w:spacing w:after="0" w:line="240" w:lineRule="auto"/>
        <w:jc w:val="right"/>
        <w:rPr>
          <w:rFonts w:ascii="Times New Roman" w:hAnsi="Times New Roman"/>
          <w:b/>
          <w:sz w:val="28"/>
          <w:szCs w:val="28"/>
        </w:rPr>
      </w:pPr>
    </w:p>
    <w:p w14:paraId="248B3818" w14:textId="50559129" w:rsidR="00E626D5" w:rsidRDefault="00E626D5" w:rsidP="00E626D5">
      <w:pPr>
        <w:spacing w:after="0" w:line="240" w:lineRule="auto"/>
        <w:rPr>
          <w:rFonts w:ascii="Times New Roman" w:hAnsi="Times New Roman"/>
          <w:b/>
          <w:sz w:val="28"/>
          <w:szCs w:val="28"/>
        </w:rPr>
      </w:pPr>
      <w:r>
        <w:rPr>
          <w:rFonts w:ascii="Times New Roman" w:hAnsi="Times New Roman"/>
          <w:b/>
          <w:sz w:val="28"/>
          <w:szCs w:val="28"/>
        </w:rPr>
        <w:t xml:space="preserve">Sl. No. </w:t>
      </w:r>
      <w:r>
        <w:rPr>
          <w:rFonts w:ascii="Times New Roman" w:hAnsi="Times New Roman"/>
          <w:b/>
          <w:sz w:val="28"/>
          <w:szCs w:val="28"/>
        </w:rPr>
        <w:tab/>
      </w:r>
      <w:r>
        <w:rPr>
          <w:rFonts w:ascii="Times New Roman" w:hAnsi="Times New Roman"/>
          <w:b/>
          <w:sz w:val="28"/>
          <w:szCs w:val="28"/>
        </w:rPr>
        <w:tab/>
        <w:t>Topic</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ge No.</w:t>
      </w:r>
    </w:p>
    <w:p w14:paraId="0BF3C158" w14:textId="77777777" w:rsidR="00E626D5" w:rsidRDefault="00E626D5" w:rsidP="00E626D5">
      <w:pPr>
        <w:spacing w:after="0" w:line="240" w:lineRule="auto"/>
        <w:rPr>
          <w:rFonts w:ascii="Times New Roman" w:hAnsi="Times New Roman"/>
          <w:b/>
          <w:sz w:val="28"/>
          <w:szCs w:val="28"/>
        </w:rPr>
      </w:pPr>
    </w:p>
    <w:p w14:paraId="214D1188" w14:textId="014030D8" w:rsidR="00E626D5" w:rsidRDefault="00E626D5" w:rsidP="00E626D5">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Introduction                                                         </w:t>
      </w:r>
      <w:r w:rsidR="004D0E8F">
        <w:rPr>
          <w:rFonts w:ascii="Times New Roman" w:hAnsi="Times New Roman"/>
          <w:sz w:val="28"/>
          <w:szCs w:val="28"/>
        </w:rPr>
        <w:t>1-2</w:t>
      </w:r>
    </w:p>
    <w:p w14:paraId="24A6499A" w14:textId="5C2518FB" w:rsidR="00E626D5" w:rsidRDefault="00E626D5" w:rsidP="00E626D5">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Motivation                                                           </w:t>
      </w:r>
      <w:r w:rsidR="004D0E8F">
        <w:rPr>
          <w:rFonts w:ascii="Times New Roman" w:hAnsi="Times New Roman"/>
          <w:sz w:val="28"/>
          <w:szCs w:val="28"/>
        </w:rPr>
        <w:t>3</w:t>
      </w:r>
    </w:p>
    <w:p w14:paraId="1A625F75" w14:textId="1E0019AA" w:rsidR="00E626D5" w:rsidRDefault="00E626D5" w:rsidP="00E626D5">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Objective                                                             </w:t>
      </w:r>
      <w:r w:rsidR="004D0E8F">
        <w:rPr>
          <w:rFonts w:ascii="Times New Roman" w:hAnsi="Times New Roman"/>
          <w:sz w:val="28"/>
          <w:szCs w:val="28"/>
        </w:rPr>
        <w:t>4</w:t>
      </w:r>
    </w:p>
    <w:p w14:paraId="38B3EF8F" w14:textId="6A810596" w:rsidR="00E349D1" w:rsidRDefault="00E626D5" w:rsidP="00E626D5">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Existing Work                                                   </w:t>
      </w:r>
      <w:r w:rsidR="00AD221C">
        <w:rPr>
          <w:rFonts w:ascii="Times New Roman" w:hAnsi="Times New Roman"/>
          <w:sz w:val="28"/>
          <w:szCs w:val="28"/>
        </w:rPr>
        <w:t xml:space="preserve"> </w:t>
      </w:r>
      <w:r>
        <w:rPr>
          <w:rFonts w:ascii="Times New Roman" w:hAnsi="Times New Roman"/>
          <w:sz w:val="28"/>
          <w:szCs w:val="28"/>
        </w:rPr>
        <w:t xml:space="preserve"> </w:t>
      </w:r>
      <w:r w:rsidR="004D0E8F">
        <w:rPr>
          <w:rFonts w:ascii="Times New Roman" w:hAnsi="Times New Roman"/>
          <w:sz w:val="28"/>
          <w:szCs w:val="28"/>
        </w:rPr>
        <w:t>5</w:t>
      </w:r>
      <w:r w:rsidRPr="00E626D5">
        <w:rPr>
          <w:rFonts w:ascii="Times New Roman" w:hAnsi="Times New Roman"/>
          <w:sz w:val="28"/>
          <w:szCs w:val="28"/>
        </w:rPr>
        <w:t xml:space="preserve">     </w:t>
      </w:r>
    </w:p>
    <w:p w14:paraId="4AF4BC0F" w14:textId="54CBCCDB" w:rsidR="00E626D5" w:rsidRDefault="00E349D1" w:rsidP="00E626D5">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Topic of Work</w:t>
      </w:r>
      <w:r w:rsidR="00E626D5" w:rsidRPr="00E626D5">
        <w:rPr>
          <w:rFonts w:ascii="Times New Roman" w:hAnsi="Times New Roman"/>
          <w:sz w:val="28"/>
          <w:szCs w:val="28"/>
        </w:rPr>
        <w:t xml:space="preserve">  </w:t>
      </w:r>
      <w:r>
        <w:rPr>
          <w:rFonts w:ascii="Times New Roman" w:hAnsi="Times New Roman"/>
          <w:sz w:val="28"/>
          <w:szCs w:val="28"/>
        </w:rPr>
        <w:t xml:space="preserve">                                                    </w:t>
      </w:r>
      <w:r w:rsidR="004D0E8F">
        <w:rPr>
          <w:rFonts w:ascii="Times New Roman" w:hAnsi="Times New Roman"/>
          <w:sz w:val="28"/>
          <w:szCs w:val="28"/>
        </w:rPr>
        <w:t>6</w:t>
      </w:r>
    </w:p>
    <w:p w14:paraId="29DF59E7" w14:textId="67A1C6E3" w:rsidR="00E626D5" w:rsidRDefault="00E349D1" w:rsidP="00E349D1">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Conclusion                                                           </w:t>
      </w:r>
      <w:r w:rsidR="004D0E8F">
        <w:rPr>
          <w:rFonts w:ascii="Times New Roman" w:hAnsi="Times New Roman"/>
          <w:sz w:val="28"/>
          <w:szCs w:val="28"/>
        </w:rPr>
        <w:t xml:space="preserve"> 7</w:t>
      </w:r>
    </w:p>
    <w:p w14:paraId="6027281F" w14:textId="69F2C612" w:rsidR="00E349D1" w:rsidRPr="004D0E8F" w:rsidRDefault="004D0E8F" w:rsidP="00E626D5">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References                                                             8</w:t>
      </w:r>
    </w:p>
    <w:p w14:paraId="4A07B10C" w14:textId="77777777" w:rsidR="00E349D1" w:rsidRDefault="00E349D1" w:rsidP="00E626D5">
      <w:pPr>
        <w:spacing w:after="0" w:line="240" w:lineRule="auto"/>
        <w:rPr>
          <w:rFonts w:ascii="Times New Roman" w:hAnsi="Times New Roman"/>
          <w:b/>
          <w:sz w:val="28"/>
          <w:szCs w:val="28"/>
        </w:rPr>
      </w:pPr>
    </w:p>
    <w:p w14:paraId="77A809DF" w14:textId="77777777" w:rsidR="00E349D1" w:rsidRDefault="00E349D1" w:rsidP="00E626D5">
      <w:pPr>
        <w:spacing w:after="0" w:line="240" w:lineRule="auto"/>
        <w:rPr>
          <w:rFonts w:ascii="Times New Roman" w:hAnsi="Times New Roman"/>
          <w:b/>
          <w:sz w:val="28"/>
          <w:szCs w:val="28"/>
        </w:rPr>
      </w:pPr>
    </w:p>
    <w:p w14:paraId="149F1FCE" w14:textId="77777777" w:rsidR="00E349D1" w:rsidRDefault="00E349D1" w:rsidP="00E626D5">
      <w:pPr>
        <w:spacing w:after="0" w:line="240" w:lineRule="auto"/>
        <w:rPr>
          <w:rFonts w:ascii="Times New Roman" w:hAnsi="Times New Roman"/>
          <w:b/>
          <w:sz w:val="28"/>
          <w:szCs w:val="28"/>
        </w:rPr>
      </w:pPr>
    </w:p>
    <w:p w14:paraId="3C545C48" w14:textId="77777777" w:rsidR="00E349D1" w:rsidRDefault="00E349D1" w:rsidP="00E626D5">
      <w:pPr>
        <w:spacing w:after="0" w:line="240" w:lineRule="auto"/>
        <w:rPr>
          <w:rFonts w:ascii="Times New Roman" w:hAnsi="Times New Roman"/>
          <w:b/>
          <w:sz w:val="28"/>
          <w:szCs w:val="28"/>
        </w:rPr>
      </w:pPr>
    </w:p>
    <w:p w14:paraId="3BBC827F" w14:textId="77777777" w:rsidR="00E349D1" w:rsidRDefault="00E349D1" w:rsidP="00E626D5">
      <w:pPr>
        <w:spacing w:after="0" w:line="240" w:lineRule="auto"/>
        <w:rPr>
          <w:rFonts w:ascii="Times New Roman" w:hAnsi="Times New Roman"/>
          <w:b/>
          <w:sz w:val="28"/>
          <w:szCs w:val="28"/>
        </w:rPr>
      </w:pPr>
    </w:p>
    <w:p w14:paraId="3F7FD625" w14:textId="77777777" w:rsidR="00E349D1" w:rsidRDefault="00E349D1" w:rsidP="00E626D5">
      <w:pPr>
        <w:spacing w:after="0" w:line="240" w:lineRule="auto"/>
        <w:rPr>
          <w:rFonts w:ascii="Times New Roman" w:hAnsi="Times New Roman"/>
          <w:b/>
          <w:sz w:val="28"/>
          <w:szCs w:val="28"/>
        </w:rPr>
      </w:pPr>
    </w:p>
    <w:p w14:paraId="0EF3D76E" w14:textId="77777777" w:rsidR="00E349D1" w:rsidRDefault="00E349D1" w:rsidP="00E626D5">
      <w:pPr>
        <w:spacing w:after="0" w:line="240" w:lineRule="auto"/>
        <w:rPr>
          <w:rFonts w:ascii="Times New Roman" w:hAnsi="Times New Roman"/>
          <w:b/>
          <w:sz w:val="28"/>
          <w:szCs w:val="28"/>
        </w:rPr>
      </w:pPr>
    </w:p>
    <w:p w14:paraId="781C829F" w14:textId="77777777" w:rsidR="00E349D1" w:rsidRDefault="00E349D1" w:rsidP="00E626D5">
      <w:pPr>
        <w:spacing w:after="0" w:line="240" w:lineRule="auto"/>
        <w:rPr>
          <w:rFonts w:ascii="Times New Roman" w:hAnsi="Times New Roman"/>
          <w:b/>
          <w:sz w:val="28"/>
          <w:szCs w:val="28"/>
        </w:rPr>
      </w:pPr>
    </w:p>
    <w:p w14:paraId="45048823" w14:textId="77777777" w:rsidR="00E349D1" w:rsidRDefault="00E349D1" w:rsidP="00E626D5">
      <w:pPr>
        <w:spacing w:after="0" w:line="240" w:lineRule="auto"/>
        <w:rPr>
          <w:rFonts w:ascii="Times New Roman" w:hAnsi="Times New Roman"/>
          <w:b/>
          <w:sz w:val="28"/>
          <w:szCs w:val="28"/>
        </w:rPr>
      </w:pPr>
    </w:p>
    <w:p w14:paraId="235800F2" w14:textId="77777777" w:rsidR="00E349D1" w:rsidRDefault="00E349D1" w:rsidP="00E626D5">
      <w:pPr>
        <w:spacing w:after="0" w:line="240" w:lineRule="auto"/>
        <w:rPr>
          <w:rFonts w:ascii="Times New Roman" w:hAnsi="Times New Roman"/>
          <w:b/>
          <w:sz w:val="28"/>
          <w:szCs w:val="28"/>
        </w:rPr>
      </w:pPr>
    </w:p>
    <w:p w14:paraId="7D36947E" w14:textId="77777777" w:rsidR="00E349D1" w:rsidRDefault="00E349D1" w:rsidP="00E626D5">
      <w:pPr>
        <w:spacing w:after="0" w:line="240" w:lineRule="auto"/>
        <w:rPr>
          <w:rFonts w:ascii="Times New Roman" w:hAnsi="Times New Roman"/>
          <w:b/>
          <w:sz w:val="28"/>
          <w:szCs w:val="28"/>
        </w:rPr>
      </w:pPr>
    </w:p>
    <w:p w14:paraId="34B379E1" w14:textId="77777777" w:rsidR="00E349D1" w:rsidRDefault="00E349D1" w:rsidP="00E626D5">
      <w:pPr>
        <w:spacing w:after="0" w:line="240" w:lineRule="auto"/>
        <w:rPr>
          <w:rFonts w:ascii="Times New Roman" w:hAnsi="Times New Roman"/>
          <w:b/>
          <w:sz w:val="28"/>
          <w:szCs w:val="28"/>
        </w:rPr>
      </w:pPr>
    </w:p>
    <w:p w14:paraId="0D8D8509" w14:textId="77777777" w:rsidR="00E349D1" w:rsidRDefault="00E349D1" w:rsidP="00E626D5">
      <w:pPr>
        <w:spacing w:after="0" w:line="240" w:lineRule="auto"/>
        <w:rPr>
          <w:rFonts w:ascii="Times New Roman" w:hAnsi="Times New Roman"/>
          <w:b/>
          <w:sz w:val="28"/>
          <w:szCs w:val="28"/>
        </w:rPr>
      </w:pPr>
    </w:p>
    <w:p w14:paraId="5F62D9AB" w14:textId="77777777" w:rsidR="00E349D1" w:rsidRDefault="00E349D1" w:rsidP="00E626D5">
      <w:pPr>
        <w:spacing w:after="0" w:line="240" w:lineRule="auto"/>
        <w:rPr>
          <w:rFonts w:ascii="Times New Roman" w:hAnsi="Times New Roman"/>
          <w:b/>
          <w:sz w:val="28"/>
          <w:szCs w:val="28"/>
        </w:rPr>
      </w:pPr>
    </w:p>
    <w:p w14:paraId="77C738F0" w14:textId="77777777" w:rsidR="00E349D1" w:rsidRDefault="00E349D1" w:rsidP="00E626D5">
      <w:pPr>
        <w:spacing w:after="0" w:line="240" w:lineRule="auto"/>
        <w:rPr>
          <w:rFonts w:ascii="Times New Roman" w:hAnsi="Times New Roman"/>
          <w:b/>
          <w:sz w:val="28"/>
          <w:szCs w:val="28"/>
        </w:rPr>
      </w:pPr>
    </w:p>
    <w:p w14:paraId="24A3AB7F" w14:textId="77777777" w:rsidR="00E349D1" w:rsidRDefault="00E349D1" w:rsidP="00E626D5">
      <w:pPr>
        <w:spacing w:after="0" w:line="240" w:lineRule="auto"/>
        <w:rPr>
          <w:rFonts w:ascii="Times New Roman" w:hAnsi="Times New Roman"/>
          <w:b/>
          <w:sz w:val="28"/>
          <w:szCs w:val="28"/>
        </w:rPr>
      </w:pPr>
    </w:p>
    <w:p w14:paraId="5C808FEF" w14:textId="77777777" w:rsidR="00E349D1" w:rsidRDefault="00E349D1" w:rsidP="00E626D5">
      <w:pPr>
        <w:spacing w:after="0" w:line="240" w:lineRule="auto"/>
        <w:rPr>
          <w:rFonts w:ascii="Times New Roman" w:hAnsi="Times New Roman"/>
          <w:b/>
          <w:sz w:val="28"/>
          <w:szCs w:val="28"/>
        </w:rPr>
      </w:pPr>
    </w:p>
    <w:p w14:paraId="74E602A3" w14:textId="77777777" w:rsidR="00E349D1" w:rsidRDefault="00E349D1" w:rsidP="00E626D5">
      <w:pPr>
        <w:spacing w:after="0" w:line="240" w:lineRule="auto"/>
        <w:rPr>
          <w:rFonts w:ascii="Times New Roman" w:hAnsi="Times New Roman"/>
          <w:b/>
          <w:sz w:val="28"/>
          <w:szCs w:val="28"/>
        </w:rPr>
      </w:pPr>
    </w:p>
    <w:p w14:paraId="19D5BE23" w14:textId="77777777" w:rsidR="00E349D1" w:rsidRDefault="00E349D1" w:rsidP="00E626D5">
      <w:pPr>
        <w:spacing w:after="0" w:line="240" w:lineRule="auto"/>
        <w:rPr>
          <w:rFonts w:ascii="Times New Roman" w:hAnsi="Times New Roman"/>
          <w:b/>
          <w:sz w:val="28"/>
          <w:szCs w:val="28"/>
        </w:rPr>
      </w:pPr>
    </w:p>
    <w:p w14:paraId="76603625" w14:textId="77777777" w:rsidR="00E349D1" w:rsidRDefault="00E349D1" w:rsidP="00E626D5">
      <w:pPr>
        <w:spacing w:after="0" w:line="240" w:lineRule="auto"/>
        <w:rPr>
          <w:rFonts w:ascii="Times New Roman" w:hAnsi="Times New Roman"/>
          <w:b/>
          <w:sz w:val="28"/>
          <w:szCs w:val="28"/>
        </w:rPr>
      </w:pPr>
    </w:p>
    <w:p w14:paraId="74EF507B" w14:textId="77777777" w:rsidR="00E349D1" w:rsidRDefault="00E349D1" w:rsidP="00E626D5">
      <w:pPr>
        <w:spacing w:after="0" w:line="240" w:lineRule="auto"/>
        <w:rPr>
          <w:rFonts w:ascii="Times New Roman" w:hAnsi="Times New Roman"/>
          <w:b/>
          <w:sz w:val="28"/>
          <w:szCs w:val="28"/>
        </w:rPr>
      </w:pPr>
    </w:p>
    <w:p w14:paraId="4D34442D" w14:textId="77777777" w:rsidR="00E349D1" w:rsidRDefault="00E349D1" w:rsidP="00E626D5">
      <w:pPr>
        <w:spacing w:after="0" w:line="240" w:lineRule="auto"/>
        <w:rPr>
          <w:rFonts w:ascii="Times New Roman" w:hAnsi="Times New Roman"/>
          <w:b/>
          <w:sz w:val="28"/>
          <w:szCs w:val="28"/>
        </w:rPr>
      </w:pPr>
    </w:p>
    <w:p w14:paraId="4972C572" w14:textId="77777777" w:rsidR="00E349D1" w:rsidRDefault="00E349D1" w:rsidP="00E626D5">
      <w:pPr>
        <w:spacing w:after="0" w:line="240" w:lineRule="auto"/>
        <w:rPr>
          <w:rFonts w:ascii="Times New Roman" w:hAnsi="Times New Roman"/>
          <w:b/>
          <w:sz w:val="28"/>
          <w:szCs w:val="28"/>
        </w:rPr>
      </w:pPr>
    </w:p>
    <w:p w14:paraId="4970DE9A" w14:textId="77777777" w:rsidR="00E349D1" w:rsidRDefault="00E349D1" w:rsidP="00E626D5">
      <w:pPr>
        <w:spacing w:after="0" w:line="240" w:lineRule="auto"/>
        <w:rPr>
          <w:rFonts w:ascii="Times New Roman" w:hAnsi="Times New Roman"/>
          <w:b/>
          <w:sz w:val="28"/>
          <w:szCs w:val="28"/>
        </w:rPr>
      </w:pPr>
    </w:p>
    <w:p w14:paraId="2D5A674D" w14:textId="77777777" w:rsidR="00E349D1" w:rsidRPr="00646547" w:rsidRDefault="00E349D1" w:rsidP="00E626D5">
      <w:pPr>
        <w:spacing w:after="0" w:line="240" w:lineRule="auto"/>
        <w:rPr>
          <w:rFonts w:ascii="Times New Roman" w:hAnsi="Times New Roman"/>
          <w:b/>
          <w:sz w:val="28"/>
          <w:szCs w:val="28"/>
        </w:rPr>
        <w:sectPr w:rsidR="00E349D1" w:rsidRPr="00646547" w:rsidSect="004A31CC">
          <w:headerReference w:type="default" r:id="rId13"/>
          <w:headerReference w:type="first" r:id="rId14"/>
          <w:pgSz w:w="11906" w:h="16838" w:code="9"/>
          <w:pgMar w:top="1814" w:right="1247" w:bottom="1531" w:left="2155" w:header="709" w:footer="709" w:gutter="0"/>
          <w:pgNumType w:start="0"/>
          <w:cols w:space="708"/>
          <w:titlePg/>
          <w:docGrid w:linePitch="360"/>
        </w:sectPr>
      </w:pPr>
    </w:p>
    <w:p w14:paraId="0039C5E6" w14:textId="04773727" w:rsidR="0010582A" w:rsidRDefault="00646547" w:rsidP="00E349D1">
      <w:pPr>
        <w:pStyle w:val="Heading1"/>
        <w:numPr>
          <w:ilvl w:val="0"/>
          <w:numId w:val="7"/>
        </w:numPr>
        <w:spacing w:after="200" w:line="360" w:lineRule="auto"/>
        <w:ind w:left="425" w:hanging="357"/>
        <w:rPr>
          <w:rFonts w:ascii="Times New Roman" w:hAnsi="Times New Roman"/>
          <w:b w:val="0"/>
          <w:color w:val="auto"/>
        </w:rPr>
      </w:pPr>
      <w:bookmarkStart w:id="0" w:name="_Toc429497505"/>
      <w:r w:rsidRPr="00646547">
        <w:rPr>
          <w:rFonts w:ascii="Times New Roman" w:hAnsi="Times New Roman"/>
          <w:color w:val="auto"/>
        </w:rPr>
        <w:lastRenderedPageBreak/>
        <w:t>INTRODUCT</w:t>
      </w:r>
      <w:r w:rsidR="00E349D1">
        <w:rPr>
          <w:rFonts w:ascii="Times New Roman" w:hAnsi="Times New Roman"/>
          <w:color w:val="auto"/>
        </w:rPr>
        <w:t>I</w:t>
      </w:r>
      <w:r w:rsidRPr="00E349D1">
        <w:rPr>
          <w:rFonts w:ascii="Times New Roman" w:hAnsi="Times New Roman"/>
          <w:color w:val="auto"/>
        </w:rPr>
        <w:t>ON</w:t>
      </w:r>
      <w:bookmarkEnd w:id="0"/>
      <w:r w:rsidR="006E1770" w:rsidRPr="00E349D1">
        <w:rPr>
          <w:rFonts w:ascii="Times New Roman" w:hAnsi="Times New Roman"/>
          <w:color w:val="auto"/>
        </w:rPr>
        <w:t xml:space="preserve"> ( 1 page)</w:t>
      </w:r>
      <w:r w:rsidR="007A6DA0" w:rsidRPr="00E349D1">
        <w:rPr>
          <w:rFonts w:ascii="Times New Roman" w:hAnsi="Times New Roman"/>
          <w:color w:val="auto"/>
        </w:rPr>
        <w:t xml:space="preserve">- </w:t>
      </w:r>
      <w:r w:rsidR="007A6DA0" w:rsidRPr="00E349D1">
        <w:rPr>
          <w:rFonts w:ascii="Times New Roman" w:hAnsi="Times New Roman"/>
          <w:b w:val="0"/>
          <w:color w:val="auto"/>
        </w:rPr>
        <w:t>Include page numbers at bottom of every page</w:t>
      </w:r>
    </w:p>
    <w:p w14:paraId="25ACAFF0" w14:textId="77777777" w:rsidR="00E349D1" w:rsidRDefault="00E349D1" w:rsidP="00E349D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raffic management in India requires an understanding of the unique challenges and dynamics that characterize the country's transportation landscape. Here's an introduction to traffic management in India:</w:t>
      </w:r>
    </w:p>
    <w:p w14:paraId="6CE650C4" w14:textId="77777777" w:rsidR="00E349D1" w:rsidRDefault="00E349D1" w:rsidP="00E349D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e and Complexity</w:t>
      </w:r>
      <w:r>
        <w:rPr>
          <w:rFonts w:ascii="Segoe UI" w:hAnsi="Segoe UI" w:cs="Segoe UI"/>
          <w:color w:val="0D0D0D"/>
        </w:rPr>
        <w:t>: India is the second-most populous country in the world, with a rapidly growing urban population. Managing traffic in cities with millions of vehicles and diverse modes of transportation poses significant challenges.</w:t>
      </w:r>
    </w:p>
    <w:p w14:paraId="6AFE037F" w14:textId="77777777" w:rsidR="00E349D1" w:rsidRDefault="00E349D1" w:rsidP="00E349D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raffic Congestion</w:t>
      </w:r>
      <w:r>
        <w:rPr>
          <w:rFonts w:ascii="Segoe UI" w:hAnsi="Segoe UI" w:cs="Segoe UI"/>
          <w:color w:val="0D0D0D"/>
        </w:rPr>
        <w:t>: Traffic congestion is a common problem in Indian cities, leading to increased travel times, fuel consumption, air pollution, and road accidents. Managing congestion requires a combination of infrastructure upgrades, traffic regulation, and public awareness campaigns.</w:t>
      </w:r>
    </w:p>
    <w:p w14:paraId="2DD8FD79" w14:textId="77777777" w:rsidR="00E349D1" w:rsidRDefault="00E349D1" w:rsidP="00E349D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oad Safety</w:t>
      </w:r>
      <w:r>
        <w:rPr>
          <w:rFonts w:ascii="Segoe UI" w:hAnsi="Segoe UI" w:cs="Segoe UI"/>
          <w:color w:val="0D0D0D"/>
        </w:rPr>
        <w:t>: India has one of the highest rates of road accidents globally, with factors like reckless driving, inadequate enforcement of traffic rules, poor road design, and lack of pedestrian infrastructure contributing to the problem. Traffic management efforts need to prioritize road safety measures to reduce accidents and fatalities.</w:t>
      </w:r>
    </w:p>
    <w:p w14:paraId="7880D8CE" w14:textId="77777777" w:rsidR="00E349D1" w:rsidRDefault="00E349D1" w:rsidP="00E349D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ublic Transport Challenges</w:t>
      </w:r>
      <w:r>
        <w:rPr>
          <w:rFonts w:ascii="Segoe UI" w:hAnsi="Segoe UI" w:cs="Segoe UI"/>
          <w:color w:val="0D0D0D"/>
        </w:rPr>
        <w:t>: While public transport is critical for reducing congestion and improving mobility, many Indian cities face challenges such as insufficient public transport infrastructure, overcrowding, irregular schedules, and last-mile connectivity issues. Effective traffic management should integrate public transport planning and promotion.</w:t>
      </w:r>
    </w:p>
    <w:p w14:paraId="020A4C7A" w14:textId="39FF3BB9" w:rsidR="00E349D1" w:rsidRDefault="00E349D1" w:rsidP="00E349D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chnology Adoption</w:t>
      </w:r>
      <w:r>
        <w:rPr>
          <w:rFonts w:ascii="Segoe UI" w:hAnsi="Segoe UI" w:cs="Segoe UI"/>
          <w:color w:val="0D0D0D"/>
        </w:rPr>
        <w:t>: There is growing interest in leveraging technology for traffic management in India. Initiatives such as intelligent transportation systems (ITS), traffic signal synchronization, real-time traffic monitoring, and smart parking solutions hold promise for improving traffic flow and reducing congestion.Use of Artificial Intelligence in India’s Traffic Mangment are highly recommended especially in metro cities like Bengluru , Chennai, Mumbai etc</w:t>
      </w:r>
    </w:p>
    <w:p w14:paraId="0EFB7085" w14:textId="247D2C4D" w:rsidR="00DF1ED6" w:rsidRPr="00DF1ED6" w:rsidRDefault="00DF1ED6" w:rsidP="00DF1ED6">
      <w:pPr>
        <w:shd w:val="clear" w:color="auto" w:fill="FFFFFF"/>
        <w:spacing w:before="100" w:beforeAutospacing="1" w:after="100" w:afterAutospacing="1" w:line="240" w:lineRule="auto"/>
        <w:ind w:left="360"/>
        <w:rPr>
          <w:rFonts w:ascii="Arial" w:hAnsi="Arial" w:cs="Arial"/>
          <w:color w:val="1F1F1F"/>
          <w:sz w:val="24"/>
          <w:szCs w:val="24"/>
          <w:lang w:val="en-IN" w:eastAsia="en-IN"/>
        </w:rPr>
      </w:pPr>
      <w:r>
        <w:rPr>
          <w:rFonts w:ascii="Arial" w:hAnsi="Arial" w:cs="Arial"/>
          <w:b/>
          <w:bCs/>
          <w:color w:val="1F1F1F"/>
          <w:sz w:val="24"/>
          <w:szCs w:val="24"/>
          <w:lang w:val="en-IN" w:eastAsia="en-IN"/>
        </w:rPr>
        <w:t>6.</w:t>
      </w:r>
      <w:r w:rsidRPr="00DF1ED6">
        <w:rPr>
          <w:rFonts w:ascii="Arial" w:hAnsi="Arial" w:cs="Arial"/>
          <w:b/>
          <w:bCs/>
          <w:color w:val="1F1F1F"/>
          <w:sz w:val="24"/>
          <w:szCs w:val="24"/>
          <w:lang w:val="en-IN" w:eastAsia="en-IN"/>
        </w:rPr>
        <w:t>Infrastructure Issues:</w:t>
      </w:r>
    </w:p>
    <w:p w14:paraId="5F1866EC" w14:textId="77777777" w:rsidR="00DF1ED6" w:rsidRPr="00DF1ED6" w:rsidRDefault="00DF1ED6" w:rsidP="00DF1ED6">
      <w:pPr>
        <w:numPr>
          <w:ilvl w:val="1"/>
          <w:numId w:val="23"/>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Limited road capacity:</w:t>
      </w:r>
      <w:r w:rsidRPr="00DF1ED6">
        <w:rPr>
          <w:rFonts w:ascii="Arial" w:hAnsi="Arial" w:cs="Arial"/>
          <w:color w:val="1F1F1F"/>
          <w:sz w:val="24"/>
          <w:szCs w:val="24"/>
          <w:lang w:val="en-IN" w:eastAsia="en-IN"/>
        </w:rPr>
        <w:t> Rapid urbanization and increasing vehicle ownership have outpaced road infrastructure development.</w:t>
      </w:r>
    </w:p>
    <w:p w14:paraId="463145F3" w14:textId="77777777" w:rsidR="00DF1ED6" w:rsidRPr="00DF1ED6" w:rsidRDefault="00DF1ED6" w:rsidP="00DF1ED6">
      <w:pPr>
        <w:numPr>
          <w:ilvl w:val="1"/>
          <w:numId w:val="23"/>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oor road conditions:</w:t>
      </w:r>
      <w:r w:rsidRPr="00DF1ED6">
        <w:rPr>
          <w:rFonts w:ascii="Arial" w:hAnsi="Arial" w:cs="Arial"/>
          <w:color w:val="1F1F1F"/>
          <w:sz w:val="24"/>
          <w:szCs w:val="24"/>
          <w:lang w:val="en-IN" w:eastAsia="en-IN"/>
        </w:rPr>
        <w:t> Potholes, uneven surfaces, and narrow lanes contribute to slow traffic flow and accidents.</w:t>
      </w:r>
    </w:p>
    <w:p w14:paraId="6B55496D" w14:textId="77777777" w:rsidR="00DF1ED6" w:rsidRPr="00DF1ED6" w:rsidRDefault="00DF1ED6" w:rsidP="00DF1ED6">
      <w:pPr>
        <w:numPr>
          <w:ilvl w:val="1"/>
          <w:numId w:val="23"/>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Inadequate public transport:</w:t>
      </w:r>
      <w:r w:rsidRPr="00DF1ED6">
        <w:rPr>
          <w:rFonts w:ascii="Arial" w:hAnsi="Arial" w:cs="Arial"/>
          <w:color w:val="1F1F1F"/>
          <w:sz w:val="24"/>
          <w:szCs w:val="24"/>
          <w:lang w:val="en-IN" w:eastAsia="en-IN"/>
        </w:rPr>
        <w:t> Lack of efficient and affordable public transportation options forces more people onto already crowded roads.</w:t>
      </w:r>
    </w:p>
    <w:p w14:paraId="41EEC5BF" w14:textId="77777777" w:rsidR="00DF1ED6" w:rsidRPr="00DF1ED6" w:rsidRDefault="00DF1ED6" w:rsidP="00DF1ED6">
      <w:pPr>
        <w:numPr>
          <w:ilvl w:val="1"/>
          <w:numId w:val="23"/>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Lack of proper parking facilities:</w:t>
      </w:r>
      <w:r w:rsidRPr="00DF1ED6">
        <w:rPr>
          <w:rFonts w:ascii="Arial" w:hAnsi="Arial" w:cs="Arial"/>
          <w:color w:val="1F1F1F"/>
          <w:sz w:val="24"/>
          <w:szCs w:val="24"/>
          <w:lang w:val="en-IN" w:eastAsia="en-IN"/>
        </w:rPr>
        <w:t> On-street parking and illegal parking lead to congestion and impede traffic flow.</w:t>
      </w:r>
    </w:p>
    <w:p w14:paraId="317AD4BF" w14:textId="77777777" w:rsidR="00DF1ED6" w:rsidRDefault="00DF1ED6" w:rsidP="00DF1ED6">
      <w:pPr>
        <w:shd w:val="clear" w:color="auto" w:fill="FFFFFF"/>
        <w:spacing w:before="100" w:beforeAutospacing="1" w:after="100" w:afterAutospacing="1" w:line="240" w:lineRule="auto"/>
        <w:rPr>
          <w:rFonts w:ascii="Arial" w:hAnsi="Arial" w:cs="Arial"/>
          <w:b/>
          <w:bCs/>
          <w:color w:val="1F1F1F"/>
          <w:sz w:val="24"/>
          <w:szCs w:val="24"/>
          <w:lang w:val="en-IN" w:eastAsia="en-IN"/>
        </w:rPr>
      </w:pPr>
    </w:p>
    <w:p w14:paraId="002500A4" w14:textId="4F880D80"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lastRenderedPageBreak/>
        <w:t>7.Driver Behavior:</w:t>
      </w:r>
    </w:p>
    <w:p w14:paraId="2696354C"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Disregarding traffic rules:</w:t>
      </w:r>
      <w:r w:rsidRPr="00DF1ED6">
        <w:rPr>
          <w:rFonts w:ascii="Arial" w:hAnsi="Arial" w:cs="Arial"/>
          <w:color w:val="1F1F1F"/>
          <w:sz w:val="24"/>
          <w:szCs w:val="24"/>
          <w:lang w:val="en-IN" w:eastAsia="en-IN"/>
        </w:rPr>
        <w:t> Red-light violations, lane indiscipline, and speeding are common, causing accidents and bottlenecks.</w:t>
      </w:r>
    </w:p>
    <w:p w14:paraId="6B877468"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Lack of lane discipline:</w:t>
      </w:r>
      <w:r w:rsidRPr="00DF1ED6">
        <w:rPr>
          <w:rFonts w:ascii="Arial" w:hAnsi="Arial" w:cs="Arial"/>
          <w:color w:val="1F1F1F"/>
          <w:sz w:val="24"/>
          <w:szCs w:val="24"/>
          <w:lang w:val="en-IN" w:eastAsia="en-IN"/>
        </w:rPr>
        <w:t> Frequent lane changes and overtaking in unsafe zones create chaos and accidents.</w:t>
      </w:r>
    </w:p>
    <w:p w14:paraId="4689B32A"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Driving under the influence:</w:t>
      </w:r>
      <w:r w:rsidRPr="00DF1ED6">
        <w:rPr>
          <w:rFonts w:ascii="Arial" w:hAnsi="Arial" w:cs="Arial"/>
          <w:color w:val="1F1F1F"/>
          <w:sz w:val="24"/>
          <w:szCs w:val="24"/>
          <w:lang w:val="en-IN" w:eastAsia="en-IN"/>
        </w:rPr>
        <w:t> Alcohol or drug intoxication significantly increases the risk of accidents.</w:t>
      </w:r>
    </w:p>
    <w:p w14:paraId="2BAB35FD"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Large vehicles:</w:t>
      </w:r>
      <w:r w:rsidRPr="00DF1ED6">
        <w:rPr>
          <w:rFonts w:ascii="Arial" w:hAnsi="Arial" w:cs="Arial"/>
          <w:color w:val="1F1F1F"/>
          <w:sz w:val="24"/>
          <w:szCs w:val="24"/>
          <w:lang w:val="en-IN" w:eastAsia="en-IN"/>
        </w:rPr>
        <w:t> Slow-moving heavy vehicles on busy roads hinder traffic flow.</w:t>
      </w:r>
    </w:p>
    <w:p w14:paraId="6242FBAE" w14:textId="5454AD45"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Pr>
          <w:rFonts w:ascii="Arial" w:hAnsi="Arial" w:cs="Arial"/>
          <w:b/>
          <w:bCs/>
          <w:color w:val="1F1F1F"/>
          <w:sz w:val="24"/>
          <w:szCs w:val="24"/>
          <w:lang w:val="en-IN" w:eastAsia="en-IN"/>
        </w:rPr>
        <w:t>8.</w:t>
      </w:r>
      <w:r w:rsidRPr="00DF1ED6">
        <w:rPr>
          <w:rFonts w:ascii="Arial" w:hAnsi="Arial" w:cs="Arial"/>
          <w:b/>
          <w:bCs/>
          <w:color w:val="1F1F1F"/>
          <w:sz w:val="24"/>
          <w:szCs w:val="24"/>
          <w:lang w:val="en-IN" w:eastAsia="en-IN"/>
        </w:rPr>
        <w:t>Other Issues:</w:t>
      </w:r>
    </w:p>
    <w:p w14:paraId="3EBE3B12"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edestrian and animal activity:</w:t>
      </w:r>
      <w:r w:rsidRPr="00DF1ED6">
        <w:rPr>
          <w:rFonts w:ascii="Arial" w:hAnsi="Arial" w:cs="Arial"/>
          <w:color w:val="1F1F1F"/>
          <w:sz w:val="24"/>
          <w:szCs w:val="24"/>
          <w:lang w:val="en-IN" w:eastAsia="en-IN"/>
        </w:rPr>
        <w:t> Unspecified pedestrian crossings and animals on roads disrupt traffic flow and cause accidents.</w:t>
      </w:r>
    </w:p>
    <w:p w14:paraId="22ECFADB"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oor enforcement of traffic laws:</w:t>
      </w:r>
      <w:r w:rsidRPr="00DF1ED6">
        <w:rPr>
          <w:rFonts w:ascii="Arial" w:hAnsi="Arial" w:cs="Arial"/>
          <w:color w:val="1F1F1F"/>
          <w:sz w:val="24"/>
          <w:szCs w:val="24"/>
          <w:lang w:val="en-IN" w:eastAsia="en-IN"/>
        </w:rPr>
        <w:t> Weak enforcement emboldens violators and discourages responsible driving.</w:t>
      </w:r>
    </w:p>
    <w:p w14:paraId="78606AD0" w14:textId="77777777" w:rsidR="00DF1ED6" w:rsidRPr="00DF1ED6" w:rsidRDefault="00DF1ED6" w:rsidP="00DF1ED6">
      <w:pPr>
        <w:numPr>
          <w:ilvl w:val="1"/>
          <w:numId w:val="22"/>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Inadequate traffic management systems:</w:t>
      </w:r>
      <w:r w:rsidRPr="00DF1ED6">
        <w:rPr>
          <w:rFonts w:ascii="Arial" w:hAnsi="Arial" w:cs="Arial"/>
          <w:color w:val="1F1F1F"/>
          <w:sz w:val="24"/>
          <w:szCs w:val="24"/>
          <w:lang w:val="en-IN" w:eastAsia="en-IN"/>
        </w:rPr>
        <w:t> Lack of real-time traffic monitoring, signal coordination, and intelligent transportation systems make it difficult to manage traffic effectively.</w:t>
      </w:r>
    </w:p>
    <w:p w14:paraId="411FA0C5" w14:textId="0D1CF1C3" w:rsidR="00627DCE" w:rsidRDefault="00627DCE" w:rsidP="00DF1ED6">
      <w:pPr>
        <w:tabs>
          <w:tab w:val="left" w:pos="567"/>
        </w:tabs>
        <w:spacing w:after="0" w:line="360" w:lineRule="auto"/>
        <w:ind w:left="720"/>
        <w:jc w:val="both"/>
        <w:rPr>
          <w:rFonts w:ascii="Times New Roman" w:hAnsi="Times New Roman"/>
          <w:sz w:val="26"/>
          <w:szCs w:val="26"/>
        </w:rPr>
      </w:pPr>
    </w:p>
    <w:p w14:paraId="3620384F"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2E466477"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6AB80D2F"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3CC89F89"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6B56165E"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25BBCCED"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01347A9C"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73958391"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766C80D8"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75B496DE"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456456AB"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59568C62"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0C23C821" w14:textId="77777777" w:rsidR="0050047C" w:rsidRDefault="0050047C" w:rsidP="006E1770">
      <w:pPr>
        <w:tabs>
          <w:tab w:val="left" w:pos="567"/>
        </w:tabs>
        <w:spacing w:after="0" w:line="360" w:lineRule="auto"/>
        <w:ind w:firstLine="425"/>
        <w:jc w:val="both"/>
        <w:rPr>
          <w:rFonts w:ascii="Times New Roman" w:hAnsi="Times New Roman"/>
          <w:sz w:val="26"/>
          <w:szCs w:val="26"/>
        </w:rPr>
      </w:pPr>
    </w:p>
    <w:p w14:paraId="77518A7D" w14:textId="77777777" w:rsidR="00DF1ED6" w:rsidRDefault="00DF1ED6" w:rsidP="006E1770">
      <w:pPr>
        <w:tabs>
          <w:tab w:val="left" w:pos="567"/>
        </w:tabs>
        <w:spacing w:after="0" w:line="360" w:lineRule="auto"/>
        <w:ind w:firstLine="425"/>
        <w:jc w:val="both"/>
        <w:rPr>
          <w:rFonts w:ascii="Times New Roman" w:hAnsi="Times New Roman"/>
          <w:sz w:val="26"/>
          <w:szCs w:val="26"/>
        </w:rPr>
      </w:pPr>
    </w:p>
    <w:p w14:paraId="0351EC05" w14:textId="77777777" w:rsidR="00DF1ED6" w:rsidRPr="00646547" w:rsidRDefault="00DF1ED6" w:rsidP="006E1770">
      <w:pPr>
        <w:tabs>
          <w:tab w:val="left" w:pos="567"/>
        </w:tabs>
        <w:spacing w:after="0" w:line="360" w:lineRule="auto"/>
        <w:ind w:firstLine="425"/>
        <w:jc w:val="both"/>
        <w:rPr>
          <w:rFonts w:ascii="Times New Roman" w:hAnsi="Times New Roman"/>
          <w:sz w:val="26"/>
          <w:szCs w:val="26"/>
        </w:rPr>
      </w:pPr>
    </w:p>
    <w:p w14:paraId="75677CB4" w14:textId="555B4FE7" w:rsidR="001536C5" w:rsidRDefault="001536C5" w:rsidP="00DF1ED6">
      <w:pPr>
        <w:pStyle w:val="Heading2"/>
        <w:numPr>
          <w:ilvl w:val="1"/>
          <w:numId w:val="26"/>
        </w:numPr>
        <w:spacing w:after="100" w:line="360" w:lineRule="auto"/>
        <w:rPr>
          <w:rFonts w:ascii="Times New Roman" w:hAnsi="Times New Roman"/>
          <w:color w:val="auto"/>
          <w:lang w:val="en-GB"/>
        </w:rPr>
      </w:pPr>
      <w:bookmarkStart w:id="1" w:name="_Toc429497506"/>
      <w:r w:rsidRPr="00646547">
        <w:rPr>
          <w:rFonts w:ascii="Times New Roman" w:hAnsi="Times New Roman"/>
          <w:color w:val="auto"/>
          <w:lang w:val="en-GB"/>
        </w:rPr>
        <w:lastRenderedPageBreak/>
        <w:t>Motivation</w:t>
      </w:r>
      <w:bookmarkEnd w:id="1"/>
    </w:p>
    <w:p w14:paraId="488D2663"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color w:val="1F1F1F"/>
          <w:sz w:val="24"/>
          <w:szCs w:val="24"/>
          <w:lang w:val="en-IN" w:eastAsia="en-IN"/>
        </w:rPr>
        <w:t>These problems collectively lead to several negative consequences:</w:t>
      </w:r>
    </w:p>
    <w:p w14:paraId="6A067FE6" w14:textId="77777777" w:rsidR="00DF1ED6" w:rsidRPr="00DF1ED6" w:rsidRDefault="00DF1ED6" w:rsidP="00DF1ED6">
      <w:pPr>
        <w:numPr>
          <w:ilvl w:val="0"/>
          <w:numId w:val="24"/>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Congestion:</w:t>
      </w:r>
      <w:r w:rsidRPr="00DF1ED6">
        <w:rPr>
          <w:rFonts w:ascii="Arial" w:hAnsi="Arial" w:cs="Arial"/>
          <w:color w:val="1F1F1F"/>
          <w:sz w:val="24"/>
          <w:szCs w:val="24"/>
          <w:lang w:val="en-IN" w:eastAsia="en-IN"/>
        </w:rPr>
        <w:t> Traffic jams waste time, fuel, and money for commuters and businesses.</w:t>
      </w:r>
    </w:p>
    <w:p w14:paraId="166595E4" w14:textId="77777777" w:rsidR="00DF1ED6" w:rsidRPr="00DF1ED6" w:rsidRDefault="00DF1ED6" w:rsidP="00DF1ED6">
      <w:pPr>
        <w:numPr>
          <w:ilvl w:val="0"/>
          <w:numId w:val="24"/>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Accidents:</w:t>
      </w:r>
      <w:r w:rsidRPr="00DF1ED6">
        <w:rPr>
          <w:rFonts w:ascii="Arial" w:hAnsi="Arial" w:cs="Arial"/>
          <w:color w:val="1F1F1F"/>
          <w:sz w:val="24"/>
          <w:szCs w:val="24"/>
          <w:lang w:val="en-IN" w:eastAsia="en-IN"/>
        </w:rPr>
        <w:t> Traffic indiscipline and poor infrastructure contribute to a high number of road accidents and fatalities in India.</w:t>
      </w:r>
    </w:p>
    <w:p w14:paraId="5233FE8E" w14:textId="77777777" w:rsidR="00DF1ED6" w:rsidRPr="00DF1ED6" w:rsidRDefault="00DF1ED6" w:rsidP="00DF1ED6">
      <w:pPr>
        <w:numPr>
          <w:ilvl w:val="0"/>
          <w:numId w:val="24"/>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Air pollution:</w:t>
      </w:r>
      <w:r w:rsidRPr="00DF1ED6">
        <w:rPr>
          <w:rFonts w:ascii="Arial" w:hAnsi="Arial" w:cs="Arial"/>
          <w:color w:val="1F1F1F"/>
          <w:sz w:val="24"/>
          <w:szCs w:val="24"/>
          <w:lang w:val="en-IN" w:eastAsia="en-IN"/>
        </w:rPr>
        <w:t> Congestion and slow-moving traffic increase vehicle emissions, worsening air quality in cities.</w:t>
      </w:r>
    </w:p>
    <w:p w14:paraId="2FB9664D" w14:textId="77777777" w:rsidR="00DF1ED6" w:rsidRPr="00DF1ED6" w:rsidRDefault="00DF1ED6" w:rsidP="00DF1ED6">
      <w:pPr>
        <w:numPr>
          <w:ilvl w:val="0"/>
          <w:numId w:val="24"/>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Economic impact:</w:t>
      </w:r>
      <w:r w:rsidRPr="00DF1ED6">
        <w:rPr>
          <w:rFonts w:ascii="Arial" w:hAnsi="Arial" w:cs="Arial"/>
          <w:color w:val="1F1F1F"/>
          <w:sz w:val="24"/>
          <w:szCs w:val="24"/>
          <w:lang w:val="en-IN" w:eastAsia="en-IN"/>
        </w:rPr>
        <w:t> Traffic congestion hampers economic activity by disrupting supply chains and increasing transportation costs.</w:t>
      </w:r>
    </w:p>
    <w:p w14:paraId="76967435"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color w:val="1F1F1F"/>
          <w:sz w:val="24"/>
          <w:szCs w:val="24"/>
          <w:lang w:val="en-IN" w:eastAsia="en-IN"/>
        </w:rPr>
        <w:t>These issues require a multi-pronged approach for improvement:</w:t>
      </w:r>
    </w:p>
    <w:p w14:paraId="04F5061A"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Infrastructure development:</w:t>
      </w:r>
      <w:r w:rsidRPr="00DF1ED6">
        <w:rPr>
          <w:rFonts w:ascii="Arial" w:hAnsi="Arial" w:cs="Arial"/>
          <w:color w:val="1F1F1F"/>
          <w:sz w:val="24"/>
          <w:szCs w:val="24"/>
          <w:lang w:val="en-IN" w:eastAsia="en-IN"/>
        </w:rPr>
        <w:t> Expanding road capacity, improving road quality, and investing in public transportation are crucial.</w:t>
      </w:r>
    </w:p>
    <w:p w14:paraId="46F7B5D6"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Traffic management systems:</w:t>
      </w:r>
      <w:r w:rsidRPr="00DF1ED6">
        <w:rPr>
          <w:rFonts w:ascii="Arial" w:hAnsi="Arial" w:cs="Arial"/>
          <w:color w:val="1F1F1F"/>
          <w:sz w:val="24"/>
          <w:szCs w:val="24"/>
          <w:lang w:val="en-IN" w:eastAsia="en-IN"/>
        </w:rPr>
        <w:t> Implementing intelligent traffic management systems with real-time monitoring, signal coordination, and variable message signs can improve traffic flow.</w:t>
      </w:r>
    </w:p>
    <w:p w14:paraId="2807BAE5"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Strict enforcement of traffic laws:</w:t>
      </w:r>
      <w:r w:rsidRPr="00DF1ED6">
        <w:rPr>
          <w:rFonts w:ascii="Arial" w:hAnsi="Arial" w:cs="Arial"/>
          <w:color w:val="1F1F1F"/>
          <w:sz w:val="24"/>
          <w:szCs w:val="24"/>
          <w:lang w:val="en-IN" w:eastAsia="en-IN"/>
        </w:rPr>
        <w:t> Increased enforcement with stricter penalties for violations is necessary to deter reckless driving.</w:t>
      </w:r>
    </w:p>
    <w:p w14:paraId="4B99A919"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ublic awareness campaigns:</w:t>
      </w:r>
      <w:r w:rsidRPr="00DF1ED6">
        <w:rPr>
          <w:rFonts w:ascii="Arial" w:hAnsi="Arial" w:cs="Arial"/>
          <w:color w:val="1F1F1F"/>
          <w:sz w:val="24"/>
          <w:szCs w:val="24"/>
          <w:lang w:val="en-IN" w:eastAsia="en-IN"/>
        </w:rPr>
        <w:t> Promoting responsible driving habits and educating the public about traffic rules can improve overall traffic behavior.</w:t>
      </w:r>
    </w:p>
    <w:p w14:paraId="60F90FFA"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romoting alternative transportation:</w:t>
      </w:r>
      <w:r w:rsidRPr="00DF1ED6">
        <w:rPr>
          <w:rFonts w:ascii="Arial" w:hAnsi="Arial" w:cs="Arial"/>
          <w:color w:val="1F1F1F"/>
          <w:sz w:val="24"/>
          <w:szCs w:val="24"/>
          <w:lang w:val="en-IN" w:eastAsia="en-IN"/>
        </w:rPr>
        <w:t> Encouraging cycling, walking, and carpooling can reduce reliance on personal vehicles.</w:t>
      </w:r>
    </w:p>
    <w:p w14:paraId="4DE6D93D" w14:textId="77777777" w:rsidR="00DF1ED6" w:rsidRPr="00DF1ED6" w:rsidRDefault="00DF1ED6" w:rsidP="00DF1ED6">
      <w:pPr>
        <w:numPr>
          <w:ilvl w:val="0"/>
          <w:numId w:val="25"/>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Technological solutions:</w:t>
      </w:r>
      <w:r w:rsidRPr="00DF1ED6">
        <w:rPr>
          <w:rFonts w:ascii="Arial" w:hAnsi="Arial" w:cs="Arial"/>
          <w:color w:val="1F1F1F"/>
          <w:sz w:val="24"/>
          <w:szCs w:val="24"/>
          <w:lang w:val="en-IN" w:eastAsia="en-IN"/>
        </w:rPr>
        <w:t> Exploring smart parking solutions, ride-sharing apps, and congestion pricing mechanisms can optimize traffic flow.</w:t>
      </w:r>
    </w:p>
    <w:p w14:paraId="2C28D6D2" w14:textId="77777777" w:rsidR="00DF1ED6" w:rsidRDefault="00DF1ED6" w:rsidP="00DF1ED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p>
    <w:p w14:paraId="35C61214" w14:textId="77777777" w:rsidR="00DF1ED6" w:rsidRPr="00E349D1" w:rsidRDefault="00DF1ED6" w:rsidP="00DF1ED6">
      <w:pPr>
        <w:rPr>
          <w:sz w:val="24"/>
          <w:szCs w:val="24"/>
        </w:rPr>
      </w:pPr>
    </w:p>
    <w:p w14:paraId="59741520" w14:textId="77777777" w:rsidR="00DF1ED6" w:rsidRPr="00DF1ED6" w:rsidRDefault="00DF1ED6" w:rsidP="00DF1ED6">
      <w:pPr>
        <w:pStyle w:val="ListParagraph"/>
        <w:ind w:left="384"/>
        <w:rPr>
          <w:sz w:val="24"/>
          <w:szCs w:val="24"/>
          <w:lang w:val="en-GB"/>
        </w:rPr>
      </w:pPr>
    </w:p>
    <w:p w14:paraId="1E280F1C" w14:textId="7A0D3ECE" w:rsidR="00B6525C" w:rsidRDefault="00B6525C" w:rsidP="00DF1ED6">
      <w:pPr>
        <w:tabs>
          <w:tab w:val="left" w:pos="567"/>
        </w:tabs>
        <w:spacing w:after="0" w:line="360" w:lineRule="auto"/>
        <w:ind w:left="720"/>
        <w:jc w:val="both"/>
        <w:rPr>
          <w:rFonts w:ascii="Times New Roman" w:hAnsi="Times New Roman"/>
          <w:sz w:val="26"/>
          <w:szCs w:val="26"/>
          <w:lang w:val="en-GB"/>
        </w:rPr>
      </w:pPr>
    </w:p>
    <w:p w14:paraId="79818D0E" w14:textId="77777777" w:rsidR="00DF1ED6" w:rsidRDefault="00DF1ED6" w:rsidP="00B6525C">
      <w:pPr>
        <w:tabs>
          <w:tab w:val="left" w:pos="567"/>
        </w:tabs>
        <w:spacing w:after="0" w:line="360" w:lineRule="auto"/>
        <w:jc w:val="both"/>
        <w:rPr>
          <w:rFonts w:ascii="Times New Roman" w:hAnsi="Times New Roman"/>
          <w:sz w:val="26"/>
          <w:szCs w:val="26"/>
          <w:lang w:val="en-GB"/>
        </w:rPr>
      </w:pPr>
    </w:p>
    <w:p w14:paraId="57C01F59" w14:textId="77777777" w:rsidR="00DF1ED6" w:rsidRDefault="00DF1ED6" w:rsidP="00B6525C">
      <w:pPr>
        <w:tabs>
          <w:tab w:val="left" w:pos="567"/>
        </w:tabs>
        <w:spacing w:after="0" w:line="360" w:lineRule="auto"/>
        <w:jc w:val="both"/>
        <w:rPr>
          <w:rFonts w:ascii="Times New Roman" w:hAnsi="Times New Roman"/>
          <w:sz w:val="26"/>
          <w:szCs w:val="26"/>
          <w:lang w:val="en-GB"/>
        </w:rPr>
      </w:pPr>
    </w:p>
    <w:p w14:paraId="35C84144" w14:textId="77777777" w:rsidR="00DF1ED6" w:rsidRDefault="00DF1ED6" w:rsidP="00B6525C">
      <w:pPr>
        <w:tabs>
          <w:tab w:val="left" w:pos="567"/>
        </w:tabs>
        <w:spacing w:after="0" w:line="360" w:lineRule="auto"/>
        <w:jc w:val="both"/>
        <w:rPr>
          <w:rFonts w:ascii="Times New Roman" w:hAnsi="Times New Roman"/>
          <w:sz w:val="26"/>
          <w:szCs w:val="26"/>
          <w:lang w:val="en-GB"/>
        </w:rPr>
      </w:pPr>
    </w:p>
    <w:p w14:paraId="70622F0D" w14:textId="77777777" w:rsidR="00DF1ED6" w:rsidRDefault="00DF1ED6" w:rsidP="00B6525C">
      <w:pPr>
        <w:tabs>
          <w:tab w:val="left" w:pos="567"/>
        </w:tabs>
        <w:spacing w:after="0" w:line="360" w:lineRule="auto"/>
        <w:jc w:val="both"/>
        <w:rPr>
          <w:rFonts w:ascii="Times New Roman" w:hAnsi="Times New Roman"/>
          <w:sz w:val="26"/>
          <w:szCs w:val="26"/>
          <w:lang w:val="en-GB"/>
        </w:rPr>
      </w:pPr>
    </w:p>
    <w:p w14:paraId="6F7447F3" w14:textId="77777777" w:rsidR="00DF1ED6" w:rsidRDefault="00DF1ED6" w:rsidP="00B6525C">
      <w:pPr>
        <w:tabs>
          <w:tab w:val="left" w:pos="567"/>
        </w:tabs>
        <w:spacing w:after="0" w:line="360" w:lineRule="auto"/>
        <w:jc w:val="both"/>
        <w:rPr>
          <w:rFonts w:ascii="Times New Roman" w:hAnsi="Times New Roman"/>
          <w:sz w:val="26"/>
          <w:szCs w:val="26"/>
          <w:lang w:val="en-GB"/>
        </w:rPr>
      </w:pPr>
    </w:p>
    <w:p w14:paraId="239FCE4B" w14:textId="77777777" w:rsidR="00DF1ED6" w:rsidRPr="00646547" w:rsidRDefault="00DF1ED6" w:rsidP="00B6525C">
      <w:pPr>
        <w:tabs>
          <w:tab w:val="left" w:pos="567"/>
        </w:tabs>
        <w:spacing w:after="0" w:line="360" w:lineRule="auto"/>
        <w:jc w:val="both"/>
        <w:rPr>
          <w:rFonts w:ascii="Times New Roman" w:hAnsi="Times New Roman"/>
          <w:sz w:val="26"/>
          <w:szCs w:val="26"/>
          <w:lang w:val="en-GB"/>
        </w:rPr>
      </w:pPr>
    </w:p>
    <w:p w14:paraId="01D8799F" w14:textId="77777777" w:rsidR="00627DCE" w:rsidRPr="00646547" w:rsidRDefault="00627DCE" w:rsidP="00627DCE">
      <w:pPr>
        <w:tabs>
          <w:tab w:val="left" w:pos="567"/>
        </w:tabs>
        <w:spacing w:after="0" w:line="360" w:lineRule="auto"/>
        <w:jc w:val="both"/>
        <w:rPr>
          <w:rFonts w:ascii="Times New Roman" w:hAnsi="Times New Roman"/>
          <w:sz w:val="26"/>
          <w:szCs w:val="26"/>
          <w:lang w:val="en-GB"/>
        </w:rPr>
      </w:pPr>
      <w:r w:rsidRPr="00646547">
        <w:rPr>
          <w:rFonts w:ascii="Times New Roman" w:hAnsi="Times New Roman"/>
          <w:sz w:val="26"/>
          <w:szCs w:val="26"/>
          <w:lang w:val="en-GB"/>
        </w:rPr>
        <w:t xml:space="preserve">. </w:t>
      </w:r>
    </w:p>
    <w:p w14:paraId="68BE7112" w14:textId="77777777" w:rsidR="002552E1" w:rsidRPr="0050047C" w:rsidRDefault="00E03C47" w:rsidP="00F5404D">
      <w:pPr>
        <w:pStyle w:val="Heading2"/>
        <w:numPr>
          <w:ilvl w:val="1"/>
          <w:numId w:val="7"/>
        </w:numPr>
        <w:spacing w:after="100" w:line="360" w:lineRule="auto"/>
        <w:ind w:left="540" w:hanging="540"/>
        <w:rPr>
          <w:rFonts w:ascii="Times New Roman" w:hAnsi="Times New Roman"/>
          <w:color w:val="auto"/>
          <w:sz w:val="28"/>
          <w:szCs w:val="28"/>
          <w:lang w:val="en-GB"/>
        </w:rPr>
      </w:pPr>
      <w:bookmarkStart w:id="2" w:name="_Toc429497507"/>
      <w:r w:rsidRPr="0050047C">
        <w:rPr>
          <w:rFonts w:ascii="Times New Roman" w:hAnsi="Times New Roman"/>
          <w:color w:val="auto"/>
          <w:sz w:val="28"/>
          <w:szCs w:val="28"/>
          <w:lang w:val="en-GB"/>
        </w:rPr>
        <w:lastRenderedPageBreak/>
        <w:t>Objective</w:t>
      </w:r>
      <w:bookmarkEnd w:id="2"/>
    </w:p>
    <w:p w14:paraId="5E503724"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color w:val="1F1F1F"/>
          <w:sz w:val="24"/>
          <w:szCs w:val="24"/>
          <w:lang w:val="en-IN" w:eastAsia="en-IN"/>
        </w:rPr>
        <w:t>Traffic Management System (TMS) in India utilizing Artificial Intelligence (AI):</w:t>
      </w:r>
    </w:p>
    <w:p w14:paraId="46605497"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1. Reduce Traffic Congestion:</w:t>
      </w:r>
    </w:p>
    <w:p w14:paraId="789A1000" w14:textId="77777777" w:rsidR="00DF1ED6" w:rsidRPr="00DF1ED6" w:rsidRDefault="00DF1ED6" w:rsidP="00DF1ED6">
      <w:pPr>
        <w:numPr>
          <w:ilvl w:val="0"/>
          <w:numId w:val="27"/>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Real-time Traffic Analysis:</w:t>
      </w:r>
      <w:r w:rsidRPr="00DF1ED6">
        <w:rPr>
          <w:rFonts w:ascii="Arial" w:hAnsi="Arial" w:cs="Arial"/>
          <w:color w:val="1F1F1F"/>
          <w:sz w:val="24"/>
          <w:szCs w:val="24"/>
          <w:lang w:val="en-IN" w:eastAsia="en-IN"/>
        </w:rPr>
        <w:t> AI can analyze real-time data from traffic cameras, sensors, and GPS data to identify congestion hotspots and bottlenecks.</w:t>
      </w:r>
    </w:p>
    <w:p w14:paraId="4964C676" w14:textId="77777777" w:rsidR="00DF1ED6" w:rsidRPr="00DF1ED6" w:rsidRDefault="00DF1ED6" w:rsidP="00DF1ED6">
      <w:pPr>
        <w:numPr>
          <w:ilvl w:val="0"/>
          <w:numId w:val="27"/>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Adaptive Traffic Signal Control:</w:t>
      </w:r>
      <w:r w:rsidRPr="00DF1ED6">
        <w:rPr>
          <w:rFonts w:ascii="Arial" w:hAnsi="Arial" w:cs="Arial"/>
          <w:color w:val="1F1F1F"/>
          <w:sz w:val="24"/>
          <w:szCs w:val="24"/>
          <w:lang w:val="en-IN" w:eastAsia="en-IN"/>
        </w:rPr>
        <w:t> AI algorithms can optimize traffic light timing based on real-time traffic flow, reducing congestion at intersections.</w:t>
      </w:r>
    </w:p>
    <w:p w14:paraId="3A1E7D73" w14:textId="77777777" w:rsidR="00DF1ED6" w:rsidRPr="00DF1ED6" w:rsidRDefault="00DF1ED6" w:rsidP="00DF1ED6">
      <w:pPr>
        <w:numPr>
          <w:ilvl w:val="0"/>
          <w:numId w:val="27"/>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Route Guidance and Navigation:</w:t>
      </w:r>
      <w:r w:rsidRPr="00DF1ED6">
        <w:rPr>
          <w:rFonts w:ascii="Arial" w:hAnsi="Arial" w:cs="Arial"/>
          <w:color w:val="1F1F1F"/>
          <w:sz w:val="24"/>
          <w:szCs w:val="24"/>
          <w:lang w:val="en-IN" w:eastAsia="en-IN"/>
        </w:rPr>
        <w:t> AI-powered navigation systems can suggest alternate routes based on real-time traffic conditions, encouraging drivers to avoid congested areas.</w:t>
      </w:r>
    </w:p>
    <w:p w14:paraId="3EBF83C9"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2. Enhance Road Safety:</w:t>
      </w:r>
    </w:p>
    <w:p w14:paraId="542F9C25" w14:textId="77777777" w:rsidR="00DF1ED6" w:rsidRPr="00DF1ED6" w:rsidRDefault="00DF1ED6" w:rsidP="00DF1ED6">
      <w:pPr>
        <w:numPr>
          <w:ilvl w:val="0"/>
          <w:numId w:val="28"/>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Accident Prediction:</w:t>
      </w:r>
      <w:r w:rsidRPr="00DF1ED6">
        <w:rPr>
          <w:rFonts w:ascii="Arial" w:hAnsi="Arial" w:cs="Arial"/>
          <w:color w:val="1F1F1F"/>
          <w:sz w:val="24"/>
          <w:szCs w:val="24"/>
          <w:lang w:val="en-IN" w:eastAsia="en-IN"/>
        </w:rPr>
        <w:t> AI models can analyze historical data and real-time traffic patterns to identify areas with high accident risks, allowing authorities to deploy resources proactively.</w:t>
      </w:r>
    </w:p>
    <w:p w14:paraId="41862762" w14:textId="77777777" w:rsidR="00DF1ED6" w:rsidRPr="00DF1ED6" w:rsidRDefault="00DF1ED6" w:rsidP="00DF1ED6">
      <w:pPr>
        <w:numPr>
          <w:ilvl w:val="0"/>
          <w:numId w:val="28"/>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Driver Behavior Detection:</w:t>
      </w:r>
      <w:r w:rsidRPr="00DF1ED6">
        <w:rPr>
          <w:rFonts w:ascii="Arial" w:hAnsi="Arial" w:cs="Arial"/>
          <w:color w:val="1F1F1F"/>
          <w:sz w:val="24"/>
          <w:szCs w:val="24"/>
          <w:lang w:val="en-IN" w:eastAsia="en-IN"/>
        </w:rPr>
        <w:t> AI-powered video analytics can detect traffic violations like red-light jumping, speeding, and lane indiscipline, enabling automated enforcement actions.</w:t>
      </w:r>
    </w:p>
    <w:p w14:paraId="52A1C2AD" w14:textId="77777777" w:rsidR="00DF1ED6" w:rsidRPr="00DF1ED6" w:rsidRDefault="00DF1ED6" w:rsidP="00DF1ED6">
      <w:pPr>
        <w:numPr>
          <w:ilvl w:val="0"/>
          <w:numId w:val="28"/>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Vulnerable Road User Detection:</w:t>
      </w:r>
      <w:r w:rsidRPr="00DF1ED6">
        <w:rPr>
          <w:rFonts w:ascii="Arial" w:hAnsi="Arial" w:cs="Arial"/>
          <w:color w:val="1F1F1F"/>
          <w:sz w:val="24"/>
          <w:szCs w:val="24"/>
          <w:lang w:val="en-IN" w:eastAsia="en-IN"/>
        </w:rPr>
        <w:t> AI systems can identify pedestrians, cyclists, and animals on the road, alerting drivers and potentially triggering automated warnings to prevent accidents.</w:t>
      </w:r>
    </w:p>
    <w:p w14:paraId="1A2A8DFF" w14:textId="0744BC14"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Pr>
          <w:rFonts w:ascii="Arial" w:hAnsi="Arial" w:cs="Arial"/>
          <w:b/>
          <w:bCs/>
          <w:color w:val="1F1F1F"/>
          <w:sz w:val="24"/>
          <w:szCs w:val="24"/>
          <w:lang w:val="en-IN" w:eastAsia="en-IN"/>
        </w:rPr>
        <w:t>3.</w:t>
      </w:r>
      <w:r w:rsidRPr="00DF1ED6">
        <w:rPr>
          <w:rFonts w:ascii="Arial" w:hAnsi="Arial" w:cs="Arial"/>
          <w:b/>
          <w:bCs/>
          <w:color w:val="1F1F1F"/>
          <w:sz w:val="24"/>
          <w:szCs w:val="24"/>
          <w:lang w:val="en-IN" w:eastAsia="en-IN"/>
        </w:rPr>
        <w:t>Improve Traffic Flow and Efficiency:</w:t>
      </w:r>
    </w:p>
    <w:p w14:paraId="6D9630D2" w14:textId="77777777" w:rsidR="00DF1ED6" w:rsidRPr="00DF1ED6" w:rsidRDefault="00DF1ED6" w:rsidP="00DF1ED6">
      <w:pPr>
        <w:numPr>
          <w:ilvl w:val="0"/>
          <w:numId w:val="29"/>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Dynamic Lane Management:</w:t>
      </w:r>
      <w:r w:rsidRPr="00DF1ED6">
        <w:rPr>
          <w:rFonts w:ascii="Arial" w:hAnsi="Arial" w:cs="Arial"/>
          <w:color w:val="1F1F1F"/>
          <w:sz w:val="24"/>
          <w:szCs w:val="24"/>
          <w:lang w:val="en-IN" w:eastAsia="en-IN"/>
        </w:rPr>
        <w:t> AI can analyze traffic flow and adjust lane markings dynamically to optimize road capacity utilization.</w:t>
      </w:r>
    </w:p>
    <w:p w14:paraId="11325EB8" w14:textId="77777777" w:rsidR="00DF1ED6" w:rsidRPr="00DF1ED6" w:rsidRDefault="00DF1ED6" w:rsidP="00DF1ED6">
      <w:pPr>
        <w:shd w:val="clear" w:color="auto" w:fill="FFFFFF"/>
        <w:spacing w:before="100" w:beforeAutospacing="1" w:after="100" w:afterAutospacing="1"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4. Facilitate Informed Decision Making:</w:t>
      </w:r>
    </w:p>
    <w:p w14:paraId="54687695" w14:textId="77777777" w:rsidR="00DF1ED6" w:rsidRPr="00DF1ED6" w:rsidRDefault="00DF1ED6" w:rsidP="00DF1ED6">
      <w:pPr>
        <w:numPr>
          <w:ilvl w:val="0"/>
          <w:numId w:val="30"/>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Traffic Pattern Analysis:</w:t>
      </w:r>
      <w:r w:rsidRPr="00DF1ED6">
        <w:rPr>
          <w:rFonts w:ascii="Arial" w:hAnsi="Arial" w:cs="Arial"/>
          <w:color w:val="1F1F1F"/>
          <w:sz w:val="24"/>
          <w:szCs w:val="24"/>
          <w:lang w:val="en-IN" w:eastAsia="en-IN"/>
        </w:rPr>
        <w:t> AI can analyze historical and real-time traffic data to identify trends and patterns, allowing for better infrastructure planning and resource allocation.</w:t>
      </w:r>
    </w:p>
    <w:p w14:paraId="469A25BE" w14:textId="77777777" w:rsidR="00DF1ED6" w:rsidRPr="00DF1ED6" w:rsidRDefault="00DF1ED6" w:rsidP="00DF1ED6">
      <w:pPr>
        <w:numPr>
          <w:ilvl w:val="0"/>
          <w:numId w:val="30"/>
        </w:numPr>
        <w:shd w:val="clear" w:color="auto" w:fill="FFFFFF"/>
        <w:spacing w:before="100" w:beforeAutospacing="1" w:after="0" w:line="240" w:lineRule="auto"/>
        <w:rPr>
          <w:rFonts w:ascii="Arial" w:hAnsi="Arial" w:cs="Arial"/>
          <w:color w:val="1F1F1F"/>
          <w:sz w:val="24"/>
          <w:szCs w:val="24"/>
          <w:lang w:val="en-IN" w:eastAsia="en-IN"/>
        </w:rPr>
      </w:pPr>
      <w:r w:rsidRPr="00DF1ED6">
        <w:rPr>
          <w:rFonts w:ascii="Arial" w:hAnsi="Arial" w:cs="Arial"/>
          <w:b/>
          <w:bCs/>
          <w:color w:val="1F1F1F"/>
          <w:sz w:val="24"/>
          <w:szCs w:val="24"/>
          <w:lang w:val="en-IN" w:eastAsia="en-IN"/>
        </w:rPr>
        <w:t>Predictive Traffic Management:</w:t>
      </w:r>
      <w:r w:rsidRPr="00DF1ED6">
        <w:rPr>
          <w:rFonts w:ascii="Arial" w:hAnsi="Arial" w:cs="Arial"/>
          <w:color w:val="1F1F1F"/>
          <w:sz w:val="24"/>
          <w:szCs w:val="24"/>
          <w:lang w:val="en-IN" w:eastAsia="en-IN"/>
        </w:rPr>
        <w:t> AI models can predict future traffic conditions and suggest proactive measures to mitigate congestion and improve overall traffic flow.</w:t>
      </w:r>
    </w:p>
    <w:p w14:paraId="5DF44D71" w14:textId="77777777" w:rsidR="00DF1ED6" w:rsidRDefault="00DF1ED6" w:rsidP="00DF1ED6">
      <w:pPr>
        <w:rPr>
          <w:lang w:val="en-GB"/>
        </w:rPr>
      </w:pPr>
    </w:p>
    <w:p w14:paraId="27B7D53C" w14:textId="77777777" w:rsidR="00666887" w:rsidRDefault="00666887" w:rsidP="00DF1ED6">
      <w:pPr>
        <w:rPr>
          <w:lang w:val="en-GB"/>
        </w:rPr>
      </w:pPr>
    </w:p>
    <w:p w14:paraId="7F2BBE33" w14:textId="77777777" w:rsidR="00666887" w:rsidRPr="00DF1ED6" w:rsidRDefault="00666887" w:rsidP="00DF1ED6">
      <w:pPr>
        <w:rPr>
          <w:lang w:val="en-GB"/>
        </w:rPr>
      </w:pPr>
    </w:p>
    <w:p w14:paraId="6D04B51A" w14:textId="77777777" w:rsidR="00B6525C" w:rsidRDefault="00B6525C">
      <w:pPr>
        <w:spacing w:after="0" w:line="240" w:lineRule="auto"/>
        <w:rPr>
          <w:rFonts w:ascii="Times New Roman" w:hAnsi="Times New Roman"/>
          <w:sz w:val="26"/>
          <w:szCs w:val="26"/>
          <w:lang w:val="en-GB"/>
        </w:rPr>
      </w:pPr>
    </w:p>
    <w:p w14:paraId="68A4970F" w14:textId="53C147D8" w:rsidR="00094E5B" w:rsidRPr="0050047C" w:rsidRDefault="006E1770" w:rsidP="00B104DA">
      <w:pPr>
        <w:pStyle w:val="Heading1"/>
        <w:numPr>
          <w:ilvl w:val="0"/>
          <w:numId w:val="7"/>
        </w:numPr>
        <w:spacing w:after="200"/>
        <w:ind w:left="425" w:hanging="357"/>
        <w:rPr>
          <w:rFonts w:ascii="Times New Roman" w:hAnsi="Times New Roman"/>
          <w:color w:val="auto"/>
        </w:rPr>
      </w:pPr>
      <w:r w:rsidRPr="0050047C">
        <w:rPr>
          <w:rFonts w:ascii="Times New Roman" w:hAnsi="Times New Roman"/>
          <w:color w:val="auto"/>
        </w:rPr>
        <w:lastRenderedPageBreak/>
        <w:t>Exist</w:t>
      </w:r>
      <w:r w:rsidR="000B20E5" w:rsidRPr="0050047C">
        <w:rPr>
          <w:rFonts w:ascii="Times New Roman" w:hAnsi="Times New Roman"/>
          <w:color w:val="auto"/>
        </w:rPr>
        <w:t xml:space="preserve">ing Work / Literature Review </w:t>
      </w:r>
    </w:p>
    <w:p w14:paraId="54BBC64B" w14:textId="0E54D05B" w:rsidR="008542A3" w:rsidRPr="008542A3" w:rsidRDefault="008542A3" w:rsidP="008542A3">
      <w:pPr>
        <w:shd w:val="clear" w:color="auto" w:fill="FFFFFF"/>
        <w:spacing w:before="100" w:beforeAutospacing="1" w:after="100" w:afterAutospacing="1" w:line="240" w:lineRule="auto"/>
        <w:rPr>
          <w:rFonts w:ascii="Arial" w:hAnsi="Arial" w:cs="Arial"/>
          <w:color w:val="1F1F1F"/>
          <w:sz w:val="24"/>
          <w:szCs w:val="24"/>
          <w:lang w:val="en-IN" w:eastAsia="en-IN"/>
        </w:rPr>
      </w:pPr>
      <w:r>
        <w:rPr>
          <w:rFonts w:ascii="Arial" w:hAnsi="Arial" w:cs="Arial"/>
          <w:color w:val="1F1F1F"/>
          <w:sz w:val="24"/>
          <w:szCs w:val="24"/>
          <w:lang w:val="en-IN" w:eastAsia="en-IN"/>
        </w:rPr>
        <w:t>E</w:t>
      </w:r>
      <w:r w:rsidRPr="008542A3">
        <w:rPr>
          <w:rFonts w:ascii="Arial" w:hAnsi="Arial" w:cs="Arial"/>
          <w:color w:val="1F1F1F"/>
          <w:sz w:val="24"/>
          <w:szCs w:val="24"/>
          <w:lang w:val="en-IN" w:eastAsia="en-IN"/>
        </w:rPr>
        <w:t>xisting work on Traffic Management using AI in India:</w:t>
      </w:r>
    </w:p>
    <w:p w14:paraId="42B30B14" w14:textId="77777777" w:rsidR="008542A3" w:rsidRPr="008542A3" w:rsidRDefault="008542A3" w:rsidP="008542A3">
      <w:pPr>
        <w:shd w:val="clear" w:color="auto" w:fill="FFFFFF"/>
        <w:spacing w:before="100" w:beforeAutospacing="1" w:after="100" w:afterAutospacing="1" w:line="240" w:lineRule="auto"/>
        <w:rPr>
          <w:rFonts w:ascii="Arial" w:hAnsi="Arial" w:cs="Arial"/>
          <w:color w:val="1F1F1F"/>
          <w:sz w:val="24"/>
          <w:szCs w:val="24"/>
          <w:lang w:val="en-IN" w:eastAsia="en-IN"/>
        </w:rPr>
      </w:pPr>
      <w:r w:rsidRPr="008542A3">
        <w:rPr>
          <w:rFonts w:ascii="Arial" w:hAnsi="Arial" w:cs="Arial"/>
          <w:b/>
          <w:bCs/>
          <w:color w:val="1F1F1F"/>
          <w:sz w:val="24"/>
          <w:szCs w:val="24"/>
          <w:lang w:val="en-IN" w:eastAsia="en-IN"/>
        </w:rPr>
        <w:t>Government Initiatives:</w:t>
      </w:r>
    </w:p>
    <w:p w14:paraId="69BCE451" w14:textId="77777777" w:rsidR="008542A3" w:rsidRPr="008542A3" w:rsidRDefault="008542A3" w:rsidP="008542A3">
      <w:pPr>
        <w:numPr>
          <w:ilvl w:val="0"/>
          <w:numId w:val="31"/>
        </w:numPr>
        <w:shd w:val="clear" w:color="auto" w:fill="FFFFFF"/>
        <w:spacing w:before="100" w:beforeAutospacing="1" w:after="0" w:line="240" w:lineRule="auto"/>
        <w:rPr>
          <w:rFonts w:ascii="Arial" w:hAnsi="Arial" w:cs="Arial"/>
          <w:color w:val="1F1F1F"/>
          <w:sz w:val="24"/>
          <w:szCs w:val="24"/>
          <w:lang w:val="en-IN" w:eastAsia="en-IN"/>
        </w:rPr>
      </w:pPr>
      <w:r w:rsidRPr="008542A3">
        <w:rPr>
          <w:rFonts w:ascii="Arial" w:hAnsi="Arial" w:cs="Arial"/>
          <w:b/>
          <w:bCs/>
          <w:color w:val="1F1F1F"/>
          <w:sz w:val="24"/>
          <w:szCs w:val="24"/>
          <w:lang w:val="en-IN" w:eastAsia="en-IN"/>
        </w:rPr>
        <w:t>Delhi Integrated Traffic Management System (ITMS):</w:t>
      </w:r>
      <w:r w:rsidRPr="008542A3">
        <w:rPr>
          <w:rFonts w:ascii="Arial" w:hAnsi="Arial" w:cs="Arial"/>
          <w:color w:val="1F1F1F"/>
          <w:sz w:val="24"/>
          <w:szCs w:val="24"/>
          <w:lang w:val="en-IN" w:eastAsia="en-IN"/>
        </w:rPr>
        <w:t> This project aims to synchronize traffic signals and regulate them automatically based on real-time traffic data using AI and machine learning. It also plans to incorporate features like notifying motorists of diversions and facilitating emergency vehicle passage.</w:t>
      </w:r>
    </w:p>
    <w:p w14:paraId="0E8FE067" w14:textId="77777777" w:rsidR="008542A3" w:rsidRPr="008542A3" w:rsidRDefault="008542A3" w:rsidP="008542A3">
      <w:pPr>
        <w:numPr>
          <w:ilvl w:val="0"/>
          <w:numId w:val="31"/>
        </w:numPr>
        <w:shd w:val="clear" w:color="auto" w:fill="FFFFFF"/>
        <w:spacing w:before="100" w:beforeAutospacing="1" w:after="0" w:line="240" w:lineRule="auto"/>
        <w:rPr>
          <w:rFonts w:ascii="Arial" w:hAnsi="Arial" w:cs="Arial"/>
          <w:color w:val="1F1F1F"/>
          <w:sz w:val="24"/>
          <w:szCs w:val="24"/>
          <w:lang w:val="en-IN" w:eastAsia="en-IN"/>
        </w:rPr>
      </w:pPr>
      <w:r w:rsidRPr="008542A3">
        <w:rPr>
          <w:rFonts w:ascii="Arial" w:hAnsi="Arial" w:cs="Arial"/>
          <w:b/>
          <w:bCs/>
          <w:color w:val="1F1F1F"/>
          <w:sz w:val="24"/>
          <w:szCs w:val="24"/>
          <w:lang w:val="en-IN" w:eastAsia="en-IN"/>
        </w:rPr>
        <w:t>AI for Smart Cities Mission:</w:t>
      </w:r>
      <w:r w:rsidRPr="008542A3">
        <w:rPr>
          <w:rFonts w:ascii="Arial" w:hAnsi="Arial" w:cs="Arial"/>
          <w:color w:val="1F1F1F"/>
          <w:sz w:val="24"/>
          <w:szCs w:val="24"/>
          <w:lang w:val="en-IN" w:eastAsia="en-IN"/>
        </w:rPr>
        <w:t> The Government of India's Smart Cities Mission encourages the adoption of AI-powered solutions for traffic management in various cities. This initiative could potentially lead to pilot projects and wider implementation of AI-based traffic systems.</w:t>
      </w:r>
    </w:p>
    <w:p w14:paraId="7ED753E0" w14:textId="77777777" w:rsidR="008542A3" w:rsidRPr="008542A3" w:rsidRDefault="008542A3" w:rsidP="008542A3">
      <w:pPr>
        <w:shd w:val="clear" w:color="auto" w:fill="FFFFFF"/>
        <w:spacing w:before="100" w:beforeAutospacing="1" w:after="100" w:afterAutospacing="1" w:line="240" w:lineRule="auto"/>
        <w:rPr>
          <w:rFonts w:ascii="Arial" w:hAnsi="Arial" w:cs="Arial"/>
          <w:color w:val="1F1F1F"/>
          <w:sz w:val="24"/>
          <w:szCs w:val="24"/>
          <w:lang w:val="en-IN" w:eastAsia="en-IN"/>
        </w:rPr>
      </w:pPr>
      <w:r w:rsidRPr="008542A3">
        <w:rPr>
          <w:rFonts w:ascii="Arial" w:hAnsi="Arial" w:cs="Arial"/>
          <w:b/>
          <w:bCs/>
          <w:color w:val="1F1F1F"/>
          <w:sz w:val="24"/>
          <w:szCs w:val="24"/>
          <w:lang w:val="en-IN" w:eastAsia="en-IN"/>
        </w:rPr>
        <w:t>Tech Startups:</w:t>
      </w:r>
    </w:p>
    <w:p w14:paraId="25B9AB9E" w14:textId="77777777" w:rsidR="008542A3" w:rsidRPr="008542A3" w:rsidRDefault="008542A3" w:rsidP="008542A3">
      <w:pPr>
        <w:numPr>
          <w:ilvl w:val="0"/>
          <w:numId w:val="32"/>
        </w:numPr>
        <w:shd w:val="clear" w:color="auto" w:fill="FFFFFF"/>
        <w:spacing w:before="100" w:beforeAutospacing="1" w:after="0" w:line="240" w:lineRule="auto"/>
        <w:rPr>
          <w:rFonts w:ascii="Arial" w:hAnsi="Arial" w:cs="Arial"/>
          <w:color w:val="1F1F1F"/>
          <w:sz w:val="24"/>
          <w:szCs w:val="24"/>
          <w:lang w:val="en-IN" w:eastAsia="en-IN"/>
        </w:rPr>
      </w:pPr>
      <w:r w:rsidRPr="008542A3">
        <w:rPr>
          <w:rFonts w:ascii="Arial" w:hAnsi="Arial" w:cs="Arial"/>
          <w:b/>
          <w:bCs/>
          <w:color w:val="1F1F1F"/>
          <w:sz w:val="24"/>
          <w:szCs w:val="24"/>
          <w:lang w:val="en-IN" w:eastAsia="en-IN"/>
        </w:rPr>
        <w:t>Traffiline:</w:t>
      </w:r>
      <w:r w:rsidRPr="008542A3">
        <w:rPr>
          <w:rFonts w:ascii="Arial" w:hAnsi="Arial" w:cs="Arial"/>
          <w:color w:val="1F1F1F"/>
          <w:sz w:val="24"/>
          <w:szCs w:val="24"/>
          <w:lang w:val="en-IN" w:eastAsia="en-IN"/>
        </w:rPr>
        <w:t> This startup focuses on AI-powered traffic signal optimization. Their system analyzes traffic flow in real-time and adjusts traffic signal timings dynamically to reduce congestion.</w:t>
      </w:r>
    </w:p>
    <w:p w14:paraId="2BEB2C46" w14:textId="6890552C" w:rsidR="001E4AD9" w:rsidRPr="001E4AD9" w:rsidRDefault="008542A3" w:rsidP="001E4AD9">
      <w:pPr>
        <w:numPr>
          <w:ilvl w:val="0"/>
          <w:numId w:val="32"/>
        </w:numPr>
        <w:shd w:val="clear" w:color="auto" w:fill="FFFFFF"/>
        <w:spacing w:before="100" w:beforeAutospacing="1" w:after="0" w:line="240" w:lineRule="auto"/>
        <w:rPr>
          <w:rFonts w:ascii="Times New Roman" w:hAnsi="Times New Roman"/>
          <w:sz w:val="24"/>
          <w:szCs w:val="24"/>
          <w:lang w:val="en-IN" w:eastAsia="en-IN"/>
        </w:rPr>
      </w:pPr>
      <w:r w:rsidRPr="008542A3">
        <w:rPr>
          <w:rFonts w:ascii="Arial" w:hAnsi="Arial" w:cs="Arial"/>
          <w:b/>
          <w:bCs/>
          <w:color w:val="1F1F1F"/>
          <w:sz w:val="24"/>
          <w:szCs w:val="24"/>
          <w:lang w:val="en-IN" w:eastAsia="en-IN"/>
        </w:rPr>
        <w:t>Exalogic Solutions:</w:t>
      </w:r>
      <w:r w:rsidRPr="008542A3">
        <w:rPr>
          <w:rFonts w:ascii="Arial" w:hAnsi="Arial" w:cs="Arial"/>
          <w:color w:val="1F1F1F"/>
          <w:sz w:val="24"/>
          <w:szCs w:val="24"/>
          <w:lang w:val="en-IN" w:eastAsia="en-IN"/>
        </w:rPr>
        <w:t> This company offers AI-powered video analytics solutions for traffic management. Their system can detect traffic violations, analyze traffic patterns, and provide insights for improving traffic flow</w:t>
      </w:r>
      <w:r w:rsidR="0050047C">
        <w:rPr>
          <w:rFonts w:ascii="Times New Roman" w:hAnsi="Times New Roman"/>
          <w:color w:val="FFFFFF"/>
          <w:sz w:val="24"/>
          <w:szCs w:val="24"/>
          <w:lang w:val="en-IN" w:eastAsia="en-IN"/>
        </w:rPr>
        <w:t>.</w:t>
      </w:r>
      <w:r w:rsidR="001E4AD9" w:rsidRPr="001E4AD9">
        <w:rPr>
          <w:rFonts w:ascii="Times New Roman" w:hAnsi="Times New Roman"/>
          <w:color w:val="FFFFFF"/>
          <w:sz w:val="24"/>
          <w:szCs w:val="24"/>
          <w:lang w:val="en-IN" w:eastAsia="en-IN"/>
        </w:rPr>
        <w:t>gh computer vision to identify and track an average of 5-6 cars in each frame, with detection varying based on the</w:t>
      </w:r>
    </w:p>
    <w:p w14:paraId="7416F178" w14:textId="4F2AE732" w:rsidR="00666887" w:rsidRDefault="00666887" w:rsidP="00666887"/>
    <w:p w14:paraId="0AD849B8" w14:textId="77777777" w:rsidR="0050047C" w:rsidRDefault="0050047C" w:rsidP="0050047C">
      <w:r>
        <w:t xml:space="preserve">    </w:t>
      </w:r>
    </w:p>
    <w:p w14:paraId="1BA6DC88" w14:textId="77777777" w:rsidR="0050047C" w:rsidRDefault="0050047C" w:rsidP="0050047C"/>
    <w:p w14:paraId="6DAA40F4" w14:textId="77777777" w:rsidR="0050047C" w:rsidRDefault="0050047C" w:rsidP="0050047C"/>
    <w:p w14:paraId="6410397D" w14:textId="77777777" w:rsidR="0050047C" w:rsidRDefault="0050047C" w:rsidP="0050047C"/>
    <w:p w14:paraId="3ADAC441" w14:textId="77777777" w:rsidR="0050047C" w:rsidRDefault="0050047C" w:rsidP="0050047C"/>
    <w:p w14:paraId="40745B7A" w14:textId="77777777" w:rsidR="0050047C" w:rsidRDefault="0050047C" w:rsidP="0050047C"/>
    <w:p w14:paraId="7D0CB726" w14:textId="77777777" w:rsidR="0050047C" w:rsidRDefault="0050047C" w:rsidP="0050047C"/>
    <w:p w14:paraId="507D4CF1" w14:textId="77777777" w:rsidR="0050047C" w:rsidRDefault="0050047C" w:rsidP="0050047C"/>
    <w:p w14:paraId="2811F4BE" w14:textId="77777777" w:rsidR="0050047C" w:rsidRDefault="0050047C" w:rsidP="0050047C"/>
    <w:p w14:paraId="5D4BDCF5" w14:textId="77777777" w:rsidR="0050047C" w:rsidRDefault="0050047C" w:rsidP="0050047C"/>
    <w:p w14:paraId="1ADF06A5" w14:textId="53E6EE2B" w:rsidR="00CC0B24" w:rsidRPr="0050047C" w:rsidRDefault="00666887" w:rsidP="0050047C">
      <w:r w:rsidRPr="00666887">
        <w:rPr>
          <w:rFonts w:ascii="Times New Roman" w:hAnsi="Times New Roman"/>
          <w:b/>
          <w:bCs/>
          <w:color w:val="FFFFFF"/>
          <w:sz w:val="28"/>
          <w:szCs w:val="28"/>
          <w:lang w:val="en-IN" w:eastAsia="en-IN"/>
        </w:rPr>
        <w:t>ious features like processing traffic video</w:t>
      </w:r>
      <w:bookmarkStart w:id="3" w:name="_Toc429497515"/>
    </w:p>
    <w:p w14:paraId="790EB21E" w14:textId="561641A4" w:rsidR="00CC0B24" w:rsidRDefault="00666887" w:rsidP="00B6525C">
      <w:pPr>
        <w:pStyle w:val="Heading1"/>
        <w:numPr>
          <w:ilvl w:val="0"/>
          <w:numId w:val="7"/>
        </w:numPr>
        <w:spacing w:after="200"/>
        <w:ind w:left="426"/>
        <w:rPr>
          <w:rFonts w:ascii="Times New Roman" w:hAnsi="Times New Roman"/>
          <w:color w:val="auto"/>
        </w:rPr>
      </w:pPr>
      <w:r>
        <w:rPr>
          <w:rFonts w:ascii="Times New Roman" w:hAnsi="Times New Roman"/>
          <w:color w:val="auto"/>
        </w:rPr>
        <w:lastRenderedPageBreak/>
        <w:t>TOPIC OF WORK</w:t>
      </w:r>
      <w:r w:rsidR="00B6525C" w:rsidRPr="00B6525C">
        <w:rPr>
          <w:rFonts w:ascii="Times New Roman" w:hAnsi="Times New Roman"/>
          <w:color w:val="auto"/>
        </w:rPr>
        <w:t>:</w:t>
      </w:r>
    </w:p>
    <w:p w14:paraId="7568A98E" w14:textId="22688FFD" w:rsidR="00666887" w:rsidRPr="00666887" w:rsidRDefault="00666887" w:rsidP="00666887">
      <w:r>
        <w:t>We have worked on our Smart Traffic Mangment System as</w:t>
      </w:r>
    </w:p>
    <w:bookmarkEnd w:id="3"/>
    <w:p w14:paraId="580F38B0" w14:textId="77777777" w:rsidR="00666887" w:rsidRPr="00666887" w:rsidRDefault="00666887" w:rsidP="00666887">
      <w:pPr>
        <w:pStyle w:val="ListParagraph"/>
        <w:spacing w:after="0" w:line="240" w:lineRule="auto"/>
        <w:ind w:left="360"/>
        <w:jc w:val="both"/>
        <w:rPr>
          <w:rFonts w:ascii="Times New Roman" w:hAnsi="Times New Roman"/>
          <w:bCs/>
          <w:sz w:val="24"/>
          <w:szCs w:val="24"/>
        </w:rPr>
      </w:pPr>
      <w:r w:rsidRPr="00666887">
        <w:rPr>
          <w:rFonts w:ascii="Times New Roman" w:hAnsi="Times New Roman"/>
          <w:bCs/>
          <w:sz w:val="24"/>
          <w:szCs w:val="24"/>
        </w:rPr>
        <w:t>Lane recommendation: Based on the lane detection algorithm, the lane suggestion module will advise on the most suitable lane within a given frame for effective future traffic management.</w:t>
      </w:r>
    </w:p>
    <w:p w14:paraId="5AFE985E" w14:textId="77777777" w:rsidR="00666887" w:rsidRPr="00666887" w:rsidRDefault="00666887" w:rsidP="00666887">
      <w:pPr>
        <w:pStyle w:val="ListParagraph"/>
        <w:spacing w:after="0" w:line="240" w:lineRule="auto"/>
        <w:ind w:left="360"/>
        <w:jc w:val="both"/>
        <w:rPr>
          <w:rFonts w:ascii="Times New Roman" w:hAnsi="Times New Roman"/>
          <w:bCs/>
          <w:sz w:val="24"/>
          <w:szCs w:val="24"/>
        </w:rPr>
      </w:pPr>
    </w:p>
    <w:p w14:paraId="74284595" w14:textId="77777777" w:rsidR="00666887" w:rsidRPr="00666887" w:rsidRDefault="00666887" w:rsidP="00666887">
      <w:pPr>
        <w:pStyle w:val="ListParagraph"/>
        <w:spacing w:after="0" w:line="240" w:lineRule="auto"/>
        <w:ind w:left="360"/>
        <w:jc w:val="both"/>
        <w:rPr>
          <w:rFonts w:ascii="Times New Roman" w:hAnsi="Times New Roman"/>
          <w:bCs/>
          <w:sz w:val="24"/>
          <w:szCs w:val="24"/>
        </w:rPr>
      </w:pPr>
      <w:r w:rsidRPr="00666887">
        <w:rPr>
          <w:rFonts w:ascii="Times New Roman" w:hAnsi="Times New Roman"/>
          <w:bCs/>
          <w:sz w:val="24"/>
          <w:szCs w:val="24"/>
        </w:rPr>
        <w:t>Video processing module: This component aids in the upload, processing, and resizing of a specific frame extracted from a video. The processed frame is subsequently imported into the lane detection module for additional classification.</w:t>
      </w:r>
    </w:p>
    <w:p w14:paraId="48025380" w14:textId="77777777" w:rsidR="00666887" w:rsidRPr="00666887" w:rsidRDefault="00666887" w:rsidP="00666887">
      <w:pPr>
        <w:pStyle w:val="ListParagraph"/>
        <w:spacing w:after="0" w:line="240" w:lineRule="auto"/>
        <w:ind w:left="360"/>
        <w:jc w:val="both"/>
        <w:rPr>
          <w:rFonts w:ascii="Times New Roman" w:hAnsi="Times New Roman"/>
          <w:bCs/>
          <w:sz w:val="24"/>
          <w:szCs w:val="24"/>
        </w:rPr>
      </w:pPr>
    </w:p>
    <w:p w14:paraId="2C13EBEB" w14:textId="60C8F521" w:rsidR="000B20E5" w:rsidRDefault="00666887" w:rsidP="00666887">
      <w:pPr>
        <w:pStyle w:val="ListParagraph"/>
        <w:spacing w:after="0" w:line="240" w:lineRule="auto"/>
        <w:ind w:left="360"/>
        <w:jc w:val="both"/>
        <w:rPr>
          <w:rFonts w:ascii="Times New Roman" w:hAnsi="Times New Roman"/>
          <w:bCs/>
          <w:sz w:val="24"/>
          <w:szCs w:val="24"/>
        </w:rPr>
      </w:pPr>
      <w:r w:rsidRPr="00666887">
        <w:rPr>
          <w:rFonts w:ascii="Times New Roman" w:hAnsi="Times New Roman"/>
          <w:bCs/>
          <w:sz w:val="24"/>
          <w:szCs w:val="24"/>
        </w:rPr>
        <w:t>GUI: This module provides a basic functioning of all the algorithms that are present in the software in a more presentable way. This module includes various features like processing traffic videos, detecting lanes, speed limits of cars, overall efficiency of the software etc</w:t>
      </w:r>
      <w:r>
        <w:rPr>
          <w:rFonts w:ascii="Times New Roman" w:hAnsi="Times New Roman"/>
          <w:bCs/>
          <w:sz w:val="24"/>
          <w:szCs w:val="24"/>
        </w:rPr>
        <w:t>.</w:t>
      </w:r>
    </w:p>
    <w:p w14:paraId="7A6B367D" w14:textId="77777777" w:rsidR="00666887" w:rsidRDefault="00666887" w:rsidP="00666887">
      <w:pPr>
        <w:pStyle w:val="ListParagraph"/>
        <w:spacing w:after="0" w:line="240" w:lineRule="auto"/>
        <w:ind w:left="360"/>
        <w:jc w:val="both"/>
        <w:rPr>
          <w:rFonts w:ascii="Times New Roman" w:hAnsi="Times New Roman"/>
          <w:bCs/>
          <w:sz w:val="24"/>
          <w:szCs w:val="24"/>
        </w:rPr>
      </w:pPr>
    </w:p>
    <w:p w14:paraId="69AA066C" w14:textId="15A05C8C" w:rsidR="00666887" w:rsidRPr="00666887" w:rsidRDefault="00666887" w:rsidP="00666887">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I actively participated in the project work as contributed to the following tasks:</w:t>
      </w:r>
    </w:p>
    <w:p w14:paraId="1A37BF65" w14:textId="77777777" w:rsidR="00666887" w:rsidRDefault="00666887" w:rsidP="00666887">
      <w:pPr>
        <w:spacing w:after="0" w:line="240" w:lineRule="auto"/>
        <w:jc w:val="both"/>
        <w:rPr>
          <w:rFonts w:ascii="Times New Roman" w:hAnsi="Times New Roman"/>
          <w:b/>
          <w:sz w:val="26"/>
          <w:szCs w:val="26"/>
        </w:rPr>
      </w:pPr>
    </w:p>
    <w:p w14:paraId="2CD8867F" w14:textId="3F14C0DD" w:rsidR="00666887" w:rsidRPr="00666887" w:rsidRDefault="00666887" w:rsidP="00666887">
      <w:pPr>
        <w:spacing w:after="0" w:line="240" w:lineRule="auto"/>
        <w:jc w:val="both"/>
        <w:rPr>
          <w:rFonts w:ascii="Times New Roman" w:hAnsi="Times New Roman"/>
          <w:bCs/>
          <w:sz w:val="24"/>
          <w:szCs w:val="24"/>
        </w:rPr>
      </w:pPr>
      <w:r w:rsidRPr="00666887">
        <w:rPr>
          <w:rFonts w:ascii="Times New Roman" w:hAnsi="Times New Roman"/>
          <w:b/>
          <w:sz w:val="26"/>
          <w:szCs w:val="26"/>
        </w:rPr>
        <w:t>·</w:t>
      </w:r>
      <w:r w:rsidRPr="00666887">
        <w:rPr>
          <w:rFonts w:ascii="Times New Roman" w:hAnsi="Times New Roman"/>
          <w:bCs/>
          <w:sz w:val="24"/>
          <w:szCs w:val="24"/>
        </w:rPr>
        <w:t>Actively collaborated with the development team to integrate YOLO's real-time object detection capabilities into our system's architecture.</w:t>
      </w:r>
    </w:p>
    <w:p w14:paraId="5711DD64" w14:textId="77777777" w:rsidR="00666887" w:rsidRDefault="00666887" w:rsidP="00666887">
      <w:pPr>
        <w:spacing w:after="0" w:line="240" w:lineRule="auto"/>
        <w:jc w:val="both"/>
        <w:rPr>
          <w:rFonts w:ascii="Times New Roman" w:hAnsi="Times New Roman"/>
          <w:bCs/>
          <w:sz w:val="24"/>
          <w:szCs w:val="24"/>
        </w:rPr>
      </w:pPr>
    </w:p>
    <w:p w14:paraId="09AC8D5B" w14:textId="67B648C0" w:rsidR="00666887" w:rsidRPr="00666887" w:rsidRDefault="00666887" w:rsidP="00666887">
      <w:pPr>
        <w:spacing w:after="0" w:line="240" w:lineRule="auto"/>
        <w:jc w:val="both"/>
        <w:rPr>
          <w:rFonts w:ascii="Times New Roman" w:hAnsi="Times New Roman"/>
          <w:bCs/>
          <w:sz w:val="24"/>
          <w:szCs w:val="24"/>
        </w:rPr>
      </w:pPr>
      <w:r w:rsidRPr="00666887">
        <w:rPr>
          <w:rFonts w:ascii="Times New Roman" w:hAnsi="Times New Roman"/>
          <w:bCs/>
          <w:sz w:val="24"/>
          <w:szCs w:val="24"/>
        </w:rPr>
        <w:t>·Conducted thorough testing and validation to ensure a smooth integration process, addressing any compatibility issues and optimizing performance.</w:t>
      </w:r>
    </w:p>
    <w:p w14:paraId="3BB7A005" w14:textId="77777777" w:rsidR="00666887" w:rsidRDefault="00666887" w:rsidP="00666887">
      <w:pPr>
        <w:spacing w:after="0" w:line="240" w:lineRule="auto"/>
        <w:jc w:val="both"/>
        <w:rPr>
          <w:rFonts w:ascii="Times New Roman" w:hAnsi="Times New Roman"/>
          <w:bCs/>
          <w:sz w:val="24"/>
          <w:szCs w:val="24"/>
        </w:rPr>
      </w:pPr>
      <w:r w:rsidRPr="00666887">
        <w:rPr>
          <w:rFonts w:ascii="Times New Roman" w:hAnsi="Times New Roman"/>
          <w:bCs/>
          <w:sz w:val="24"/>
          <w:szCs w:val="24"/>
        </w:rPr>
        <w:t>·Engaged in discussions with colleagues to explore the potential adaptation of CityFlow's modular approach within our system.</w:t>
      </w:r>
    </w:p>
    <w:p w14:paraId="09D81B9E" w14:textId="77777777" w:rsidR="00666887" w:rsidRPr="00666887" w:rsidRDefault="00666887" w:rsidP="00666887">
      <w:pPr>
        <w:spacing w:after="0" w:line="240" w:lineRule="auto"/>
        <w:jc w:val="both"/>
        <w:rPr>
          <w:rFonts w:ascii="Times New Roman" w:hAnsi="Times New Roman"/>
          <w:bCs/>
          <w:sz w:val="24"/>
          <w:szCs w:val="24"/>
        </w:rPr>
      </w:pPr>
    </w:p>
    <w:p w14:paraId="0E82AFFE" w14:textId="77777777" w:rsidR="00666887" w:rsidRDefault="00666887" w:rsidP="00666887">
      <w:pPr>
        <w:spacing w:after="0" w:line="240" w:lineRule="auto"/>
        <w:jc w:val="both"/>
        <w:rPr>
          <w:rFonts w:ascii="Times New Roman" w:hAnsi="Times New Roman"/>
          <w:bCs/>
          <w:sz w:val="24"/>
          <w:szCs w:val="24"/>
        </w:rPr>
      </w:pPr>
      <w:r w:rsidRPr="00666887">
        <w:rPr>
          <w:rFonts w:ascii="Times New Roman" w:hAnsi="Times New Roman"/>
          <w:bCs/>
          <w:sz w:val="24"/>
          <w:szCs w:val="24"/>
        </w:rPr>
        <w:t>·Facilitated collaborative brainstorming sessions to identify specific elements of CityFlow's architecture that could be incorporated to enhance scalability and flexibility in our traffic management system.</w:t>
      </w:r>
    </w:p>
    <w:p w14:paraId="4C5AD25A" w14:textId="77777777" w:rsidR="00666887" w:rsidRPr="00666887" w:rsidRDefault="00666887" w:rsidP="00666887">
      <w:pPr>
        <w:spacing w:after="0" w:line="240" w:lineRule="auto"/>
        <w:jc w:val="both"/>
        <w:rPr>
          <w:rFonts w:ascii="Times New Roman" w:hAnsi="Times New Roman"/>
          <w:bCs/>
          <w:sz w:val="24"/>
          <w:szCs w:val="24"/>
        </w:rPr>
      </w:pPr>
    </w:p>
    <w:p w14:paraId="428CE0CA" w14:textId="42688E14" w:rsidR="00C41B9C" w:rsidRDefault="00666887" w:rsidP="00666887">
      <w:pPr>
        <w:spacing w:after="0" w:line="240" w:lineRule="auto"/>
        <w:jc w:val="both"/>
        <w:rPr>
          <w:rFonts w:ascii="Times New Roman" w:hAnsi="Times New Roman"/>
          <w:bCs/>
          <w:sz w:val="24"/>
          <w:szCs w:val="24"/>
        </w:rPr>
      </w:pPr>
      <w:r w:rsidRPr="00666887">
        <w:rPr>
          <w:rFonts w:ascii="Times New Roman" w:hAnsi="Times New Roman"/>
          <w:bCs/>
          <w:sz w:val="24"/>
          <w:szCs w:val="24"/>
        </w:rPr>
        <w:t>·Worked closely with software architects and developers to devise a plan for integrating modular components inspired by CityFlow, considering the project's current structure and future expansion goals etc</w:t>
      </w:r>
      <w:r w:rsidR="0050047C">
        <w:rPr>
          <w:rFonts w:ascii="Times New Roman" w:hAnsi="Times New Roman"/>
          <w:bCs/>
          <w:sz w:val="24"/>
          <w:szCs w:val="24"/>
        </w:rPr>
        <w:t>.</w:t>
      </w:r>
    </w:p>
    <w:p w14:paraId="0E752D53" w14:textId="77777777" w:rsidR="0050047C" w:rsidRDefault="0050047C" w:rsidP="00666887">
      <w:pPr>
        <w:spacing w:after="0" w:line="240" w:lineRule="auto"/>
        <w:jc w:val="both"/>
        <w:rPr>
          <w:rFonts w:ascii="Times New Roman" w:hAnsi="Times New Roman"/>
          <w:bCs/>
          <w:sz w:val="24"/>
          <w:szCs w:val="24"/>
        </w:rPr>
      </w:pPr>
    </w:p>
    <w:p w14:paraId="1D5EA1EA" w14:textId="77777777" w:rsidR="0050047C" w:rsidRDefault="0050047C" w:rsidP="00666887">
      <w:pPr>
        <w:spacing w:after="0" w:line="240" w:lineRule="auto"/>
        <w:jc w:val="both"/>
        <w:rPr>
          <w:rFonts w:ascii="Times New Roman" w:hAnsi="Times New Roman"/>
          <w:bCs/>
          <w:sz w:val="24"/>
          <w:szCs w:val="24"/>
        </w:rPr>
      </w:pPr>
    </w:p>
    <w:p w14:paraId="34CED6A3" w14:textId="77777777" w:rsidR="0050047C" w:rsidRDefault="0050047C" w:rsidP="00666887">
      <w:pPr>
        <w:spacing w:after="0" w:line="240" w:lineRule="auto"/>
        <w:jc w:val="both"/>
        <w:rPr>
          <w:rFonts w:ascii="Times New Roman" w:hAnsi="Times New Roman"/>
          <w:bCs/>
          <w:sz w:val="24"/>
          <w:szCs w:val="24"/>
        </w:rPr>
      </w:pPr>
    </w:p>
    <w:p w14:paraId="1E535CDE" w14:textId="77777777" w:rsidR="0050047C" w:rsidRDefault="0050047C" w:rsidP="00666887">
      <w:pPr>
        <w:spacing w:after="0" w:line="240" w:lineRule="auto"/>
        <w:jc w:val="both"/>
        <w:rPr>
          <w:rFonts w:ascii="Times New Roman" w:hAnsi="Times New Roman"/>
          <w:bCs/>
          <w:sz w:val="24"/>
          <w:szCs w:val="24"/>
        </w:rPr>
      </w:pPr>
    </w:p>
    <w:p w14:paraId="4DA5FDC5" w14:textId="77777777" w:rsidR="0050047C" w:rsidRDefault="0050047C" w:rsidP="00666887">
      <w:pPr>
        <w:spacing w:after="0" w:line="240" w:lineRule="auto"/>
        <w:jc w:val="both"/>
        <w:rPr>
          <w:rFonts w:ascii="Times New Roman" w:hAnsi="Times New Roman"/>
          <w:bCs/>
          <w:sz w:val="24"/>
          <w:szCs w:val="24"/>
        </w:rPr>
      </w:pPr>
    </w:p>
    <w:p w14:paraId="08645EB8" w14:textId="77777777" w:rsidR="0050047C" w:rsidRDefault="0050047C" w:rsidP="00666887">
      <w:pPr>
        <w:spacing w:after="0" w:line="240" w:lineRule="auto"/>
        <w:jc w:val="both"/>
        <w:rPr>
          <w:rFonts w:ascii="Times New Roman" w:hAnsi="Times New Roman"/>
          <w:bCs/>
          <w:sz w:val="24"/>
          <w:szCs w:val="24"/>
        </w:rPr>
      </w:pPr>
    </w:p>
    <w:p w14:paraId="4363EDB4" w14:textId="77777777" w:rsidR="0050047C" w:rsidRDefault="0050047C" w:rsidP="00666887">
      <w:pPr>
        <w:spacing w:after="0" w:line="240" w:lineRule="auto"/>
        <w:jc w:val="both"/>
        <w:rPr>
          <w:rFonts w:ascii="Times New Roman" w:hAnsi="Times New Roman"/>
          <w:bCs/>
          <w:sz w:val="24"/>
          <w:szCs w:val="24"/>
        </w:rPr>
      </w:pPr>
    </w:p>
    <w:p w14:paraId="66F98653" w14:textId="77777777" w:rsidR="0050047C" w:rsidRDefault="0050047C" w:rsidP="00666887">
      <w:pPr>
        <w:spacing w:after="0" w:line="240" w:lineRule="auto"/>
        <w:jc w:val="both"/>
        <w:rPr>
          <w:rFonts w:ascii="Times New Roman" w:hAnsi="Times New Roman"/>
          <w:bCs/>
          <w:sz w:val="24"/>
          <w:szCs w:val="24"/>
        </w:rPr>
      </w:pPr>
    </w:p>
    <w:p w14:paraId="427D8103" w14:textId="77777777" w:rsidR="0050047C" w:rsidRDefault="0050047C" w:rsidP="00666887">
      <w:pPr>
        <w:spacing w:after="0" w:line="240" w:lineRule="auto"/>
        <w:jc w:val="both"/>
        <w:rPr>
          <w:rFonts w:ascii="Times New Roman" w:hAnsi="Times New Roman"/>
          <w:bCs/>
          <w:sz w:val="24"/>
          <w:szCs w:val="24"/>
        </w:rPr>
      </w:pPr>
    </w:p>
    <w:p w14:paraId="02D82F5D" w14:textId="77777777" w:rsidR="0050047C" w:rsidRDefault="0050047C" w:rsidP="00666887">
      <w:pPr>
        <w:spacing w:after="0" w:line="240" w:lineRule="auto"/>
        <w:jc w:val="both"/>
        <w:rPr>
          <w:rFonts w:ascii="Times New Roman" w:hAnsi="Times New Roman"/>
          <w:bCs/>
          <w:sz w:val="24"/>
          <w:szCs w:val="24"/>
        </w:rPr>
      </w:pPr>
    </w:p>
    <w:p w14:paraId="4E4686F2" w14:textId="77777777" w:rsidR="0050047C" w:rsidRDefault="0050047C" w:rsidP="00666887">
      <w:pPr>
        <w:spacing w:after="0" w:line="240" w:lineRule="auto"/>
        <w:jc w:val="both"/>
        <w:rPr>
          <w:rFonts w:ascii="Times New Roman" w:hAnsi="Times New Roman"/>
          <w:bCs/>
          <w:sz w:val="24"/>
          <w:szCs w:val="24"/>
        </w:rPr>
      </w:pPr>
    </w:p>
    <w:p w14:paraId="488246EE" w14:textId="77777777" w:rsidR="0050047C" w:rsidRDefault="0050047C" w:rsidP="00666887">
      <w:pPr>
        <w:spacing w:after="0" w:line="240" w:lineRule="auto"/>
        <w:jc w:val="both"/>
        <w:rPr>
          <w:rFonts w:ascii="Times New Roman" w:hAnsi="Times New Roman"/>
          <w:bCs/>
          <w:sz w:val="24"/>
          <w:szCs w:val="24"/>
        </w:rPr>
      </w:pPr>
    </w:p>
    <w:p w14:paraId="045307A5" w14:textId="77777777" w:rsidR="0050047C" w:rsidRDefault="0050047C" w:rsidP="00666887">
      <w:pPr>
        <w:spacing w:after="0" w:line="240" w:lineRule="auto"/>
        <w:jc w:val="both"/>
        <w:rPr>
          <w:rFonts w:ascii="Times New Roman" w:hAnsi="Times New Roman"/>
          <w:bCs/>
          <w:sz w:val="24"/>
          <w:szCs w:val="24"/>
        </w:rPr>
      </w:pPr>
    </w:p>
    <w:p w14:paraId="6F927A4D" w14:textId="77777777" w:rsidR="0050047C" w:rsidRDefault="0050047C" w:rsidP="00666887">
      <w:pPr>
        <w:spacing w:after="0" w:line="240" w:lineRule="auto"/>
        <w:jc w:val="both"/>
        <w:rPr>
          <w:rFonts w:ascii="Times New Roman" w:hAnsi="Times New Roman"/>
          <w:bCs/>
          <w:sz w:val="24"/>
          <w:szCs w:val="24"/>
        </w:rPr>
      </w:pPr>
    </w:p>
    <w:p w14:paraId="584BEFFC" w14:textId="77777777" w:rsidR="0050047C" w:rsidRDefault="0050047C" w:rsidP="00666887">
      <w:pPr>
        <w:spacing w:after="0" w:line="240" w:lineRule="auto"/>
        <w:jc w:val="both"/>
        <w:rPr>
          <w:rFonts w:ascii="Times New Roman" w:hAnsi="Times New Roman"/>
          <w:bCs/>
          <w:sz w:val="24"/>
          <w:szCs w:val="24"/>
        </w:rPr>
      </w:pPr>
    </w:p>
    <w:p w14:paraId="3500AA93" w14:textId="77777777" w:rsidR="0050047C" w:rsidRDefault="0050047C" w:rsidP="00666887">
      <w:pPr>
        <w:spacing w:after="0" w:line="240" w:lineRule="auto"/>
        <w:jc w:val="both"/>
        <w:rPr>
          <w:rFonts w:ascii="Times New Roman" w:hAnsi="Times New Roman"/>
          <w:bCs/>
          <w:sz w:val="24"/>
          <w:szCs w:val="24"/>
        </w:rPr>
      </w:pPr>
    </w:p>
    <w:p w14:paraId="1460A4A0" w14:textId="77777777" w:rsidR="007062BD" w:rsidRDefault="007062BD" w:rsidP="00666887">
      <w:pPr>
        <w:spacing w:after="0" w:line="240" w:lineRule="auto"/>
        <w:jc w:val="both"/>
        <w:rPr>
          <w:rFonts w:ascii="Times New Roman" w:hAnsi="Times New Roman"/>
          <w:bCs/>
          <w:sz w:val="24"/>
          <w:szCs w:val="24"/>
        </w:rPr>
      </w:pPr>
    </w:p>
    <w:p w14:paraId="1ED73A16" w14:textId="77777777" w:rsidR="007062BD" w:rsidRDefault="007062BD" w:rsidP="00666887">
      <w:pPr>
        <w:spacing w:after="0" w:line="240" w:lineRule="auto"/>
        <w:jc w:val="both"/>
        <w:rPr>
          <w:rFonts w:ascii="Times New Roman" w:hAnsi="Times New Roman"/>
          <w:bCs/>
          <w:sz w:val="24"/>
          <w:szCs w:val="24"/>
        </w:rPr>
      </w:pPr>
    </w:p>
    <w:p w14:paraId="320180FE" w14:textId="64749C41" w:rsidR="007062BD" w:rsidRDefault="007062BD" w:rsidP="00666887">
      <w:pPr>
        <w:spacing w:after="0" w:line="240" w:lineRule="auto"/>
        <w:jc w:val="both"/>
        <w:rPr>
          <w:rFonts w:ascii="Times New Roman" w:hAnsi="Times New Roman"/>
          <w:bCs/>
          <w:sz w:val="28"/>
          <w:szCs w:val="28"/>
        </w:rPr>
      </w:pPr>
      <w:r w:rsidRPr="0050047C">
        <w:rPr>
          <w:rFonts w:ascii="Times New Roman" w:hAnsi="Times New Roman"/>
          <w:b/>
          <w:sz w:val="28"/>
          <w:szCs w:val="28"/>
        </w:rPr>
        <w:t>4 CONCLUSION</w:t>
      </w:r>
      <w:r>
        <w:rPr>
          <w:rFonts w:ascii="Times New Roman" w:hAnsi="Times New Roman"/>
          <w:bCs/>
          <w:sz w:val="28"/>
          <w:szCs w:val="28"/>
        </w:rPr>
        <w:t>-</w:t>
      </w:r>
    </w:p>
    <w:p w14:paraId="1BF3DFDB" w14:textId="77777777" w:rsidR="007062BD" w:rsidRDefault="007062BD" w:rsidP="00666887">
      <w:pPr>
        <w:spacing w:after="0" w:line="240" w:lineRule="auto"/>
        <w:jc w:val="both"/>
        <w:rPr>
          <w:rFonts w:ascii="Times New Roman" w:hAnsi="Times New Roman"/>
          <w:bCs/>
          <w:sz w:val="28"/>
          <w:szCs w:val="28"/>
        </w:rPr>
      </w:pPr>
    </w:p>
    <w:p w14:paraId="1CE56243" w14:textId="0A610354" w:rsidR="007062BD" w:rsidRDefault="007062BD" w:rsidP="00666887">
      <w:pPr>
        <w:spacing w:after="0" w:line="240" w:lineRule="auto"/>
        <w:jc w:val="both"/>
        <w:rPr>
          <w:rFonts w:ascii="Times New Roman" w:hAnsi="Times New Roman"/>
          <w:bCs/>
          <w:sz w:val="28"/>
          <w:szCs w:val="28"/>
        </w:rPr>
      </w:pPr>
      <w:r>
        <w:rPr>
          <w:rFonts w:ascii="Arial" w:hAnsi="Arial" w:cs="Arial"/>
          <w:color w:val="1F1F1F"/>
          <w:shd w:val="clear" w:color="auto" w:fill="FFFFFF"/>
        </w:rPr>
        <w:t xml:space="preserve">this project explored the implementation of a </w:t>
      </w:r>
      <w:r w:rsidR="0050047C">
        <w:rPr>
          <w:rFonts w:ascii="Arial" w:hAnsi="Arial" w:cs="Arial"/>
          <w:color w:val="1F1F1F"/>
          <w:shd w:val="clear" w:color="auto" w:fill="FFFFFF"/>
        </w:rPr>
        <w:t xml:space="preserve">Smart </w:t>
      </w:r>
      <w:r>
        <w:rPr>
          <w:rFonts w:ascii="Arial" w:hAnsi="Arial" w:cs="Arial"/>
          <w:color w:val="1F1F1F"/>
          <w:shd w:val="clear" w:color="auto" w:fill="FFFFFF"/>
        </w:rPr>
        <w:t>Traffic Management System (TMS) utilizing Artificial Intelligence (AI) to address traffic challenges in India. We discussed the various problems faced in Indian traffic management, the potential of AI to address them, and existing efforts by private entities.</w:t>
      </w:r>
      <w:r w:rsidRPr="007062BD">
        <w:rPr>
          <w:rFonts w:ascii="Times New Roman" w:hAnsi="Times New Roman"/>
          <w:color w:val="1F1F1F"/>
          <w:shd w:val="clear" w:color="auto" w:fill="FFFFFF"/>
        </w:rPr>
        <w:t xml:space="preserve"> </w:t>
      </w:r>
      <w:r w:rsidRPr="007062BD">
        <w:rPr>
          <w:rStyle w:val="Strong"/>
          <w:rFonts w:ascii="Times New Roman" w:hAnsi="Times New Roman"/>
          <w:color w:val="1F1F1F"/>
          <w:shd w:val="clear" w:color="auto" w:fill="FFFFFF"/>
        </w:rPr>
        <w:t>Overall, the project highlights the potential of AI to revolutionize traffic management in India. By addressing data availability, infrastructure integration, and scalability challenges, AI-powered TMS holds promise for creating a safer, more efficient, and data-driven transportation system</w:t>
      </w:r>
    </w:p>
    <w:p w14:paraId="6B8C30C2" w14:textId="24EF5967" w:rsidR="007062BD" w:rsidRPr="007062BD" w:rsidRDefault="007062BD" w:rsidP="007062BD">
      <w:pPr>
        <w:numPr>
          <w:ilvl w:val="0"/>
          <w:numId w:val="47"/>
        </w:numPr>
        <w:shd w:val="clear" w:color="auto" w:fill="FFFFFF"/>
        <w:spacing w:before="100" w:beforeAutospacing="1" w:after="0" w:line="240" w:lineRule="auto"/>
        <w:rPr>
          <w:rFonts w:ascii="Arial" w:hAnsi="Arial" w:cs="Arial"/>
          <w:color w:val="1F1F1F"/>
          <w:sz w:val="24"/>
          <w:szCs w:val="24"/>
          <w:lang w:val="en-IN" w:eastAsia="en-IN"/>
        </w:rPr>
      </w:pPr>
      <w:r>
        <w:rPr>
          <w:rFonts w:ascii="Arial" w:hAnsi="Arial" w:cs="Arial"/>
          <w:color w:val="1F1F1F"/>
          <w:shd w:val="clear" w:color="auto" w:fill="FFFFFF"/>
        </w:rPr>
        <w:t>This project explored the implementation of a Traffic Management System (TMS) utilizing Artificial Intelligence (AI) to address traffic challenges in India. We discussed the various problems faced in Indian traffic management, the potential of AI to address them, and existing efforts by private entities.</w:t>
      </w:r>
      <w:r w:rsidRPr="007062BD">
        <w:rPr>
          <w:rFonts w:ascii="Arial" w:hAnsi="Arial" w:cs="Arial"/>
          <w:color w:val="1F1F1F"/>
        </w:rPr>
        <w:t xml:space="preserve"> </w:t>
      </w:r>
      <w:r w:rsidRPr="007062BD">
        <w:rPr>
          <w:rFonts w:ascii="Arial" w:hAnsi="Arial" w:cs="Arial"/>
          <w:color w:val="1F1F1F"/>
          <w:sz w:val="24"/>
          <w:szCs w:val="24"/>
          <w:lang w:val="en-IN" w:eastAsia="en-IN"/>
        </w:rPr>
        <w:t>Further research and development are needed to enhance the accuracy and effectiveness of AI models for traffic management.</w:t>
      </w:r>
    </w:p>
    <w:p w14:paraId="7C377B08" w14:textId="77777777" w:rsidR="007062BD" w:rsidRPr="007062BD" w:rsidRDefault="007062BD" w:rsidP="007062BD">
      <w:pPr>
        <w:numPr>
          <w:ilvl w:val="0"/>
          <w:numId w:val="47"/>
        </w:numPr>
        <w:shd w:val="clear" w:color="auto" w:fill="FFFFFF"/>
        <w:spacing w:before="100" w:beforeAutospacing="1" w:after="0" w:line="240" w:lineRule="auto"/>
        <w:rPr>
          <w:rFonts w:ascii="Arial" w:hAnsi="Arial" w:cs="Arial"/>
          <w:color w:val="1F1F1F"/>
          <w:sz w:val="24"/>
          <w:szCs w:val="24"/>
          <w:lang w:val="en-IN" w:eastAsia="en-IN"/>
        </w:rPr>
      </w:pPr>
      <w:r w:rsidRPr="007062BD">
        <w:rPr>
          <w:rFonts w:ascii="Arial" w:hAnsi="Arial" w:cs="Arial"/>
          <w:color w:val="1F1F1F"/>
          <w:sz w:val="24"/>
          <w:szCs w:val="24"/>
          <w:lang w:val="en-IN" w:eastAsia="en-IN"/>
        </w:rPr>
        <w:t>Collaboration between private entities, government agencies, and research institutions is crucial for scaling up and implementing AI-powered TMS solutions across Indian cities.</w:t>
      </w:r>
    </w:p>
    <w:p w14:paraId="7777EC25" w14:textId="77777777" w:rsidR="007062BD" w:rsidRDefault="007062BD" w:rsidP="007062BD">
      <w:pPr>
        <w:numPr>
          <w:ilvl w:val="0"/>
          <w:numId w:val="47"/>
        </w:numPr>
        <w:shd w:val="clear" w:color="auto" w:fill="FFFFFF"/>
        <w:spacing w:before="100" w:beforeAutospacing="1" w:after="0" w:line="240" w:lineRule="auto"/>
        <w:rPr>
          <w:rFonts w:ascii="Arial" w:hAnsi="Arial" w:cs="Arial"/>
          <w:color w:val="1F1F1F"/>
          <w:sz w:val="24"/>
          <w:szCs w:val="24"/>
          <w:lang w:val="en-IN" w:eastAsia="en-IN"/>
        </w:rPr>
      </w:pPr>
      <w:r w:rsidRPr="007062BD">
        <w:rPr>
          <w:rFonts w:ascii="Arial" w:hAnsi="Arial" w:cs="Arial"/>
          <w:color w:val="1F1F1F"/>
          <w:sz w:val="24"/>
          <w:szCs w:val="24"/>
          <w:lang w:val="en-IN" w:eastAsia="en-IN"/>
        </w:rPr>
        <w:t>Public awareness and education campaigns are essential to promote responsible driving behavior and encourage acceptance of AI technologies in traffic management.</w:t>
      </w:r>
    </w:p>
    <w:p w14:paraId="2595DE93" w14:textId="77777777" w:rsidR="007062BD" w:rsidRPr="007062BD" w:rsidRDefault="007062BD" w:rsidP="0050047C">
      <w:pPr>
        <w:shd w:val="clear" w:color="auto" w:fill="FFFFFF"/>
        <w:spacing w:before="100" w:beforeAutospacing="1" w:after="0" w:line="240" w:lineRule="auto"/>
        <w:ind w:left="720"/>
        <w:rPr>
          <w:rFonts w:ascii="Arial" w:hAnsi="Arial" w:cs="Arial"/>
          <w:color w:val="1F1F1F"/>
          <w:sz w:val="24"/>
          <w:szCs w:val="24"/>
          <w:lang w:val="en-IN" w:eastAsia="en-IN"/>
        </w:rPr>
      </w:pPr>
    </w:p>
    <w:p w14:paraId="00269042" w14:textId="77777777" w:rsidR="007062BD" w:rsidRDefault="007062BD" w:rsidP="007062BD">
      <w:pPr>
        <w:spacing w:after="0" w:line="240" w:lineRule="auto"/>
        <w:ind w:left="360"/>
        <w:jc w:val="both"/>
        <w:rPr>
          <w:rFonts w:ascii="Times New Roman" w:hAnsi="Times New Roman"/>
          <w:bCs/>
          <w:sz w:val="28"/>
          <w:szCs w:val="28"/>
        </w:rPr>
      </w:pPr>
    </w:p>
    <w:p w14:paraId="55ACE3C9" w14:textId="77777777" w:rsidR="007062BD" w:rsidRDefault="007062BD" w:rsidP="007062BD">
      <w:pPr>
        <w:spacing w:after="0" w:line="240" w:lineRule="auto"/>
        <w:ind w:left="360"/>
        <w:jc w:val="both"/>
        <w:rPr>
          <w:rFonts w:ascii="Times New Roman" w:hAnsi="Times New Roman"/>
          <w:bCs/>
          <w:sz w:val="28"/>
          <w:szCs w:val="28"/>
        </w:rPr>
      </w:pPr>
    </w:p>
    <w:p w14:paraId="1F6DC26A" w14:textId="77777777" w:rsidR="007062BD" w:rsidRDefault="007062BD" w:rsidP="007062BD">
      <w:pPr>
        <w:spacing w:after="0" w:line="240" w:lineRule="auto"/>
        <w:ind w:left="360"/>
        <w:jc w:val="both"/>
        <w:rPr>
          <w:rFonts w:ascii="Times New Roman" w:hAnsi="Times New Roman"/>
          <w:bCs/>
          <w:sz w:val="28"/>
          <w:szCs w:val="28"/>
        </w:rPr>
      </w:pPr>
    </w:p>
    <w:p w14:paraId="2B6B5D4B" w14:textId="64AB6C7C" w:rsidR="007062BD" w:rsidRPr="007062BD" w:rsidRDefault="007062BD" w:rsidP="007062BD">
      <w:pPr>
        <w:spacing w:after="0" w:line="240" w:lineRule="auto"/>
        <w:ind w:left="360"/>
        <w:jc w:val="both"/>
        <w:rPr>
          <w:rFonts w:ascii="Times New Roman" w:hAnsi="Times New Roman"/>
          <w:b/>
          <w:sz w:val="28"/>
          <w:szCs w:val="28"/>
        </w:rPr>
      </w:pPr>
      <w:r w:rsidRPr="007062BD">
        <w:rPr>
          <w:rFonts w:ascii="Times New Roman" w:hAnsi="Times New Roman"/>
          <w:b/>
          <w:sz w:val="28"/>
          <w:szCs w:val="28"/>
        </w:rPr>
        <w:t>5.REFRENCES –</w:t>
      </w:r>
    </w:p>
    <w:p w14:paraId="2CC11A8A" w14:textId="77777777" w:rsidR="007062BD" w:rsidRPr="007062BD" w:rsidRDefault="007062BD" w:rsidP="007062BD">
      <w:pPr>
        <w:spacing w:after="0" w:line="240" w:lineRule="auto"/>
        <w:ind w:left="360"/>
        <w:jc w:val="both"/>
        <w:rPr>
          <w:rFonts w:ascii="Times New Roman" w:hAnsi="Times New Roman"/>
          <w:bCs/>
          <w:sz w:val="28"/>
          <w:szCs w:val="28"/>
        </w:rPr>
      </w:pPr>
    </w:p>
    <w:p w14:paraId="0723DAA8" w14:textId="77777777"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Bodhani, A. (2012). Smart transport. Engineering &amp; Technology, 7(6), 70-73.</w:t>
      </w:r>
    </w:p>
    <w:p w14:paraId="05882432" w14:textId="77777777"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Javaid, S., Sufian, A., Pervaiz, S., &amp; Tanveer, M. (2018, February). Smart traffic management system using Internet of Things. In 2018 20th international conference on advanced communication technology (ICACT) (pp. 393-398). IEEE.</w:t>
      </w:r>
    </w:p>
    <w:p w14:paraId="52E13860" w14:textId="77777777"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Lanke, N., &amp; Koul, S. (2013). Smart traffic management system. International Journal of Computer Applications, 75(7).</w:t>
      </w:r>
    </w:p>
    <w:p w14:paraId="253CAD25" w14:textId="77777777"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Rizwan, P., Suresh, K., &amp; Babu, M. R. (2016, October). Real-time smart traffic management system for smart cities by using Internet of Things and big data. In 2016 international conference on emerging technological trends (ICETT) (pp. 1-7). IEEE.</w:t>
      </w:r>
    </w:p>
    <w:p w14:paraId="23CB17FE" w14:textId="77777777"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Lingani, G. M., Rawat, D. B., &amp; Garuba, M. (2019, January). Smart traffic management system using deep learning for smart city applications. In 2019 IEEE 9th annual computing and communication workshop and conference (CCWC) (pp. 0101-0106). IEEE.</w:t>
      </w:r>
    </w:p>
    <w:p w14:paraId="571CCA56" w14:textId="416443EA" w:rsidR="007062BD" w:rsidRPr="007062BD" w:rsidRDefault="007062BD" w:rsidP="007062BD">
      <w:pPr>
        <w:spacing w:after="0" w:line="240" w:lineRule="auto"/>
        <w:ind w:left="360"/>
        <w:jc w:val="both"/>
        <w:rPr>
          <w:rFonts w:ascii="Times New Roman" w:hAnsi="Times New Roman"/>
          <w:bCs/>
          <w:sz w:val="24"/>
          <w:szCs w:val="24"/>
        </w:rPr>
      </w:pPr>
      <w:r w:rsidRPr="007062BD">
        <w:rPr>
          <w:rFonts w:ascii="Times New Roman" w:hAnsi="Times New Roman"/>
          <w:bCs/>
          <w:sz w:val="24"/>
          <w:szCs w:val="24"/>
        </w:rPr>
        <w:t>Sharif, A., Li, J., Khalil, M., Kumar, R., Sharif, M. I., &amp; Sharif, A. (2017, December). Internet of things—smart traffic management system for smart cities using big data analytics. In 2017 14th international computer conference on wavelet active media technology and information processing (ICCWAMTIP) (pp. 281-284). IEEE.</w:t>
      </w:r>
    </w:p>
    <w:sectPr w:rsidR="007062BD" w:rsidRPr="007062BD" w:rsidSect="004A31CC">
      <w:headerReference w:type="first" r:id="rId15"/>
      <w:type w:val="continuous"/>
      <w:pgSz w:w="11906" w:h="16838" w:code="9"/>
      <w:pgMar w:top="1701" w:right="424" w:bottom="1418"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86AD" w14:textId="77777777" w:rsidR="00011F6A" w:rsidRDefault="00011F6A" w:rsidP="00150870">
      <w:pPr>
        <w:spacing w:after="0" w:line="240" w:lineRule="auto"/>
      </w:pPr>
      <w:r>
        <w:separator/>
      </w:r>
    </w:p>
  </w:endnote>
  <w:endnote w:type="continuationSeparator" w:id="0">
    <w:p w14:paraId="562EBE29" w14:textId="77777777" w:rsidR="00011F6A" w:rsidRDefault="00011F6A"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7D0D6" w14:textId="77777777" w:rsidR="00011F6A" w:rsidRDefault="00011F6A" w:rsidP="00150870">
      <w:pPr>
        <w:spacing w:after="0" w:line="240" w:lineRule="auto"/>
      </w:pPr>
      <w:r>
        <w:separator/>
      </w:r>
    </w:p>
  </w:footnote>
  <w:footnote w:type="continuationSeparator" w:id="0">
    <w:p w14:paraId="779ED4DB" w14:textId="77777777" w:rsidR="00011F6A" w:rsidRDefault="00011F6A"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FC53" w14:textId="77777777" w:rsidR="00C92870" w:rsidRDefault="00C92870">
    <w:pPr>
      <w:pStyle w:val="Header"/>
      <w:jc w:val="right"/>
    </w:pPr>
  </w:p>
  <w:p w14:paraId="3647DC36" w14:textId="77777777" w:rsidR="00C92870" w:rsidRDefault="00C9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6C3A" w14:textId="77777777" w:rsidR="00C92870" w:rsidRDefault="00C92870">
    <w:pPr>
      <w:pStyle w:val="Header"/>
      <w:jc w:val="right"/>
    </w:pPr>
  </w:p>
  <w:p w14:paraId="5EDADA64"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4A63" w14:textId="77777777" w:rsidR="00C92870" w:rsidRDefault="00C92870">
    <w:pPr>
      <w:pStyle w:val="Header"/>
      <w:jc w:val="right"/>
    </w:pPr>
  </w:p>
  <w:p w14:paraId="53659ADF"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66F"/>
    <w:multiLevelType w:val="multilevel"/>
    <w:tmpl w:val="C39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152FE"/>
    <w:multiLevelType w:val="multilevel"/>
    <w:tmpl w:val="39C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F04833"/>
    <w:multiLevelType w:val="multilevel"/>
    <w:tmpl w:val="06C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F7124"/>
    <w:multiLevelType w:val="multilevel"/>
    <w:tmpl w:val="68B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1097"/>
    <w:multiLevelType w:val="multilevel"/>
    <w:tmpl w:val="399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FE2DBF"/>
    <w:multiLevelType w:val="multilevel"/>
    <w:tmpl w:val="8DF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2E30"/>
    <w:multiLevelType w:val="multilevel"/>
    <w:tmpl w:val="2BC0C3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B95188"/>
    <w:multiLevelType w:val="multilevel"/>
    <w:tmpl w:val="1E2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D02C26"/>
    <w:multiLevelType w:val="multilevel"/>
    <w:tmpl w:val="D32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56171"/>
    <w:multiLevelType w:val="multilevel"/>
    <w:tmpl w:val="0D0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CF5BF3"/>
    <w:multiLevelType w:val="multilevel"/>
    <w:tmpl w:val="61B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E0EB4"/>
    <w:multiLevelType w:val="multilevel"/>
    <w:tmpl w:val="9DB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496D49"/>
    <w:multiLevelType w:val="multilevel"/>
    <w:tmpl w:val="A64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96048"/>
    <w:multiLevelType w:val="multilevel"/>
    <w:tmpl w:val="FBD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42534"/>
    <w:multiLevelType w:val="multilevel"/>
    <w:tmpl w:val="037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48011E"/>
    <w:multiLevelType w:val="multilevel"/>
    <w:tmpl w:val="0566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14706"/>
    <w:multiLevelType w:val="multilevel"/>
    <w:tmpl w:val="FCC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51FA5"/>
    <w:multiLevelType w:val="multilevel"/>
    <w:tmpl w:val="448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04109"/>
    <w:multiLevelType w:val="multilevel"/>
    <w:tmpl w:val="7FF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4733B"/>
    <w:multiLevelType w:val="multilevel"/>
    <w:tmpl w:val="E47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B400B3"/>
    <w:multiLevelType w:val="multilevel"/>
    <w:tmpl w:val="046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637689"/>
    <w:multiLevelType w:val="multilevel"/>
    <w:tmpl w:val="8332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D3BB6"/>
    <w:multiLevelType w:val="multilevel"/>
    <w:tmpl w:val="035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A50BB"/>
    <w:multiLevelType w:val="multilevel"/>
    <w:tmpl w:val="EE1C49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C83869"/>
    <w:multiLevelType w:val="hybridMultilevel"/>
    <w:tmpl w:val="872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3A4B63"/>
    <w:multiLevelType w:val="multilevel"/>
    <w:tmpl w:val="CBE6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63EB6"/>
    <w:multiLevelType w:val="multilevel"/>
    <w:tmpl w:val="E006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71800CE2"/>
    <w:multiLevelType w:val="multilevel"/>
    <w:tmpl w:val="E91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12CB0"/>
    <w:multiLevelType w:val="multilevel"/>
    <w:tmpl w:val="557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B1ACF"/>
    <w:multiLevelType w:val="multilevel"/>
    <w:tmpl w:val="515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645512">
    <w:abstractNumId w:val="31"/>
  </w:num>
  <w:num w:numId="2" w16cid:durableId="1546528993">
    <w:abstractNumId w:val="8"/>
  </w:num>
  <w:num w:numId="3" w16cid:durableId="1853911953">
    <w:abstractNumId w:val="18"/>
  </w:num>
  <w:num w:numId="4" w16cid:durableId="1284310440">
    <w:abstractNumId w:val="12"/>
  </w:num>
  <w:num w:numId="5" w16cid:durableId="1043597478">
    <w:abstractNumId w:val="34"/>
  </w:num>
  <w:num w:numId="6" w16cid:durableId="369496771">
    <w:abstractNumId w:val="1"/>
  </w:num>
  <w:num w:numId="7" w16cid:durableId="482743292">
    <w:abstractNumId w:val="22"/>
  </w:num>
  <w:num w:numId="8" w16cid:durableId="628702767">
    <w:abstractNumId w:val="23"/>
  </w:num>
  <w:num w:numId="9" w16cid:durableId="1041587181">
    <w:abstractNumId w:val="26"/>
  </w:num>
  <w:num w:numId="10" w16cid:durableId="82187458">
    <w:abstractNumId w:val="46"/>
  </w:num>
  <w:num w:numId="11" w16cid:durableId="904996977">
    <w:abstractNumId w:val="15"/>
  </w:num>
  <w:num w:numId="12" w16cid:durableId="1019238375">
    <w:abstractNumId w:val="7"/>
  </w:num>
  <w:num w:numId="13" w16cid:durableId="1519809334">
    <w:abstractNumId w:val="42"/>
  </w:num>
  <w:num w:numId="14" w16cid:durableId="1576937393">
    <w:abstractNumId w:val="43"/>
  </w:num>
  <w:num w:numId="15" w16cid:durableId="1330715132">
    <w:abstractNumId w:val="45"/>
  </w:num>
  <w:num w:numId="16" w16cid:durableId="1180697499">
    <w:abstractNumId w:val="27"/>
  </w:num>
  <w:num w:numId="17" w16cid:durableId="1713264304">
    <w:abstractNumId w:val="33"/>
  </w:num>
  <w:num w:numId="18" w16cid:durableId="1712880523">
    <w:abstractNumId w:val="3"/>
  </w:num>
  <w:num w:numId="19" w16cid:durableId="1494905967">
    <w:abstractNumId w:val="39"/>
  </w:num>
  <w:num w:numId="20" w16cid:durableId="1029717080">
    <w:abstractNumId w:val="37"/>
  </w:num>
  <w:num w:numId="21" w16cid:durableId="1973514738">
    <w:abstractNumId w:val="38"/>
  </w:num>
  <w:num w:numId="22" w16cid:durableId="266278787">
    <w:abstractNumId w:val="40"/>
  </w:num>
  <w:num w:numId="23" w16cid:durableId="1275946171">
    <w:abstractNumId w:val="41"/>
  </w:num>
  <w:num w:numId="24" w16cid:durableId="2046517614">
    <w:abstractNumId w:val="9"/>
  </w:num>
  <w:num w:numId="25" w16cid:durableId="53046595">
    <w:abstractNumId w:val="48"/>
  </w:num>
  <w:num w:numId="26" w16cid:durableId="831801611">
    <w:abstractNumId w:val="10"/>
  </w:num>
  <w:num w:numId="27" w16cid:durableId="61373080">
    <w:abstractNumId w:val="28"/>
  </w:num>
  <w:num w:numId="28" w16cid:durableId="1510178710">
    <w:abstractNumId w:val="35"/>
  </w:num>
  <w:num w:numId="29" w16cid:durableId="540016833">
    <w:abstractNumId w:val="16"/>
  </w:num>
  <w:num w:numId="30" w16cid:durableId="1550608006">
    <w:abstractNumId w:val="24"/>
  </w:num>
  <w:num w:numId="31" w16cid:durableId="437218684">
    <w:abstractNumId w:val="36"/>
  </w:num>
  <w:num w:numId="32" w16cid:durableId="1244529161">
    <w:abstractNumId w:val="21"/>
  </w:num>
  <w:num w:numId="33" w16cid:durableId="974718169">
    <w:abstractNumId w:val="2"/>
  </w:num>
  <w:num w:numId="34" w16cid:durableId="1225482025">
    <w:abstractNumId w:val="11"/>
  </w:num>
  <w:num w:numId="35" w16cid:durableId="1978608412">
    <w:abstractNumId w:val="30"/>
  </w:num>
  <w:num w:numId="36" w16cid:durableId="455611508">
    <w:abstractNumId w:val="4"/>
  </w:num>
  <w:num w:numId="37" w16cid:durableId="1256743068">
    <w:abstractNumId w:val="25"/>
  </w:num>
  <w:num w:numId="38" w16cid:durableId="455025066">
    <w:abstractNumId w:val="5"/>
  </w:num>
  <w:num w:numId="39" w16cid:durableId="452407745">
    <w:abstractNumId w:val="17"/>
  </w:num>
  <w:num w:numId="40" w16cid:durableId="223293949">
    <w:abstractNumId w:val="44"/>
  </w:num>
  <w:num w:numId="41" w16cid:durableId="1676302934">
    <w:abstractNumId w:val="20"/>
  </w:num>
  <w:num w:numId="42" w16cid:durableId="287124925">
    <w:abstractNumId w:val="29"/>
  </w:num>
  <w:num w:numId="43" w16cid:durableId="1381393132">
    <w:abstractNumId w:val="47"/>
  </w:num>
  <w:num w:numId="44" w16cid:durableId="1189102519">
    <w:abstractNumId w:val="19"/>
  </w:num>
  <w:num w:numId="45" w16cid:durableId="849217891">
    <w:abstractNumId w:val="0"/>
  </w:num>
  <w:num w:numId="46" w16cid:durableId="1081299006">
    <w:abstractNumId w:val="13"/>
  </w:num>
  <w:num w:numId="47" w16cid:durableId="550381593">
    <w:abstractNumId w:val="32"/>
  </w:num>
  <w:num w:numId="48" w16cid:durableId="1906914531">
    <w:abstractNumId w:val="14"/>
  </w:num>
  <w:num w:numId="49" w16cid:durableId="944846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DB"/>
    <w:rsid w:val="00011F6A"/>
    <w:rsid w:val="0001284A"/>
    <w:rsid w:val="00016EF0"/>
    <w:rsid w:val="00031F84"/>
    <w:rsid w:val="000349BD"/>
    <w:rsid w:val="00036E6C"/>
    <w:rsid w:val="000465BF"/>
    <w:rsid w:val="00052793"/>
    <w:rsid w:val="00054BB3"/>
    <w:rsid w:val="000556A9"/>
    <w:rsid w:val="00061C16"/>
    <w:rsid w:val="000634EF"/>
    <w:rsid w:val="00066661"/>
    <w:rsid w:val="00070A31"/>
    <w:rsid w:val="00070DB2"/>
    <w:rsid w:val="00080E9A"/>
    <w:rsid w:val="00086A12"/>
    <w:rsid w:val="000914F9"/>
    <w:rsid w:val="00094AAB"/>
    <w:rsid w:val="00094E5B"/>
    <w:rsid w:val="000B20E5"/>
    <w:rsid w:val="000B2DCF"/>
    <w:rsid w:val="000B49C4"/>
    <w:rsid w:val="000B53BD"/>
    <w:rsid w:val="000B5638"/>
    <w:rsid w:val="000B5EA8"/>
    <w:rsid w:val="000C0A73"/>
    <w:rsid w:val="000C28BA"/>
    <w:rsid w:val="000D7099"/>
    <w:rsid w:val="000E0892"/>
    <w:rsid w:val="000E26F8"/>
    <w:rsid w:val="000F3D58"/>
    <w:rsid w:val="000F419F"/>
    <w:rsid w:val="000F55D0"/>
    <w:rsid w:val="0010341C"/>
    <w:rsid w:val="0010582A"/>
    <w:rsid w:val="0010604F"/>
    <w:rsid w:val="00110154"/>
    <w:rsid w:val="00124554"/>
    <w:rsid w:val="00125F03"/>
    <w:rsid w:val="0013131B"/>
    <w:rsid w:val="001350EF"/>
    <w:rsid w:val="00142C26"/>
    <w:rsid w:val="00146731"/>
    <w:rsid w:val="00150870"/>
    <w:rsid w:val="001513FB"/>
    <w:rsid w:val="001536C5"/>
    <w:rsid w:val="00154108"/>
    <w:rsid w:val="00155E91"/>
    <w:rsid w:val="0015657F"/>
    <w:rsid w:val="00157B52"/>
    <w:rsid w:val="00167491"/>
    <w:rsid w:val="00181BC5"/>
    <w:rsid w:val="00183CB2"/>
    <w:rsid w:val="001862AD"/>
    <w:rsid w:val="001936BC"/>
    <w:rsid w:val="00193FE5"/>
    <w:rsid w:val="00197B73"/>
    <w:rsid w:val="001A0834"/>
    <w:rsid w:val="001C0837"/>
    <w:rsid w:val="001C3B61"/>
    <w:rsid w:val="001C3E80"/>
    <w:rsid w:val="001D51C0"/>
    <w:rsid w:val="001E4AD9"/>
    <w:rsid w:val="001E675B"/>
    <w:rsid w:val="002054B3"/>
    <w:rsid w:val="00213454"/>
    <w:rsid w:val="00214D7B"/>
    <w:rsid w:val="00220D26"/>
    <w:rsid w:val="00222F09"/>
    <w:rsid w:val="00233001"/>
    <w:rsid w:val="0023320A"/>
    <w:rsid w:val="00234C4D"/>
    <w:rsid w:val="00240138"/>
    <w:rsid w:val="00240F37"/>
    <w:rsid w:val="00245546"/>
    <w:rsid w:val="002468AA"/>
    <w:rsid w:val="00254328"/>
    <w:rsid w:val="002552E1"/>
    <w:rsid w:val="00256522"/>
    <w:rsid w:val="002636E9"/>
    <w:rsid w:val="00265D6B"/>
    <w:rsid w:val="00265E08"/>
    <w:rsid w:val="00267336"/>
    <w:rsid w:val="00271B28"/>
    <w:rsid w:val="0027708C"/>
    <w:rsid w:val="00297C20"/>
    <w:rsid w:val="002A0B95"/>
    <w:rsid w:val="002A1F59"/>
    <w:rsid w:val="002A4686"/>
    <w:rsid w:val="002B16A0"/>
    <w:rsid w:val="002B399C"/>
    <w:rsid w:val="002B3C5D"/>
    <w:rsid w:val="002B75A0"/>
    <w:rsid w:val="002C109E"/>
    <w:rsid w:val="002D029F"/>
    <w:rsid w:val="002E308F"/>
    <w:rsid w:val="002E4F72"/>
    <w:rsid w:val="002E5174"/>
    <w:rsid w:val="002E55A0"/>
    <w:rsid w:val="002E69B8"/>
    <w:rsid w:val="003024D1"/>
    <w:rsid w:val="00314A14"/>
    <w:rsid w:val="003210B7"/>
    <w:rsid w:val="00323946"/>
    <w:rsid w:val="003241C4"/>
    <w:rsid w:val="00335831"/>
    <w:rsid w:val="00340ADC"/>
    <w:rsid w:val="00342D66"/>
    <w:rsid w:val="00346555"/>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729F"/>
    <w:rsid w:val="003D31B5"/>
    <w:rsid w:val="003E1023"/>
    <w:rsid w:val="003E2F95"/>
    <w:rsid w:val="003E4417"/>
    <w:rsid w:val="003E73E6"/>
    <w:rsid w:val="003F0F3A"/>
    <w:rsid w:val="003F2671"/>
    <w:rsid w:val="00401F7F"/>
    <w:rsid w:val="00403184"/>
    <w:rsid w:val="004034ED"/>
    <w:rsid w:val="004049B6"/>
    <w:rsid w:val="00404D89"/>
    <w:rsid w:val="00407EF5"/>
    <w:rsid w:val="00410B8D"/>
    <w:rsid w:val="00413B9C"/>
    <w:rsid w:val="004201C2"/>
    <w:rsid w:val="00420738"/>
    <w:rsid w:val="004268C0"/>
    <w:rsid w:val="004316B5"/>
    <w:rsid w:val="00440882"/>
    <w:rsid w:val="004443C0"/>
    <w:rsid w:val="0044586E"/>
    <w:rsid w:val="00447675"/>
    <w:rsid w:val="004520EA"/>
    <w:rsid w:val="004603C1"/>
    <w:rsid w:val="00464AAE"/>
    <w:rsid w:val="00474F95"/>
    <w:rsid w:val="0049001C"/>
    <w:rsid w:val="004946B3"/>
    <w:rsid w:val="004A31CC"/>
    <w:rsid w:val="004A629D"/>
    <w:rsid w:val="004A677E"/>
    <w:rsid w:val="004B179D"/>
    <w:rsid w:val="004B417B"/>
    <w:rsid w:val="004B6B5F"/>
    <w:rsid w:val="004C1701"/>
    <w:rsid w:val="004C5D7A"/>
    <w:rsid w:val="004D0E8F"/>
    <w:rsid w:val="004E1730"/>
    <w:rsid w:val="004F14E8"/>
    <w:rsid w:val="004F163A"/>
    <w:rsid w:val="004F44D2"/>
    <w:rsid w:val="004F6619"/>
    <w:rsid w:val="004F7152"/>
    <w:rsid w:val="0050047C"/>
    <w:rsid w:val="00506CF3"/>
    <w:rsid w:val="00520C19"/>
    <w:rsid w:val="005223AC"/>
    <w:rsid w:val="00526030"/>
    <w:rsid w:val="005271D9"/>
    <w:rsid w:val="00530B38"/>
    <w:rsid w:val="0053310C"/>
    <w:rsid w:val="00534D4D"/>
    <w:rsid w:val="00541289"/>
    <w:rsid w:val="005610C2"/>
    <w:rsid w:val="00563477"/>
    <w:rsid w:val="005641CA"/>
    <w:rsid w:val="0059099F"/>
    <w:rsid w:val="00592B5E"/>
    <w:rsid w:val="005A02FE"/>
    <w:rsid w:val="005A16ED"/>
    <w:rsid w:val="005C1886"/>
    <w:rsid w:val="005C7D34"/>
    <w:rsid w:val="005D38DB"/>
    <w:rsid w:val="005D4546"/>
    <w:rsid w:val="005E2D8B"/>
    <w:rsid w:val="005E7A3F"/>
    <w:rsid w:val="005F51EF"/>
    <w:rsid w:val="005F5EDF"/>
    <w:rsid w:val="0062176B"/>
    <w:rsid w:val="0062287A"/>
    <w:rsid w:val="00623E1C"/>
    <w:rsid w:val="00626503"/>
    <w:rsid w:val="00627DCE"/>
    <w:rsid w:val="00635D5D"/>
    <w:rsid w:val="00646547"/>
    <w:rsid w:val="00654B7E"/>
    <w:rsid w:val="006557B0"/>
    <w:rsid w:val="00657E08"/>
    <w:rsid w:val="00661647"/>
    <w:rsid w:val="006631AA"/>
    <w:rsid w:val="00666887"/>
    <w:rsid w:val="00671F5F"/>
    <w:rsid w:val="00672DAF"/>
    <w:rsid w:val="006761A0"/>
    <w:rsid w:val="006775DC"/>
    <w:rsid w:val="006878DC"/>
    <w:rsid w:val="00693DC7"/>
    <w:rsid w:val="006A1FE3"/>
    <w:rsid w:val="006A3F35"/>
    <w:rsid w:val="006C342C"/>
    <w:rsid w:val="006D1CFB"/>
    <w:rsid w:val="006D61A7"/>
    <w:rsid w:val="006D7D1F"/>
    <w:rsid w:val="006E1770"/>
    <w:rsid w:val="006E3A7D"/>
    <w:rsid w:val="006E4E35"/>
    <w:rsid w:val="006E6C33"/>
    <w:rsid w:val="006E7FB0"/>
    <w:rsid w:val="007062BD"/>
    <w:rsid w:val="007114D7"/>
    <w:rsid w:val="00711BC4"/>
    <w:rsid w:val="00712F2E"/>
    <w:rsid w:val="007277F2"/>
    <w:rsid w:val="00727DC5"/>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97542"/>
    <w:rsid w:val="007A23FD"/>
    <w:rsid w:val="007A6DA0"/>
    <w:rsid w:val="007A70E9"/>
    <w:rsid w:val="007B49E9"/>
    <w:rsid w:val="007C6327"/>
    <w:rsid w:val="007D029E"/>
    <w:rsid w:val="007E66F9"/>
    <w:rsid w:val="00805AD6"/>
    <w:rsid w:val="00813C0F"/>
    <w:rsid w:val="00816CAA"/>
    <w:rsid w:val="008220FA"/>
    <w:rsid w:val="008263BE"/>
    <w:rsid w:val="008314D7"/>
    <w:rsid w:val="0084444C"/>
    <w:rsid w:val="00844FC8"/>
    <w:rsid w:val="00850F6B"/>
    <w:rsid w:val="00852630"/>
    <w:rsid w:val="00852E0F"/>
    <w:rsid w:val="008542A3"/>
    <w:rsid w:val="00871B5E"/>
    <w:rsid w:val="00872D32"/>
    <w:rsid w:val="00874BFB"/>
    <w:rsid w:val="00876174"/>
    <w:rsid w:val="008803DF"/>
    <w:rsid w:val="00882756"/>
    <w:rsid w:val="00890878"/>
    <w:rsid w:val="008A434E"/>
    <w:rsid w:val="008A6824"/>
    <w:rsid w:val="008B1F66"/>
    <w:rsid w:val="008B2CA4"/>
    <w:rsid w:val="008B52E6"/>
    <w:rsid w:val="008B5E9E"/>
    <w:rsid w:val="008D2B84"/>
    <w:rsid w:val="008D618A"/>
    <w:rsid w:val="008F172D"/>
    <w:rsid w:val="008F1FB4"/>
    <w:rsid w:val="008F4030"/>
    <w:rsid w:val="00906DD1"/>
    <w:rsid w:val="0091029B"/>
    <w:rsid w:val="00912EAD"/>
    <w:rsid w:val="00915717"/>
    <w:rsid w:val="009238BE"/>
    <w:rsid w:val="00940F0F"/>
    <w:rsid w:val="0094113A"/>
    <w:rsid w:val="009430C5"/>
    <w:rsid w:val="00945A15"/>
    <w:rsid w:val="0094663F"/>
    <w:rsid w:val="009513F2"/>
    <w:rsid w:val="00953628"/>
    <w:rsid w:val="009548B7"/>
    <w:rsid w:val="00957079"/>
    <w:rsid w:val="0095736E"/>
    <w:rsid w:val="0096045D"/>
    <w:rsid w:val="009661E2"/>
    <w:rsid w:val="00982C2D"/>
    <w:rsid w:val="00985E4C"/>
    <w:rsid w:val="009875AA"/>
    <w:rsid w:val="00991E63"/>
    <w:rsid w:val="00992602"/>
    <w:rsid w:val="009928D5"/>
    <w:rsid w:val="009932A7"/>
    <w:rsid w:val="00993B4E"/>
    <w:rsid w:val="009943AC"/>
    <w:rsid w:val="009A7241"/>
    <w:rsid w:val="009A7815"/>
    <w:rsid w:val="009A7DED"/>
    <w:rsid w:val="009B07CF"/>
    <w:rsid w:val="009B09FA"/>
    <w:rsid w:val="009B56D0"/>
    <w:rsid w:val="009B60FC"/>
    <w:rsid w:val="009B799C"/>
    <w:rsid w:val="009C2B5D"/>
    <w:rsid w:val="009D06C1"/>
    <w:rsid w:val="009D451D"/>
    <w:rsid w:val="009D72BE"/>
    <w:rsid w:val="009E023A"/>
    <w:rsid w:val="009E0563"/>
    <w:rsid w:val="009F0316"/>
    <w:rsid w:val="00A022D6"/>
    <w:rsid w:val="00A03A66"/>
    <w:rsid w:val="00A0567B"/>
    <w:rsid w:val="00A11E0C"/>
    <w:rsid w:val="00A13F3E"/>
    <w:rsid w:val="00A1483B"/>
    <w:rsid w:val="00A21990"/>
    <w:rsid w:val="00A231C3"/>
    <w:rsid w:val="00A26312"/>
    <w:rsid w:val="00A27C71"/>
    <w:rsid w:val="00A3099E"/>
    <w:rsid w:val="00A329DC"/>
    <w:rsid w:val="00A47A58"/>
    <w:rsid w:val="00A64D70"/>
    <w:rsid w:val="00A65162"/>
    <w:rsid w:val="00A711CC"/>
    <w:rsid w:val="00A8013A"/>
    <w:rsid w:val="00A80C64"/>
    <w:rsid w:val="00A91EE7"/>
    <w:rsid w:val="00A963E9"/>
    <w:rsid w:val="00AA2895"/>
    <w:rsid w:val="00AA7D79"/>
    <w:rsid w:val="00AB3F02"/>
    <w:rsid w:val="00AC30B4"/>
    <w:rsid w:val="00AC3603"/>
    <w:rsid w:val="00AD216C"/>
    <w:rsid w:val="00AD221C"/>
    <w:rsid w:val="00AD3C1C"/>
    <w:rsid w:val="00AD74FC"/>
    <w:rsid w:val="00AE266D"/>
    <w:rsid w:val="00AE42B8"/>
    <w:rsid w:val="00AF6279"/>
    <w:rsid w:val="00AF70A3"/>
    <w:rsid w:val="00B04955"/>
    <w:rsid w:val="00B0706A"/>
    <w:rsid w:val="00B07EBF"/>
    <w:rsid w:val="00B104DA"/>
    <w:rsid w:val="00B1144A"/>
    <w:rsid w:val="00B14FD1"/>
    <w:rsid w:val="00B219D7"/>
    <w:rsid w:val="00B24C25"/>
    <w:rsid w:val="00B306E7"/>
    <w:rsid w:val="00B307D5"/>
    <w:rsid w:val="00B31AE7"/>
    <w:rsid w:val="00B33F63"/>
    <w:rsid w:val="00B5117D"/>
    <w:rsid w:val="00B57AF3"/>
    <w:rsid w:val="00B62E3C"/>
    <w:rsid w:val="00B646E6"/>
    <w:rsid w:val="00B6525C"/>
    <w:rsid w:val="00B70841"/>
    <w:rsid w:val="00B71F2A"/>
    <w:rsid w:val="00B7737E"/>
    <w:rsid w:val="00B879DB"/>
    <w:rsid w:val="00B9124E"/>
    <w:rsid w:val="00B9639D"/>
    <w:rsid w:val="00BA37FB"/>
    <w:rsid w:val="00BA5304"/>
    <w:rsid w:val="00BB1BD8"/>
    <w:rsid w:val="00BB7555"/>
    <w:rsid w:val="00BD3E75"/>
    <w:rsid w:val="00BF055C"/>
    <w:rsid w:val="00BF1695"/>
    <w:rsid w:val="00C01453"/>
    <w:rsid w:val="00C027B4"/>
    <w:rsid w:val="00C03AE6"/>
    <w:rsid w:val="00C11E01"/>
    <w:rsid w:val="00C16299"/>
    <w:rsid w:val="00C1718F"/>
    <w:rsid w:val="00C21A6F"/>
    <w:rsid w:val="00C221CE"/>
    <w:rsid w:val="00C249EB"/>
    <w:rsid w:val="00C31868"/>
    <w:rsid w:val="00C327C8"/>
    <w:rsid w:val="00C37C94"/>
    <w:rsid w:val="00C41B9C"/>
    <w:rsid w:val="00C43153"/>
    <w:rsid w:val="00C46BE2"/>
    <w:rsid w:val="00C530F1"/>
    <w:rsid w:val="00C531E8"/>
    <w:rsid w:val="00C553D1"/>
    <w:rsid w:val="00C65724"/>
    <w:rsid w:val="00C7296F"/>
    <w:rsid w:val="00C75529"/>
    <w:rsid w:val="00C85238"/>
    <w:rsid w:val="00C86951"/>
    <w:rsid w:val="00C92870"/>
    <w:rsid w:val="00C94135"/>
    <w:rsid w:val="00C951C1"/>
    <w:rsid w:val="00CA00C3"/>
    <w:rsid w:val="00CA225F"/>
    <w:rsid w:val="00CA3877"/>
    <w:rsid w:val="00CA5EC5"/>
    <w:rsid w:val="00CB2E2D"/>
    <w:rsid w:val="00CB32EF"/>
    <w:rsid w:val="00CC0B24"/>
    <w:rsid w:val="00CC34F7"/>
    <w:rsid w:val="00CC4C0F"/>
    <w:rsid w:val="00CC66D1"/>
    <w:rsid w:val="00CC7221"/>
    <w:rsid w:val="00CD18D4"/>
    <w:rsid w:val="00CD215C"/>
    <w:rsid w:val="00CD38EF"/>
    <w:rsid w:val="00CD5836"/>
    <w:rsid w:val="00CD716A"/>
    <w:rsid w:val="00CE04F7"/>
    <w:rsid w:val="00CE10EE"/>
    <w:rsid w:val="00CE1A35"/>
    <w:rsid w:val="00CF2053"/>
    <w:rsid w:val="00CF36A4"/>
    <w:rsid w:val="00CF3ACD"/>
    <w:rsid w:val="00CF7881"/>
    <w:rsid w:val="00D07824"/>
    <w:rsid w:val="00D118B7"/>
    <w:rsid w:val="00D15A8E"/>
    <w:rsid w:val="00D32A96"/>
    <w:rsid w:val="00D42FAF"/>
    <w:rsid w:val="00D45A2D"/>
    <w:rsid w:val="00D500FE"/>
    <w:rsid w:val="00D51B27"/>
    <w:rsid w:val="00D532D8"/>
    <w:rsid w:val="00D569F3"/>
    <w:rsid w:val="00D60DB0"/>
    <w:rsid w:val="00D7148D"/>
    <w:rsid w:val="00D75209"/>
    <w:rsid w:val="00D81583"/>
    <w:rsid w:val="00D85E03"/>
    <w:rsid w:val="00D9064B"/>
    <w:rsid w:val="00D916CB"/>
    <w:rsid w:val="00DA130A"/>
    <w:rsid w:val="00DA1569"/>
    <w:rsid w:val="00DA41D1"/>
    <w:rsid w:val="00DA5CF6"/>
    <w:rsid w:val="00DC0ABE"/>
    <w:rsid w:val="00DC3AA9"/>
    <w:rsid w:val="00DC41C3"/>
    <w:rsid w:val="00DD0842"/>
    <w:rsid w:val="00DD268B"/>
    <w:rsid w:val="00DD452A"/>
    <w:rsid w:val="00DD4AB3"/>
    <w:rsid w:val="00DE1196"/>
    <w:rsid w:val="00DE677B"/>
    <w:rsid w:val="00DE76E2"/>
    <w:rsid w:val="00DF1ED6"/>
    <w:rsid w:val="00E0173E"/>
    <w:rsid w:val="00E03C47"/>
    <w:rsid w:val="00E0609F"/>
    <w:rsid w:val="00E13E8D"/>
    <w:rsid w:val="00E165FE"/>
    <w:rsid w:val="00E217D6"/>
    <w:rsid w:val="00E21834"/>
    <w:rsid w:val="00E22494"/>
    <w:rsid w:val="00E3358C"/>
    <w:rsid w:val="00E349D1"/>
    <w:rsid w:val="00E34E35"/>
    <w:rsid w:val="00E406AD"/>
    <w:rsid w:val="00E40966"/>
    <w:rsid w:val="00E43DDB"/>
    <w:rsid w:val="00E5380D"/>
    <w:rsid w:val="00E54EFE"/>
    <w:rsid w:val="00E61BE9"/>
    <w:rsid w:val="00E626D5"/>
    <w:rsid w:val="00E64313"/>
    <w:rsid w:val="00E65721"/>
    <w:rsid w:val="00E722BD"/>
    <w:rsid w:val="00E72EFC"/>
    <w:rsid w:val="00E734F6"/>
    <w:rsid w:val="00EB6A20"/>
    <w:rsid w:val="00EC45C3"/>
    <w:rsid w:val="00EC5EDC"/>
    <w:rsid w:val="00EC7B92"/>
    <w:rsid w:val="00ED0AFE"/>
    <w:rsid w:val="00ED35A7"/>
    <w:rsid w:val="00EF0DFD"/>
    <w:rsid w:val="00EF70D9"/>
    <w:rsid w:val="00F05629"/>
    <w:rsid w:val="00F120EF"/>
    <w:rsid w:val="00F12ECB"/>
    <w:rsid w:val="00F17356"/>
    <w:rsid w:val="00F21AF3"/>
    <w:rsid w:val="00F22EC3"/>
    <w:rsid w:val="00F2779F"/>
    <w:rsid w:val="00F3213E"/>
    <w:rsid w:val="00F43537"/>
    <w:rsid w:val="00F47068"/>
    <w:rsid w:val="00F47BF5"/>
    <w:rsid w:val="00F5209A"/>
    <w:rsid w:val="00F5404D"/>
    <w:rsid w:val="00F577C0"/>
    <w:rsid w:val="00F70049"/>
    <w:rsid w:val="00FA328C"/>
    <w:rsid w:val="00FA3F4B"/>
    <w:rsid w:val="00FA7942"/>
    <w:rsid w:val="00FB6DC7"/>
    <w:rsid w:val="00FC070A"/>
    <w:rsid w:val="00FC09EE"/>
    <w:rsid w:val="00FC4BD3"/>
    <w:rsid w:val="00FC5939"/>
    <w:rsid w:val="00FC7EAD"/>
    <w:rsid w:val="00FD048B"/>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C545"/>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paragraph" w:styleId="NormalWeb">
    <w:name w:val="Normal (Web)"/>
    <w:basedOn w:val="Normal"/>
    <w:uiPriority w:val="99"/>
    <w:semiHidden/>
    <w:unhideWhenUsed/>
    <w:rsid w:val="00E349D1"/>
    <w:pPr>
      <w:spacing w:before="100" w:beforeAutospacing="1" w:after="100" w:afterAutospacing="1" w:line="240" w:lineRule="auto"/>
    </w:pPr>
    <w:rPr>
      <w:rFonts w:ascii="Times New Roman" w:hAnsi="Times New Roman"/>
      <w:sz w:val="24"/>
      <w:szCs w:val="24"/>
      <w:lang w:val="en-IN" w:eastAsia="en-IN"/>
    </w:rPr>
  </w:style>
  <w:style w:type="character" w:customStyle="1" w:styleId="oypena">
    <w:name w:val="oypena"/>
    <w:basedOn w:val="DefaultParagraphFont"/>
    <w:rsid w:val="001E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5652">
      <w:bodyDiv w:val="1"/>
      <w:marLeft w:val="0"/>
      <w:marRight w:val="0"/>
      <w:marTop w:val="0"/>
      <w:marBottom w:val="0"/>
      <w:divBdr>
        <w:top w:val="none" w:sz="0" w:space="0" w:color="auto"/>
        <w:left w:val="none" w:sz="0" w:space="0" w:color="auto"/>
        <w:bottom w:val="none" w:sz="0" w:space="0" w:color="auto"/>
        <w:right w:val="none" w:sz="0" w:space="0" w:color="auto"/>
      </w:divBdr>
    </w:div>
    <w:div w:id="67121428">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236986665">
      <w:bodyDiv w:val="1"/>
      <w:marLeft w:val="0"/>
      <w:marRight w:val="0"/>
      <w:marTop w:val="0"/>
      <w:marBottom w:val="0"/>
      <w:divBdr>
        <w:top w:val="none" w:sz="0" w:space="0" w:color="auto"/>
        <w:left w:val="none" w:sz="0" w:space="0" w:color="auto"/>
        <w:bottom w:val="none" w:sz="0" w:space="0" w:color="auto"/>
        <w:right w:val="none" w:sz="0" w:space="0" w:color="auto"/>
      </w:divBdr>
    </w:div>
    <w:div w:id="253131748">
      <w:bodyDiv w:val="1"/>
      <w:marLeft w:val="0"/>
      <w:marRight w:val="0"/>
      <w:marTop w:val="0"/>
      <w:marBottom w:val="0"/>
      <w:divBdr>
        <w:top w:val="none" w:sz="0" w:space="0" w:color="auto"/>
        <w:left w:val="none" w:sz="0" w:space="0" w:color="auto"/>
        <w:bottom w:val="none" w:sz="0" w:space="0" w:color="auto"/>
        <w:right w:val="none" w:sz="0" w:space="0" w:color="auto"/>
      </w:divBdr>
    </w:div>
    <w:div w:id="442388781">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741416488">
      <w:bodyDiv w:val="1"/>
      <w:marLeft w:val="0"/>
      <w:marRight w:val="0"/>
      <w:marTop w:val="0"/>
      <w:marBottom w:val="0"/>
      <w:divBdr>
        <w:top w:val="none" w:sz="0" w:space="0" w:color="auto"/>
        <w:left w:val="none" w:sz="0" w:space="0" w:color="auto"/>
        <w:bottom w:val="none" w:sz="0" w:space="0" w:color="auto"/>
        <w:right w:val="none" w:sz="0" w:space="0" w:color="auto"/>
      </w:divBdr>
    </w:div>
    <w:div w:id="798570090">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878279003">
      <w:bodyDiv w:val="1"/>
      <w:marLeft w:val="0"/>
      <w:marRight w:val="0"/>
      <w:marTop w:val="0"/>
      <w:marBottom w:val="0"/>
      <w:divBdr>
        <w:top w:val="none" w:sz="0" w:space="0" w:color="auto"/>
        <w:left w:val="none" w:sz="0" w:space="0" w:color="auto"/>
        <w:bottom w:val="none" w:sz="0" w:space="0" w:color="auto"/>
        <w:right w:val="none" w:sz="0" w:space="0" w:color="auto"/>
      </w:divBdr>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055662337">
      <w:bodyDiv w:val="1"/>
      <w:marLeft w:val="0"/>
      <w:marRight w:val="0"/>
      <w:marTop w:val="0"/>
      <w:marBottom w:val="0"/>
      <w:divBdr>
        <w:top w:val="none" w:sz="0" w:space="0" w:color="auto"/>
        <w:left w:val="none" w:sz="0" w:space="0" w:color="auto"/>
        <w:bottom w:val="none" w:sz="0" w:space="0" w:color="auto"/>
        <w:right w:val="none" w:sz="0" w:space="0" w:color="auto"/>
      </w:divBdr>
    </w:div>
    <w:div w:id="1280915236">
      <w:bodyDiv w:val="1"/>
      <w:marLeft w:val="0"/>
      <w:marRight w:val="0"/>
      <w:marTop w:val="0"/>
      <w:marBottom w:val="0"/>
      <w:divBdr>
        <w:top w:val="none" w:sz="0" w:space="0" w:color="auto"/>
        <w:left w:val="none" w:sz="0" w:space="0" w:color="auto"/>
        <w:bottom w:val="none" w:sz="0" w:space="0" w:color="auto"/>
        <w:right w:val="none" w:sz="0" w:space="0" w:color="auto"/>
      </w:divBdr>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476295830">
      <w:bodyDiv w:val="1"/>
      <w:marLeft w:val="0"/>
      <w:marRight w:val="0"/>
      <w:marTop w:val="0"/>
      <w:marBottom w:val="0"/>
      <w:divBdr>
        <w:top w:val="none" w:sz="0" w:space="0" w:color="auto"/>
        <w:left w:val="none" w:sz="0" w:space="0" w:color="auto"/>
        <w:bottom w:val="none" w:sz="0" w:space="0" w:color="auto"/>
        <w:right w:val="none" w:sz="0" w:space="0" w:color="auto"/>
      </w:divBdr>
    </w:div>
    <w:div w:id="1635524320">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1291485">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884053034">
      <w:bodyDiv w:val="1"/>
      <w:marLeft w:val="0"/>
      <w:marRight w:val="0"/>
      <w:marTop w:val="0"/>
      <w:marBottom w:val="0"/>
      <w:divBdr>
        <w:top w:val="none" w:sz="0" w:space="0" w:color="auto"/>
        <w:left w:val="none" w:sz="0" w:space="0" w:color="auto"/>
        <w:bottom w:val="none" w:sz="0" w:space="0" w:color="auto"/>
        <w:right w:val="none" w:sz="0" w:space="0" w:color="auto"/>
      </w:divBdr>
    </w:div>
    <w:div w:id="1918009289">
      <w:bodyDiv w:val="1"/>
      <w:marLeft w:val="0"/>
      <w:marRight w:val="0"/>
      <w:marTop w:val="0"/>
      <w:marBottom w:val="0"/>
      <w:divBdr>
        <w:top w:val="none" w:sz="0" w:space="0" w:color="auto"/>
        <w:left w:val="none" w:sz="0" w:space="0" w:color="auto"/>
        <w:bottom w:val="none" w:sz="0" w:space="0" w:color="auto"/>
        <w:right w:val="none" w:sz="0" w:space="0" w:color="auto"/>
      </w:divBdr>
    </w:div>
    <w:div w:id="2041083922">
      <w:bodyDiv w:val="1"/>
      <w:marLeft w:val="0"/>
      <w:marRight w:val="0"/>
      <w:marTop w:val="0"/>
      <w:marBottom w:val="0"/>
      <w:divBdr>
        <w:top w:val="none" w:sz="0" w:space="0" w:color="auto"/>
        <w:left w:val="none" w:sz="0" w:space="0" w:color="auto"/>
        <w:bottom w:val="none" w:sz="0" w:space="0" w:color="auto"/>
        <w:right w:val="none" w:sz="0" w:space="0" w:color="auto"/>
      </w:divBdr>
    </w:div>
    <w:div w:id="21229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A439-5D5F-45D9-B898-93B3A8A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21MIM10025</cp:lastModifiedBy>
  <cp:revision>5</cp:revision>
  <cp:lastPrinted>2015-09-01T07:01:00Z</cp:lastPrinted>
  <dcterms:created xsi:type="dcterms:W3CDTF">2024-05-10T18:16:00Z</dcterms:created>
  <dcterms:modified xsi:type="dcterms:W3CDTF">2024-05-10T18:17:00Z</dcterms:modified>
</cp:coreProperties>
</file>